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94C70" w14:textId="648EA8CE" w:rsidR="00BA54B3" w:rsidRPr="00BE730C" w:rsidRDefault="005D6B06" w:rsidP="0032346B">
      <w:pPr>
        <w:keepNext/>
        <w:jc w:val="right"/>
        <w:outlineLvl w:val="0"/>
        <w:rPr>
          <w:kern w:val="36"/>
        </w:rPr>
      </w:pPr>
      <w:r w:rsidRPr="00BE730C">
        <w:rPr>
          <w:kern w:val="36"/>
        </w:rPr>
        <w:t>P</w:t>
      </w:r>
      <w:r w:rsidR="00BA54B3" w:rsidRPr="00BE730C">
        <w:rPr>
          <w:kern w:val="36"/>
        </w:rPr>
        <w:t xml:space="preserve">ielikums </w:t>
      </w:r>
    </w:p>
    <w:p w14:paraId="3A565B99" w14:textId="2333CDEF" w:rsidR="00BA54B3" w:rsidRPr="00BE730C" w:rsidRDefault="004C5F74" w:rsidP="0032346B">
      <w:pPr>
        <w:jc w:val="right"/>
      </w:pPr>
      <w:r w:rsidRPr="00BE730C">
        <w:t xml:space="preserve">Ventspils </w:t>
      </w:r>
      <w:proofErr w:type="spellStart"/>
      <w:r w:rsidR="009E4231" w:rsidRPr="00BE730C">
        <w:t>valstspilsētas</w:t>
      </w:r>
      <w:proofErr w:type="spellEnd"/>
      <w:r w:rsidR="009E4231" w:rsidRPr="00BE730C">
        <w:t xml:space="preserve"> pašvaldības</w:t>
      </w:r>
    </w:p>
    <w:p w14:paraId="1E04E08A" w14:textId="73E74BFF" w:rsidR="00BA54B3" w:rsidRPr="00BE730C" w:rsidRDefault="002161DA" w:rsidP="0032346B">
      <w:pPr>
        <w:jc w:val="right"/>
      </w:pPr>
      <w:r w:rsidRPr="00BE730C">
        <w:t>202</w:t>
      </w:r>
      <w:r w:rsidR="000F60FF">
        <w:t>6</w:t>
      </w:r>
      <w:r w:rsidR="004C5F74" w:rsidRPr="00BE730C">
        <w:t xml:space="preserve">.gada </w:t>
      </w:r>
      <w:r w:rsidR="00B41D22">
        <w:t>1</w:t>
      </w:r>
      <w:r w:rsidR="007E6207">
        <w:t>5</w:t>
      </w:r>
      <w:r w:rsidR="00B41D22">
        <w:t>.maija</w:t>
      </w:r>
    </w:p>
    <w:p w14:paraId="3C26CD73" w14:textId="33774907" w:rsidR="00BA54B3" w:rsidRPr="00BE730C" w:rsidRDefault="00BA54B3" w:rsidP="0032346B">
      <w:pPr>
        <w:jc w:val="right"/>
      </w:pPr>
      <w:r w:rsidRPr="00BE730C">
        <w:t>rīkojumam Nr.</w:t>
      </w:r>
      <w:r w:rsidR="00B41D22">
        <w:t>1-29/192</w:t>
      </w:r>
    </w:p>
    <w:p w14:paraId="37A47AE9" w14:textId="5E0AF74D" w:rsidR="00F22EF6" w:rsidRPr="00BE730C" w:rsidRDefault="00F22EF6" w:rsidP="0032346B">
      <w:pPr>
        <w:jc w:val="right"/>
      </w:pPr>
      <w:r w:rsidRPr="00BE730C">
        <w:t xml:space="preserve">„Par konkursa „Pilsētas rota </w:t>
      </w:r>
      <w:r w:rsidR="002161DA" w:rsidRPr="00BE730C">
        <w:t>202</w:t>
      </w:r>
      <w:r w:rsidR="000F60FF">
        <w:t>6</w:t>
      </w:r>
      <w:r w:rsidRPr="00BE730C">
        <w:t>”</w:t>
      </w:r>
      <w:r w:rsidR="00324813" w:rsidRPr="00BE730C">
        <w:t xml:space="preserve"> </w:t>
      </w:r>
      <w:r w:rsidRPr="00BE730C">
        <w:t>organizēšanu”</w:t>
      </w:r>
    </w:p>
    <w:p w14:paraId="36DE63AF" w14:textId="77777777" w:rsidR="00914231" w:rsidRPr="00BE730C" w:rsidRDefault="00914231" w:rsidP="00BA54B3"/>
    <w:p w14:paraId="0CA30F5D" w14:textId="496066DB" w:rsidR="00BA54B3" w:rsidRPr="00BE730C" w:rsidRDefault="00BA54B3" w:rsidP="002B5596">
      <w:pPr>
        <w:jc w:val="center"/>
        <w:rPr>
          <w:b/>
          <w:spacing w:val="20"/>
        </w:rPr>
      </w:pPr>
      <w:r w:rsidRPr="00BE730C">
        <w:rPr>
          <w:b/>
          <w:spacing w:val="20"/>
        </w:rPr>
        <w:t xml:space="preserve">KONKURSA “PILSĒTAS ROTA </w:t>
      </w:r>
      <w:r w:rsidR="002161DA" w:rsidRPr="00BE730C">
        <w:rPr>
          <w:b/>
          <w:spacing w:val="20"/>
        </w:rPr>
        <w:t>202</w:t>
      </w:r>
      <w:r w:rsidR="000F60FF">
        <w:rPr>
          <w:b/>
          <w:spacing w:val="20"/>
        </w:rPr>
        <w:t>6</w:t>
      </w:r>
      <w:r w:rsidR="002B5596" w:rsidRPr="00BE730C">
        <w:rPr>
          <w:b/>
          <w:spacing w:val="20"/>
        </w:rPr>
        <w:t>”</w:t>
      </w:r>
    </w:p>
    <w:p w14:paraId="66910DA4" w14:textId="2886B66F" w:rsidR="00BA54B3" w:rsidRPr="00BE730C" w:rsidRDefault="00BA54B3" w:rsidP="00BA54B3">
      <w:pPr>
        <w:keepNext/>
        <w:jc w:val="center"/>
        <w:outlineLvl w:val="3"/>
        <w:rPr>
          <w:b/>
        </w:rPr>
      </w:pPr>
      <w:r w:rsidRPr="00BE730C">
        <w:rPr>
          <w:b/>
        </w:rPr>
        <w:t>N O L I K U M S</w:t>
      </w:r>
    </w:p>
    <w:p w14:paraId="53118BED" w14:textId="08F442B9" w:rsidR="00275529" w:rsidRPr="00BE730C" w:rsidRDefault="00275529" w:rsidP="00BA54B3">
      <w:pPr>
        <w:keepNext/>
        <w:jc w:val="center"/>
        <w:outlineLvl w:val="3"/>
        <w:rPr>
          <w:b/>
        </w:rPr>
      </w:pPr>
    </w:p>
    <w:p w14:paraId="1DB06F4D" w14:textId="11EC4BD7" w:rsidR="00275529" w:rsidRPr="00BE730C" w:rsidRDefault="00275529" w:rsidP="00FE6719">
      <w:pPr>
        <w:pStyle w:val="Sarakstarindkopa"/>
        <w:keepNext/>
        <w:numPr>
          <w:ilvl w:val="0"/>
          <w:numId w:val="14"/>
        </w:numPr>
        <w:jc w:val="center"/>
        <w:outlineLvl w:val="3"/>
        <w:rPr>
          <w:b/>
        </w:rPr>
      </w:pPr>
      <w:r w:rsidRPr="00BE730C">
        <w:rPr>
          <w:b/>
        </w:rPr>
        <w:t>VISPĀRĪGIE JAUTĀJUMI</w:t>
      </w:r>
    </w:p>
    <w:p w14:paraId="65C548E2" w14:textId="77777777" w:rsidR="006B5F4F" w:rsidRPr="00BE730C" w:rsidRDefault="006B5F4F" w:rsidP="00BA54B3">
      <w:pPr>
        <w:jc w:val="both"/>
      </w:pPr>
    </w:p>
    <w:p w14:paraId="5C89ED0D" w14:textId="7B34691C" w:rsidR="00BA54B3" w:rsidRPr="00BE730C" w:rsidRDefault="00275529" w:rsidP="0087143B">
      <w:pPr>
        <w:pStyle w:val="Sarakstarindkopa"/>
        <w:numPr>
          <w:ilvl w:val="0"/>
          <w:numId w:val="16"/>
        </w:numPr>
        <w:spacing w:line="276" w:lineRule="auto"/>
        <w:jc w:val="both"/>
        <w:rPr>
          <w:b/>
          <w:bCs/>
        </w:rPr>
      </w:pPr>
      <w:r w:rsidRPr="00BE730C">
        <w:t>Šis n</w:t>
      </w:r>
      <w:r w:rsidR="006B5F4F" w:rsidRPr="00BE730C">
        <w:t>olikums nosaka kārtību, kādā tiek izvirz</w:t>
      </w:r>
      <w:r w:rsidR="00E86737" w:rsidRPr="00BE730C">
        <w:t xml:space="preserve">īti konkursa „Pilsētas rota </w:t>
      </w:r>
      <w:r w:rsidR="002161DA" w:rsidRPr="00BE730C">
        <w:t>202</w:t>
      </w:r>
      <w:r w:rsidR="000E4A69">
        <w:t>6</w:t>
      </w:r>
      <w:r w:rsidR="006B5F4F" w:rsidRPr="00BE730C">
        <w:t>” (turpmāk – </w:t>
      </w:r>
      <w:r w:rsidR="00DA4578" w:rsidRPr="00BE730C">
        <w:t>K</w:t>
      </w:r>
      <w:r w:rsidR="006B5F4F" w:rsidRPr="00BE730C">
        <w:t>onkurss) apbalvojum</w:t>
      </w:r>
      <w:r w:rsidR="00542DCD">
        <w:t>u</w:t>
      </w:r>
      <w:r w:rsidR="006B5F4F" w:rsidRPr="00BE730C">
        <w:t xml:space="preserve"> kandidāti un piešķirt</w:t>
      </w:r>
      <w:r w:rsidR="001C5210" w:rsidRPr="00BE730C">
        <w:t>i</w:t>
      </w:r>
      <w:r w:rsidR="006B5F4F" w:rsidRPr="00BE730C">
        <w:t xml:space="preserve"> Ventspils </w:t>
      </w:r>
      <w:r w:rsidR="00105A46" w:rsidRPr="00BE730C">
        <w:t>valsts</w:t>
      </w:r>
      <w:r w:rsidR="006B5F4F" w:rsidRPr="00BE730C">
        <w:t xml:space="preserve">pilsētas </w:t>
      </w:r>
      <w:r w:rsidR="00105A46" w:rsidRPr="00BE730C">
        <w:t>pašvaldības</w:t>
      </w:r>
      <w:r w:rsidRPr="00BE730C">
        <w:t xml:space="preserve"> (turpmāk – Pašvaldība)</w:t>
      </w:r>
      <w:r w:rsidR="00105A46" w:rsidRPr="00BE730C">
        <w:t xml:space="preserve"> </w:t>
      </w:r>
      <w:r w:rsidR="00E86737" w:rsidRPr="00BE730C">
        <w:t>apbalvojum</w:t>
      </w:r>
      <w:r w:rsidR="001C5210" w:rsidRPr="00BE730C">
        <w:t>i</w:t>
      </w:r>
      <w:r w:rsidR="00E86737" w:rsidRPr="00BE730C">
        <w:t xml:space="preserve"> </w:t>
      </w:r>
      <w:r w:rsidR="00333809" w:rsidRPr="00BE730C">
        <w:t>–</w:t>
      </w:r>
      <w:r w:rsidR="002827D6" w:rsidRPr="00BE730C">
        <w:t xml:space="preserve"> </w:t>
      </w:r>
      <w:r w:rsidR="00333809" w:rsidRPr="00BE730C">
        <w:t>“</w:t>
      </w:r>
      <w:r w:rsidR="002827D6" w:rsidRPr="00BE730C">
        <w:t>Individuālās dzīvojamās mājas dārzs – “Pilsētas rota 202</w:t>
      </w:r>
      <w:r w:rsidR="000E4A69">
        <w:t>6</w:t>
      </w:r>
      <w:r w:rsidR="002827D6" w:rsidRPr="00BE730C">
        <w:t>”</w:t>
      </w:r>
      <w:r w:rsidR="008A47A8">
        <w:t>”</w:t>
      </w:r>
      <w:r w:rsidR="00D841FC" w:rsidRPr="00BE730C">
        <w:t>,</w:t>
      </w:r>
      <w:r w:rsidR="00333809" w:rsidRPr="00BE730C">
        <w:t xml:space="preserve"> </w:t>
      </w:r>
      <w:r w:rsidR="00D841FC" w:rsidRPr="00BE730C">
        <w:t>“Skatītāju simpātija”</w:t>
      </w:r>
      <w:r w:rsidR="00617864" w:rsidRPr="00BE730C">
        <w:t xml:space="preserve"> un</w:t>
      </w:r>
      <w:r w:rsidR="001C5210" w:rsidRPr="00BE730C">
        <w:t xml:space="preserve"> “Skats no malas”</w:t>
      </w:r>
      <w:r w:rsidR="008C68D9" w:rsidRPr="00BE730C">
        <w:t>.</w:t>
      </w:r>
    </w:p>
    <w:p w14:paraId="1B27BF61" w14:textId="77777777" w:rsidR="00275529" w:rsidRPr="00BE730C" w:rsidRDefault="00275529" w:rsidP="0087143B">
      <w:pPr>
        <w:pStyle w:val="Sarakstarindkopa"/>
        <w:numPr>
          <w:ilvl w:val="0"/>
          <w:numId w:val="16"/>
        </w:numPr>
        <w:spacing w:line="276" w:lineRule="auto"/>
        <w:jc w:val="both"/>
      </w:pPr>
      <w:r w:rsidRPr="00BE730C">
        <w:t>Konkursa mērķi ir:</w:t>
      </w:r>
    </w:p>
    <w:p w14:paraId="7CE6CBED" w14:textId="5A908D5C" w:rsidR="00275529" w:rsidRPr="00BE730C" w:rsidRDefault="00275529" w:rsidP="0087143B">
      <w:pPr>
        <w:pStyle w:val="Sarakstarindkopa"/>
        <w:numPr>
          <w:ilvl w:val="1"/>
          <w:numId w:val="16"/>
        </w:numPr>
        <w:spacing w:line="276" w:lineRule="auto"/>
        <w:jc w:val="both"/>
      </w:pPr>
      <w:r w:rsidRPr="00BE730C">
        <w:t xml:space="preserve"> v</w:t>
      </w:r>
      <w:r w:rsidR="00A40C44" w:rsidRPr="00BE730C">
        <w:t xml:space="preserve">eicināt </w:t>
      </w:r>
      <w:r w:rsidRPr="00BE730C">
        <w:t xml:space="preserve">Pašvaldības iedzīvotāju </w:t>
      </w:r>
      <w:r w:rsidR="00A40C44" w:rsidRPr="00BE730C">
        <w:t xml:space="preserve">izpratni par ārtelpu kā nozīmīgu </w:t>
      </w:r>
      <w:r w:rsidR="00991D37" w:rsidRPr="00BE730C">
        <w:t>dzīves vides telpu</w:t>
      </w:r>
      <w:r w:rsidR="00A40C44" w:rsidRPr="00BE730C">
        <w:t>, kurā atspoguļojas tradicionālā</w:t>
      </w:r>
      <w:r w:rsidR="00991D37" w:rsidRPr="00BE730C">
        <w:t xml:space="preserve">s </w:t>
      </w:r>
      <w:r w:rsidR="00A40C44" w:rsidRPr="00BE730C">
        <w:t xml:space="preserve">un </w:t>
      </w:r>
      <w:r w:rsidR="00991D37" w:rsidRPr="00BE730C">
        <w:t>jaunās metodes dārzu un ārtelpas iekārtošanā,</w:t>
      </w:r>
      <w:r w:rsidR="006C4081" w:rsidRPr="00BE730C">
        <w:t xml:space="preserve"> un </w:t>
      </w:r>
      <w:r w:rsidR="00A40C44" w:rsidRPr="00BE730C">
        <w:t>meistarība</w:t>
      </w:r>
      <w:r w:rsidR="00991D37" w:rsidRPr="00BE730C">
        <w:t xml:space="preserve"> mūsdienīgu un tradicionālu materiālu</w:t>
      </w:r>
      <w:r w:rsidR="006C4081" w:rsidRPr="00BE730C">
        <w:t>,</w:t>
      </w:r>
      <w:r w:rsidR="00991D37" w:rsidRPr="00BE730C">
        <w:t xml:space="preserve"> un ainavas elementu lietojumā</w:t>
      </w:r>
      <w:r w:rsidRPr="00BE730C">
        <w:t>;</w:t>
      </w:r>
    </w:p>
    <w:p w14:paraId="7CA0B6CA" w14:textId="768BE014" w:rsidR="006B5F4F" w:rsidRPr="00BE730C" w:rsidRDefault="003377A5" w:rsidP="0087143B">
      <w:pPr>
        <w:pStyle w:val="Sarakstarindkopa"/>
        <w:numPr>
          <w:ilvl w:val="1"/>
          <w:numId w:val="16"/>
        </w:numPr>
        <w:spacing w:line="276" w:lineRule="auto"/>
        <w:jc w:val="both"/>
      </w:pPr>
      <w:r w:rsidRPr="00BE730C">
        <w:t xml:space="preserve"> a</w:t>
      </w:r>
      <w:r w:rsidR="006B5F4F" w:rsidRPr="00BE730C">
        <w:t>pzināt</w:t>
      </w:r>
      <w:r w:rsidR="00A40C44" w:rsidRPr="00BE730C">
        <w:t xml:space="preserve"> dārzu veidošanas prasm</w:t>
      </w:r>
      <w:r w:rsidR="006C4081" w:rsidRPr="00BE730C">
        <w:t>i</w:t>
      </w:r>
      <w:r w:rsidR="00A40C44" w:rsidRPr="00BE730C">
        <w:t xml:space="preserve"> </w:t>
      </w:r>
      <w:r w:rsidR="00933C6A" w:rsidRPr="00BE730C">
        <w:t xml:space="preserve"> </w:t>
      </w:r>
      <w:bookmarkStart w:id="0" w:name="_Hlk74060238"/>
      <w:r w:rsidR="00D947AC" w:rsidRPr="00BE730C">
        <w:t>privātīpašumā esoš</w:t>
      </w:r>
      <w:r w:rsidR="006C4081" w:rsidRPr="00BE730C">
        <w:t>ajā</w:t>
      </w:r>
      <w:r w:rsidR="00D947AC" w:rsidRPr="00BE730C">
        <w:t xml:space="preserve">s </w:t>
      </w:r>
      <w:r w:rsidR="0000301A" w:rsidRPr="00BE730C">
        <w:t>teritorij</w:t>
      </w:r>
      <w:r w:rsidR="006C4081" w:rsidRPr="00BE730C">
        <w:t>ā</w:t>
      </w:r>
      <w:r w:rsidR="0000301A" w:rsidRPr="00BE730C">
        <w:t xml:space="preserve">s </w:t>
      </w:r>
      <w:bookmarkEnd w:id="0"/>
      <w:r w:rsidR="000C33F4" w:rsidRPr="00BE730C">
        <w:t>Ventspils pilsētā</w:t>
      </w:r>
      <w:r w:rsidR="0000301A" w:rsidRPr="00BE730C">
        <w:t>;</w:t>
      </w:r>
      <w:r w:rsidR="00FD1FBF" w:rsidRPr="00BE730C">
        <w:t xml:space="preserve"> </w:t>
      </w:r>
    </w:p>
    <w:p w14:paraId="3C91531A" w14:textId="48460CFA" w:rsidR="000C33F4" w:rsidRPr="00BE730C" w:rsidRDefault="003377A5" w:rsidP="0087143B">
      <w:pPr>
        <w:pStyle w:val="Sarakstarindkopa"/>
        <w:numPr>
          <w:ilvl w:val="1"/>
          <w:numId w:val="16"/>
        </w:numPr>
        <w:spacing w:line="276" w:lineRule="auto"/>
        <w:jc w:val="both"/>
      </w:pPr>
      <w:r w:rsidRPr="00BE730C">
        <w:t xml:space="preserve"> p</w:t>
      </w:r>
      <w:r w:rsidR="000C33F4" w:rsidRPr="00BE730C">
        <w:t>opularizēt kvalitatīvus, mūsdienīgus vai tradicionālus, vides raksturam atbilstošus</w:t>
      </w:r>
      <w:r w:rsidR="001A66E9" w:rsidRPr="00BE730C">
        <w:t>,</w:t>
      </w:r>
      <w:r w:rsidR="000C33F4" w:rsidRPr="00BE730C">
        <w:t xml:space="preserve"> dārzu </w:t>
      </w:r>
      <w:r w:rsidR="00FD1FBF" w:rsidRPr="00BE730C">
        <w:t xml:space="preserve">un publiskās ārtelpas </w:t>
      </w:r>
      <w:r w:rsidR="000C33F4" w:rsidRPr="00BE730C">
        <w:t>veidošanas principus</w:t>
      </w:r>
      <w:r w:rsidR="0089432F" w:rsidRPr="00BE730C">
        <w:t>;</w:t>
      </w:r>
    </w:p>
    <w:p w14:paraId="2E2DDFB1" w14:textId="5A3EA61C" w:rsidR="006B5F4F" w:rsidRPr="00BE730C" w:rsidRDefault="003377A5" w:rsidP="0087143B">
      <w:pPr>
        <w:pStyle w:val="Sarakstarindkopa"/>
        <w:numPr>
          <w:ilvl w:val="1"/>
          <w:numId w:val="16"/>
        </w:numPr>
        <w:spacing w:line="276" w:lineRule="auto"/>
        <w:jc w:val="both"/>
      </w:pPr>
      <w:r w:rsidRPr="00BE730C">
        <w:t xml:space="preserve"> i</w:t>
      </w:r>
      <w:r w:rsidR="0000301A" w:rsidRPr="00BE730C">
        <w:t>zteikt atzinību</w:t>
      </w:r>
      <w:r w:rsidRPr="00BE730C">
        <w:t xml:space="preserve"> Pašvaldības iedzīvotājiem </w:t>
      </w:r>
      <w:r w:rsidR="0000301A" w:rsidRPr="00BE730C">
        <w:t>par</w:t>
      </w:r>
      <w:r w:rsidR="003C3E2A" w:rsidRPr="00BE730C">
        <w:t xml:space="preserve"> </w:t>
      </w:r>
      <w:r w:rsidR="00BA54B3" w:rsidRPr="00BE730C">
        <w:t xml:space="preserve">Ventspils </w:t>
      </w:r>
      <w:r w:rsidR="000C33F4" w:rsidRPr="00BE730C">
        <w:t>pilsētā</w:t>
      </w:r>
      <w:r w:rsidR="005E4DF1" w:rsidRPr="00BE730C">
        <w:t xml:space="preserve"> esošo </w:t>
      </w:r>
      <w:r w:rsidR="00261AF9" w:rsidRPr="00BE730C">
        <w:t>privāt</w:t>
      </w:r>
      <w:r w:rsidR="00D947AC" w:rsidRPr="00BE730C">
        <w:t>o</w:t>
      </w:r>
      <w:r w:rsidR="00261AF9" w:rsidRPr="00BE730C">
        <w:t xml:space="preserve"> </w:t>
      </w:r>
      <w:r w:rsidR="0000301A" w:rsidRPr="00BE730C">
        <w:t>īpašumu</w:t>
      </w:r>
      <w:r w:rsidR="00BA54B3" w:rsidRPr="00BE730C">
        <w:t xml:space="preserve"> labiekārto</w:t>
      </w:r>
      <w:r w:rsidR="003C3E2A" w:rsidRPr="00BE730C">
        <w:t xml:space="preserve">juma un </w:t>
      </w:r>
      <w:r w:rsidR="00BA54B3" w:rsidRPr="00BE730C">
        <w:t xml:space="preserve">apstādījumu </w:t>
      </w:r>
      <w:r w:rsidR="006B5F4F" w:rsidRPr="00BE730C">
        <w:t>ierīkošan</w:t>
      </w:r>
      <w:r w:rsidR="0000301A" w:rsidRPr="00BE730C">
        <w:t>as</w:t>
      </w:r>
      <w:r w:rsidR="003C3E2A" w:rsidRPr="00BE730C">
        <w:t xml:space="preserve"> un uzturēšan</w:t>
      </w:r>
      <w:r w:rsidR="0000301A" w:rsidRPr="00BE730C">
        <w:t>as kvalitāti</w:t>
      </w:r>
      <w:r w:rsidRPr="00BE730C">
        <w:t>;</w:t>
      </w:r>
    </w:p>
    <w:p w14:paraId="30EB5B93" w14:textId="4C209D50" w:rsidR="006B5F4F" w:rsidRPr="00BE730C" w:rsidRDefault="003377A5" w:rsidP="0087143B">
      <w:pPr>
        <w:pStyle w:val="Sarakstarindkopa"/>
        <w:numPr>
          <w:ilvl w:val="1"/>
          <w:numId w:val="16"/>
        </w:numPr>
        <w:spacing w:line="276" w:lineRule="auto"/>
        <w:jc w:val="both"/>
      </w:pPr>
      <w:r w:rsidRPr="00BE730C">
        <w:t xml:space="preserve"> v</w:t>
      </w:r>
      <w:r w:rsidR="00BA54B3" w:rsidRPr="00BE730C">
        <w:t xml:space="preserve">eicināt </w:t>
      </w:r>
      <w:r w:rsidRPr="00BE730C">
        <w:t>Pašvaldības</w:t>
      </w:r>
      <w:r w:rsidR="00BA54B3" w:rsidRPr="00BE730C">
        <w:t xml:space="preserve"> iedzīvotā</w:t>
      </w:r>
      <w:r w:rsidR="003C3E2A" w:rsidRPr="00BE730C">
        <w:t>ju interesi piedalīties pilsētas ainavas</w:t>
      </w:r>
      <w:r w:rsidR="00BA54B3" w:rsidRPr="00BE730C">
        <w:t xml:space="preserve"> uzturēšanā </w:t>
      </w:r>
      <w:r w:rsidR="006B5F4F" w:rsidRPr="00BE730C">
        <w:t>un sakopšanā.</w:t>
      </w:r>
    </w:p>
    <w:p w14:paraId="606DA917" w14:textId="268BC8E3" w:rsidR="00540720" w:rsidRPr="00BE730C" w:rsidRDefault="003377A5" w:rsidP="0087143B">
      <w:pPr>
        <w:pStyle w:val="Sarakstarindkopa"/>
        <w:numPr>
          <w:ilvl w:val="0"/>
          <w:numId w:val="16"/>
        </w:numPr>
        <w:spacing w:line="276" w:lineRule="auto"/>
        <w:jc w:val="both"/>
      </w:pPr>
      <w:r w:rsidRPr="00BE730C">
        <w:t>Konkursa rīkotājs ir Pašvaldības iestāde “Ventspils Komunālā pārvalde” (turpmāk – Komunālā pārvalde)</w:t>
      </w:r>
      <w:r w:rsidR="00540720" w:rsidRPr="00BE730C">
        <w:t>, kas nodrošina Konkursa izsludināšanu</w:t>
      </w:r>
      <w:r w:rsidR="00430ED9" w:rsidRPr="00BE730C">
        <w:t xml:space="preserve">, </w:t>
      </w:r>
      <w:r w:rsidR="00540720" w:rsidRPr="00BE730C">
        <w:t>Konkursa nolikum</w:t>
      </w:r>
      <w:r w:rsidR="00430ED9" w:rsidRPr="00BE730C">
        <w:t>a un Konkursa rezultātu publicēšanu</w:t>
      </w:r>
      <w:r w:rsidR="00540720" w:rsidRPr="00BE730C">
        <w:t xml:space="preserve"> vietējā laikrakstā un Pašvaldības oficiālajā tīmekļvietnē – </w:t>
      </w:r>
      <w:hyperlink r:id="rId8" w:history="1">
        <w:r w:rsidR="0032346B" w:rsidRPr="00BE730C">
          <w:rPr>
            <w:rStyle w:val="Hipersaite"/>
            <w:color w:val="auto"/>
            <w:u w:val="none"/>
          </w:rPr>
          <w:t>www.ventspils.lv</w:t>
        </w:r>
      </w:hyperlink>
      <w:r w:rsidR="00540720" w:rsidRPr="00BE730C">
        <w:t xml:space="preserve">. </w:t>
      </w:r>
    </w:p>
    <w:p w14:paraId="01ADE053" w14:textId="7D211D8F" w:rsidR="0032346B" w:rsidRPr="00BE730C" w:rsidRDefault="0032346B" w:rsidP="0087143B">
      <w:pPr>
        <w:pStyle w:val="Sarakstarindkopa"/>
        <w:numPr>
          <w:ilvl w:val="0"/>
          <w:numId w:val="16"/>
        </w:numPr>
        <w:spacing w:line="276" w:lineRule="auto"/>
        <w:jc w:val="both"/>
      </w:pPr>
      <w:r w:rsidRPr="00BE730C">
        <w:t>Konkurs</w:t>
      </w:r>
      <w:r w:rsidR="00950F86" w:rsidRPr="00BE730C">
        <w:t>s tiek</w:t>
      </w:r>
      <w:r w:rsidRPr="00BE730C">
        <w:t xml:space="preserve"> finansē</w:t>
      </w:r>
      <w:r w:rsidR="00950F86" w:rsidRPr="00BE730C">
        <w:t>ts</w:t>
      </w:r>
      <w:r w:rsidRPr="00BE730C">
        <w:t xml:space="preserve"> no </w:t>
      </w:r>
      <w:r w:rsidR="00950F86" w:rsidRPr="00BE730C">
        <w:t>Komunālās pārvaldes budžetā šim mērķim paredzētajiem līdzekļiem</w:t>
      </w:r>
      <w:r w:rsidRPr="00BE730C">
        <w:t>.</w:t>
      </w:r>
    </w:p>
    <w:p w14:paraId="41C5E518" w14:textId="48B57DC3" w:rsidR="00540720" w:rsidRPr="00BE730C" w:rsidRDefault="00540720" w:rsidP="0087143B">
      <w:pPr>
        <w:pStyle w:val="Sarakstarindkopa"/>
        <w:numPr>
          <w:ilvl w:val="0"/>
          <w:numId w:val="16"/>
        </w:numPr>
        <w:spacing w:line="276" w:lineRule="auto"/>
        <w:jc w:val="both"/>
      </w:pPr>
      <w:r w:rsidRPr="00BE730C">
        <w:t xml:space="preserve">Ar Konkursa nolikumu var iepazīties arī klātienē Komunālajā pārvaldē, Užavas ielā 8, Ventspilī, 3. stāvā, darba dienās no plkst. 8.00 līdz 12.00 un no plkst. 13.00 līdz 17.00 vai saņemt to e-pastā, sazinoties ar kontaktpersonu: Komunālās pārvaldes parka </w:t>
      </w:r>
      <w:r w:rsidRPr="00B74465">
        <w:t>dārzniec</w:t>
      </w:r>
      <w:r w:rsidR="009B17DA">
        <w:t>i Zani Makrecku</w:t>
      </w:r>
      <w:r w:rsidRPr="00B74465">
        <w:t xml:space="preserve">, tālr. 63620961, e-pasts: </w:t>
      </w:r>
      <w:hyperlink r:id="rId9" w:history="1">
        <w:r w:rsidR="009B17DA" w:rsidRPr="00257EC8">
          <w:rPr>
            <w:rStyle w:val="Hipersaite"/>
          </w:rPr>
          <w:t>zane.makrecka@ventspils.lv</w:t>
        </w:r>
      </w:hyperlink>
      <w:r w:rsidRPr="00B74465">
        <w:t>.</w:t>
      </w:r>
    </w:p>
    <w:p w14:paraId="5FF296F8" w14:textId="27803BA8" w:rsidR="00540720" w:rsidRPr="00BE730C" w:rsidRDefault="00540720" w:rsidP="0087143B">
      <w:pPr>
        <w:pStyle w:val="Sarakstarindkopa"/>
        <w:numPr>
          <w:ilvl w:val="0"/>
          <w:numId w:val="16"/>
        </w:numPr>
        <w:spacing w:line="276" w:lineRule="auto"/>
        <w:jc w:val="both"/>
      </w:pPr>
      <w:r w:rsidRPr="00BE730C">
        <w:t xml:space="preserve">Konkurss tiek rīkots laika posmā </w:t>
      </w:r>
      <w:r w:rsidRPr="002E2E8B">
        <w:t>no 202</w:t>
      </w:r>
      <w:r w:rsidR="000E4A69" w:rsidRPr="002E2E8B">
        <w:t>6</w:t>
      </w:r>
      <w:r w:rsidRPr="002E2E8B">
        <w:t xml:space="preserve">. gada </w:t>
      </w:r>
      <w:r w:rsidR="00333809" w:rsidRPr="002E2E8B">
        <w:t>0</w:t>
      </w:r>
      <w:r w:rsidR="000E4A69" w:rsidRPr="002E2E8B">
        <w:t>1</w:t>
      </w:r>
      <w:r w:rsidRPr="002E2E8B">
        <w:t>. jūnija līdz 202</w:t>
      </w:r>
      <w:r w:rsidR="000E4A69" w:rsidRPr="002E2E8B">
        <w:t>6</w:t>
      </w:r>
      <w:r w:rsidRPr="002E2E8B">
        <w:t xml:space="preserve">. gada </w:t>
      </w:r>
      <w:r w:rsidR="00333809" w:rsidRPr="002E2E8B">
        <w:t>0</w:t>
      </w:r>
      <w:r w:rsidR="000E4A69" w:rsidRPr="002E2E8B">
        <w:t>2</w:t>
      </w:r>
      <w:r w:rsidRPr="002E2E8B">
        <w:t>. augustam.</w:t>
      </w:r>
      <w:r w:rsidRPr="00BE730C">
        <w:t xml:space="preserve"> </w:t>
      </w:r>
    </w:p>
    <w:p w14:paraId="309FD67C" w14:textId="62C09A72" w:rsidR="003377A5" w:rsidRPr="00BE730C" w:rsidRDefault="003377A5" w:rsidP="0087143B">
      <w:pPr>
        <w:spacing w:line="276" w:lineRule="auto"/>
        <w:jc w:val="both"/>
      </w:pPr>
    </w:p>
    <w:p w14:paraId="4CD0C2A1" w14:textId="15718C82" w:rsidR="00106CAF" w:rsidRPr="00BE730C" w:rsidRDefault="00106CAF" w:rsidP="0087143B">
      <w:pPr>
        <w:pStyle w:val="Sarakstarindkopa"/>
        <w:numPr>
          <w:ilvl w:val="0"/>
          <w:numId w:val="14"/>
        </w:numPr>
        <w:spacing w:line="276" w:lineRule="auto"/>
        <w:jc w:val="center"/>
        <w:rPr>
          <w:b/>
          <w:bCs/>
        </w:rPr>
      </w:pPr>
      <w:r w:rsidRPr="00BE730C">
        <w:rPr>
          <w:b/>
          <w:bCs/>
        </w:rPr>
        <w:t>KONKURSA NOTEIKUMI</w:t>
      </w:r>
    </w:p>
    <w:p w14:paraId="4028156B" w14:textId="77777777" w:rsidR="00BB2853" w:rsidRPr="00BE730C" w:rsidRDefault="00BB2853" w:rsidP="0087143B">
      <w:pPr>
        <w:pStyle w:val="Sarakstarindkopa"/>
        <w:spacing w:line="276" w:lineRule="auto"/>
        <w:ind w:left="1080"/>
        <w:jc w:val="both"/>
        <w:rPr>
          <w:b/>
          <w:bCs/>
        </w:rPr>
      </w:pPr>
    </w:p>
    <w:p w14:paraId="3926493D" w14:textId="182D2386" w:rsidR="00D22DAC" w:rsidRPr="00BE730C" w:rsidRDefault="00D22DAC" w:rsidP="0087143B">
      <w:pPr>
        <w:pStyle w:val="Sarakstarindkopa"/>
        <w:numPr>
          <w:ilvl w:val="0"/>
          <w:numId w:val="16"/>
        </w:numPr>
        <w:spacing w:line="276" w:lineRule="auto"/>
        <w:jc w:val="both"/>
        <w:rPr>
          <w:b/>
          <w:bCs/>
        </w:rPr>
      </w:pPr>
      <w:r w:rsidRPr="00BE730C">
        <w:t>Konkursā tiek vērtētas individuālo dzīvojamo māju teritorijas</w:t>
      </w:r>
      <w:r w:rsidR="001150F4" w:rsidRPr="00BE730C">
        <w:t xml:space="preserve"> </w:t>
      </w:r>
      <w:r w:rsidRPr="00BE730C">
        <w:t>Ventspils pilsētā (turpmāk – Konkursa objekti)</w:t>
      </w:r>
      <w:r w:rsidR="00542DCD">
        <w:t>,</w:t>
      </w:r>
      <w:r w:rsidRPr="00BE730C">
        <w:t xml:space="preserve"> </w:t>
      </w:r>
      <w:r w:rsidR="00B846FF" w:rsidRPr="00BE730C">
        <w:t>saskaņā ar šajā nolikumā noteikto kārtību</w:t>
      </w:r>
      <w:r w:rsidRPr="00BE730C">
        <w:t xml:space="preserve">. </w:t>
      </w:r>
    </w:p>
    <w:p w14:paraId="2531607D" w14:textId="77777777" w:rsidR="00D22DAC" w:rsidRPr="00BE730C" w:rsidRDefault="00D22DAC" w:rsidP="0087143B">
      <w:pPr>
        <w:pStyle w:val="Sarakstarindkopa"/>
        <w:numPr>
          <w:ilvl w:val="0"/>
          <w:numId w:val="16"/>
        </w:numPr>
        <w:spacing w:line="276" w:lineRule="auto"/>
        <w:jc w:val="both"/>
      </w:pPr>
      <w:r w:rsidRPr="00BE730C">
        <w:t>Konkursa objekti tiek vērtēti šādās nominācijās:</w:t>
      </w:r>
    </w:p>
    <w:p w14:paraId="6A3E4D5B" w14:textId="780BED68" w:rsidR="00D22DAC" w:rsidRPr="00BE730C" w:rsidRDefault="00D22DAC" w:rsidP="0087143B">
      <w:pPr>
        <w:pStyle w:val="Sarakstarindkopa"/>
        <w:numPr>
          <w:ilvl w:val="1"/>
          <w:numId w:val="16"/>
        </w:numPr>
        <w:spacing w:line="276" w:lineRule="auto"/>
        <w:jc w:val="both"/>
      </w:pPr>
      <w:r w:rsidRPr="00BE730C">
        <w:t xml:space="preserve"> </w:t>
      </w:r>
      <w:r w:rsidR="009353E2" w:rsidRPr="00BE730C">
        <w:t>“</w:t>
      </w:r>
      <w:r w:rsidRPr="00BE730C">
        <w:t>Individuālās dzīvojamās mājas dārzs – “Pilsētas rota 202</w:t>
      </w:r>
      <w:r w:rsidR="000E4A69">
        <w:t>6</w:t>
      </w:r>
      <w:r w:rsidR="009353E2" w:rsidRPr="00BE730C">
        <w:t>”</w:t>
      </w:r>
      <w:r w:rsidR="008A47A8">
        <w:t>”</w:t>
      </w:r>
      <w:r w:rsidRPr="00BE730C">
        <w:t>;</w:t>
      </w:r>
    </w:p>
    <w:p w14:paraId="732A8614" w14:textId="77777777" w:rsidR="00D22DAC" w:rsidRPr="00BE730C" w:rsidRDefault="00D22DAC" w:rsidP="0087143B">
      <w:pPr>
        <w:pStyle w:val="Sarakstarindkopa"/>
        <w:numPr>
          <w:ilvl w:val="1"/>
          <w:numId w:val="16"/>
        </w:numPr>
        <w:spacing w:line="276" w:lineRule="auto"/>
        <w:jc w:val="both"/>
      </w:pPr>
      <w:r w:rsidRPr="00BE730C">
        <w:t xml:space="preserve"> “Skatītāju simpātija”;</w:t>
      </w:r>
    </w:p>
    <w:p w14:paraId="4166AE4B" w14:textId="66464997" w:rsidR="00D22DAC" w:rsidRPr="00BE730C" w:rsidRDefault="008F1E09" w:rsidP="0087143B">
      <w:pPr>
        <w:pStyle w:val="Sarakstarindkopa"/>
        <w:numPr>
          <w:ilvl w:val="1"/>
          <w:numId w:val="16"/>
        </w:numPr>
        <w:spacing w:line="276" w:lineRule="auto"/>
        <w:jc w:val="both"/>
      </w:pPr>
      <w:r w:rsidRPr="00BE730C">
        <w:t xml:space="preserve"> </w:t>
      </w:r>
      <w:r w:rsidR="00D22DAC" w:rsidRPr="00BE730C">
        <w:t>“Skats no malas”.</w:t>
      </w:r>
    </w:p>
    <w:p w14:paraId="1B3944FF" w14:textId="0116D792" w:rsidR="00D22DAC" w:rsidRPr="00BE730C" w:rsidRDefault="00D22DAC" w:rsidP="0087143B">
      <w:pPr>
        <w:pStyle w:val="Sarakstarindkopa"/>
        <w:numPr>
          <w:ilvl w:val="0"/>
          <w:numId w:val="16"/>
        </w:numPr>
        <w:spacing w:line="276" w:lineRule="auto"/>
        <w:jc w:val="both"/>
      </w:pPr>
      <w:r w:rsidRPr="00BE730C">
        <w:lastRenderedPageBreak/>
        <w:t>Pieteikties</w:t>
      </w:r>
      <w:r w:rsidR="00542DCD">
        <w:t xml:space="preserve"> </w:t>
      </w:r>
      <w:r w:rsidRPr="00BE730C">
        <w:t>šī nolikuma 8.1.apakšpunkt</w:t>
      </w:r>
      <w:r w:rsidR="001150F4" w:rsidRPr="00BE730C">
        <w:t>ā</w:t>
      </w:r>
      <w:r w:rsidRPr="00BE730C">
        <w:t xml:space="preserve"> minētaj</w:t>
      </w:r>
      <w:r w:rsidR="008A47A8">
        <w:t>ām</w:t>
      </w:r>
      <w:r w:rsidRPr="00BE730C">
        <w:t xml:space="preserve"> nominācij</w:t>
      </w:r>
      <w:r w:rsidR="008A47A8">
        <w:t>ām</w:t>
      </w:r>
      <w:r w:rsidRPr="00BE730C">
        <w:t xml:space="preserve"> ir </w:t>
      </w:r>
      <w:r w:rsidR="00542DCD">
        <w:t xml:space="preserve">tiesīgi teritoriju īpašnieki vai </w:t>
      </w:r>
      <w:r w:rsidR="00C705BE">
        <w:t xml:space="preserve">tiesiskie </w:t>
      </w:r>
      <w:r w:rsidR="00542DCD">
        <w:t xml:space="preserve">valdītāji, </w:t>
      </w:r>
      <w:r w:rsidR="002827D6" w:rsidRPr="002E2E8B">
        <w:t>no 202</w:t>
      </w:r>
      <w:r w:rsidR="000E4A69" w:rsidRPr="002E2E8B">
        <w:t>6</w:t>
      </w:r>
      <w:r w:rsidR="002827D6" w:rsidRPr="002E2E8B">
        <w:t xml:space="preserve">. gada </w:t>
      </w:r>
      <w:r w:rsidR="006B727E" w:rsidRPr="002E2E8B">
        <w:t>0</w:t>
      </w:r>
      <w:r w:rsidR="000E4A69" w:rsidRPr="002E2E8B">
        <w:t>1</w:t>
      </w:r>
      <w:r w:rsidR="002827D6" w:rsidRPr="002E2E8B">
        <w:t>.jūnija līdz 202</w:t>
      </w:r>
      <w:r w:rsidR="000E4A69" w:rsidRPr="002E2E8B">
        <w:t>6</w:t>
      </w:r>
      <w:r w:rsidR="002827D6" w:rsidRPr="002E2E8B">
        <w:t xml:space="preserve">. gada </w:t>
      </w:r>
      <w:r w:rsidR="00F36251" w:rsidRPr="002E2E8B">
        <w:t>30</w:t>
      </w:r>
      <w:r w:rsidR="002827D6" w:rsidRPr="002E2E8B">
        <w:t>. jūnija</w:t>
      </w:r>
      <w:r w:rsidR="00C705BE" w:rsidRPr="002E2E8B">
        <w:t>m,</w:t>
      </w:r>
      <w:r w:rsidR="002827D6" w:rsidRPr="002E2E8B">
        <w:t xml:space="preserve"> plkst.1</w:t>
      </w:r>
      <w:r w:rsidR="000E4A69" w:rsidRPr="002E2E8B">
        <w:t>7</w:t>
      </w:r>
      <w:r w:rsidR="002827D6" w:rsidRPr="002E2E8B">
        <w:t>.00</w:t>
      </w:r>
      <w:r w:rsidRPr="002E2E8B">
        <w:t>:</w:t>
      </w:r>
    </w:p>
    <w:p w14:paraId="5E1DE77C" w14:textId="14C26978" w:rsidR="00176BA4" w:rsidRPr="00BE730C" w:rsidRDefault="00176BA4" w:rsidP="0087143B">
      <w:pPr>
        <w:pStyle w:val="Sarakstarindkopa"/>
        <w:numPr>
          <w:ilvl w:val="1"/>
          <w:numId w:val="16"/>
        </w:numPr>
        <w:spacing w:line="276" w:lineRule="auto"/>
        <w:jc w:val="both"/>
      </w:pPr>
      <w:r w:rsidRPr="00BE730C">
        <w:t>telefoniski - zvanot uz tālr. 63624269;</w:t>
      </w:r>
    </w:p>
    <w:p w14:paraId="2F107FEF" w14:textId="7C2DACB4" w:rsidR="00176BA4" w:rsidRPr="00BE730C" w:rsidRDefault="00176BA4" w:rsidP="0087143B">
      <w:pPr>
        <w:pStyle w:val="Sarakstarindkopa"/>
        <w:numPr>
          <w:ilvl w:val="1"/>
          <w:numId w:val="16"/>
        </w:numPr>
        <w:spacing w:line="276" w:lineRule="auto"/>
        <w:jc w:val="both"/>
        <w:rPr>
          <w:rStyle w:val="Hipersaite"/>
          <w:color w:val="auto"/>
          <w:u w:val="none"/>
        </w:rPr>
      </w:pPr>
      <w:r w:rsidRPr="00BE730C">
        <w:t>elektroniski – sūtot pieteikumu uz e-pastu </w:t>
      </w:r>
      <w:hyperlink r:id="rId10" w:history="1">
        <w:r w:rsidRPr="00BE730C">
          <w:rPr>
            <w:rStyle w:val="Hipersaite"/>
            <w:i/>
            <w:iCs/>
            <w:color w:val="auto"/>
            <w:u w:val="none"/>
          </w:rPr>
          <w:t>kom.parvalde@ventspils.lv</w:t>
        </w:r>
      </w:hyperlink>
      <w:r w:rsidRPr="00BE730C">
        <w:rPr>
          <w:rStyle w:val="Hipersaite"/>
          <w:color w:val="auto"/>
          <w:u w:val="none"/>
        </w:rPr>
        <w:t>;</w:t>
      </w:r>
    </w:p>
    <w:p w14:paraId="74BBEB46" w14:textId="3BE1ECD7" w:rsidR="00176BA4" w:rsidRPr="00BE730C" w:rsidRDefault="00176BA4" w:rsidP="0087143B">
      <w:pPr>
        <w:pStyle w:val="Sarakstarindkopa"/>
        <w:numPr>
          <w:ilvl w:val="1"/>
          <w:numId w:val="16"/>
        </w:numPr>
        <w:spacing w:line="276" w:lineRule="auto"/>
        <w:jc w:val="both"/>
        <w:rPr>
          <w:rStyle w:val="Hipersaite"/>
          <w:color w:val="auto"/>
          <w:u w:val="none"/>
        </w:rPr>
      </w:pPr>
      <w:r w:rsidRPr="00BE730C">
        <w:rPr>
          <w:rStyle w:val="Hipersaite"/>
          <w:color w:val="auto"/>
          <w:u w:val="none"/>
        </w:rPr>
        <w:t>sūtot pieteikumu pa pastu (Užavas iela 8, Ventspils, LV-3601);</w:t>
      </w:r>
    </w:p>
    <w:p w14:paraId="5A081BC0" w14:textId="1C5114D2" w:rsidR="00D22DAC" w:rsidRPr="00BE730C" w:rsidRDefault="00176BA4" w:rsidP="0087143B">
      <w:pPr>
        <w:pStyle w:val="Sarakstarindkopa"/>
        <w:numPr>
          <w:ilvl w:val="1"/>
          <w:numId w:val="16"/>
        </w:numPr>
        <w:spacing w:line="276" w:lineRule="auto"/>
        <w:jc w:val="both"/>
        <w:rPr>
          <w:rStyle w:val="Hipersaite"/>
          <w:color w:val="auto"/>
          <w:u w:val="none"/>
        </w:rPr>
      </w:pPr>
      <w:r w:rsidRPr="00BE730C">
        <w:rPr>
          <w:rStyle w:val="Hipersaite"/>
          <w:color w:val="auto"/>
          <w:u w:val="none"/>
        </w:rPr>
        <w:t xml:space="preserve">aizpildot pieteikuma anketu tiešsaistē </w:t>
      </w:r>
      <w:r w:rsidRPr="00BE730C">
        <w:t xml:space="preserve">Pašvaldības oficiālajā tīmekļvietnē - </w:t>
      </w:r>
      <w:hyperlink r:id="rId11" w:history="1">
        <w:r w:rsidRPr="00BE730C">
          <w:rPr>
            <w:rStyle w:val="Hipersaite"/>
            <w:color w:val="auto"/>
            <w:u w:val="none"/>
          </w:rPr>
          <w:t>www.ventspils.lv</w:t>
        </w:r>
      </w:hyperlink>
      <w:r w:rsidRPr="00BE730C">
        <w:rPr>
          <w:rStyle w:val="Hipersaite"/>
          <w:color w:val="auto"/>
          <w:u w:val="none"/>
        </w:rPr>
        <w:t>.</w:t>
      </w:r>
    </w:p>
    <w:p w14:paraId="59987663" w14:textId="1431898F" w:rsidR="007341CB" w:rsidRPr="00BE730C" w:rsidRDefault="00656AEC" w:rsidP="0087143B">
      <w:pPr>
        <w:pStyle w:val="Sarakstarindkopa"/>
        <w:numPr>
          <w:ilvl w:val="0"/>
          <w:numId w:val="16"/>
        </w:numPr>
        <w:spacing w:line="276" w:lineRule="auto"/>
        <w:jc w:val="both"/>
        <w:rPr>
          <w:b/>
          <w:bCs/>
        </w:rPr>
      </w:pPr>
      <w:r w:rsidRPr="00BE730C">
        <w:t>Iesniedzot Konkursa pieteikumu, pieteicējs var iesniegt Konkursa objekta foto</w:t>
      </w:r>
      <w:r w:rsidR="00D22522">
        <w:t xml:space="preserve"> materiālu</w:t>
      </w:r>
      <w:r w:rsidRPr="00BE730C">
        <w:t>. Gadījumos, ja foto</w:t>
      </w:r>
      <w:r w:rsidR="00D22522">
        <w:t xml:space="preserve"> materiāls</w:t>
      </w:r>
      <w:r w:rsidRPr="00BE730C">
        <w:t xml:space="preserve"> netiek iesniegt</w:t>
      </w:r>
      <w:r w:rsidR="00D22522">
        <w:t>s</w:t>
      </w:r>
      <w:r w:rsidRPr="00BE730C">
        <w:t xml:space="preserve">, </w:t>
      </w:r>
      <w:r w:rsidR="00D22522">
        <w:t>to</w:t>
      </w:r>
      <w:r w:rsidRPr="00BE730C">
        <w:t xml:space="preserve"> ir tiesīgs sagatavot Konkursa rīkotājs, </w:t>
      </w:r>
      <w:r w:rsidR="00C705BE">
        <w:t xml:space="preserve">iepriekš </w:t>
      </w:r>
      <w:r w:rsidRPr="00BE730C">
        <w:t xml:space="preserve">saskaņojot ar Konkursa objekta īpašnieku vai valdītāju.   </w:t>
      </w:r>
    </w:p>
    <w:p w14:paraId="25C0E58C" w14:textId="207AE69C" w:rsidR="00D22DAC" w:rsidRPr="00BE730C" w:rsidRDefault="00022427" w:rsidP="0087143B">
      <w:pPr>
        <w:pStyle w:val="Sarakstarindkopa"/>
        <w:numPr>
          <w:ilvl w:val="0"/>
          <w:numId w:val="16"/>
        </w:numPr>
        <w:spacing w:line="276" w:lineRule="auto"/>
        <w:jc w:val="both"/>
      </w:pPr>
      <w:r w:rsidRPr="00BE730C">
        <w:t>Nominācijā</w:t>
      </w:r>
      <w:r w:rsidR="00804119" w:rsidRPr="00BE730C">
        <w:t xml:space="preserve"> </w:t>
      </w:r>
      <w:r w:rsidR="00656AEC" w:rsidRPr="00BE730C">
        <w:t>“Skats no malas”</w:t>
      </w:r>
      <w:r w:rsidR="00B846FF" w:rsidRPr="00BE730C">
        <w:t xml:space="preserve"> dalībnieki</w:t>
      </w:r>
      <w:r w:rsidR="00656AEC" w:rsidRPr="00BE730C">
        <w:t xml:space="preserve"> ir Konkursa žūrijas </w:t>
      </w:r>
      <w:r w:rsidR="00D22522">
        <w:t>skatījumā,</w:t>
      </w:r>
      <w:r w:rsidR="00656AEC" w:rsidRPr="00BE730C">
        <w:t xml:space="preserve"> </w:t>
      </w:r>
      <w:r w:rsidR="00D22522">
        <w:t xml:space="preserve">balstoties uz šī nolikuma </w:t>
      </w:r>
      <w:r w:rsidR="00B65340">
        <w:t>19</w:t>
      </w:r>
      <w:r w:rsidR="00D22522">
        <w:t xml:space="preserve">.punktā </w:t>
      </w:r>
      <w:r w:rsidR="00B65340">
        <w:t xml:space="preserve">noteiktajiem kritērijiem, </w:t>
      </w:r>
      <w:r w:rsidR="00656AEC" w:rsidRPr="00BE730C">
        <w:t>atzīmē</w:t>
      </w:r>
      <w:r w:rsidR="00B65340">
        <w:t>jamie</w:t>
      </w:r>
      <w:r w:rsidR="00656AEC" w:rsidRPr="00BE730C">
        <w:t xml:space="preserve"> individuālo dzīvojamo māju teritoriju īpašnieki vai valdītāji.</w:t>
      </w:r>
      <w:r w:rsidR="00FF1A76" w:rsidRPr="00BE730C">
        <w:t xml:space="preserve"> </w:t>
      </w:r>
    </w:p>
    <w:p w14:paraId="68B69C72" w14:textId="47EBE150" w:rsidR="001A1DFD" w:rsidRPr="00BE730C" w:rsidRDefault="001A1DFD" w:rsidP="0087143B">
      <w:pPr>
        <w:spacing w:line="276" w:lineRule="auto"/>
        <w:jc w:val="both"/>
      </w:pPr>
    </w:p>
    <w:p w14:paraId="752E7AC8" w14:textId="3F2F9EB1" w:rsidR="001A1DFD" w:rsidRPr="00BE730C" w:rsidRDefault="001A1DFD" w:rsidP="0087143B">
      <w:pPr>
        <w:pStyle w:val="Sarakstarindkopa"/>
        <w:numPr>
          <w:ilvl w:val="0"/>
          <w:numId w:val="14"/>
        </w:numPr>
        <w:spacing w:line="276" w:lineRule="auto"/>
        <w:jc w:val="center"/>
        <w:rPr>
          <w:b/>
          <w:bCs/>
        </w:rPr>
      </w:pPr>
      <w:r w:rsidRPr="00BE730C">
        <w:rPr>
          <w:b/>
          <w:bCs/>
        </w:rPr>
        <w:t xml:space="preserve">KONKURSA </w:t>
      </w:r>
      <w:r w:rsidR="00DF33A4" w:rsidRPr="00BE730C">
        <w:rPr>
          <w:b/>
          <w:bCs/>
        </w:rPr>
        <w:t>ŽŪRIJA</w:t>
      </w:r>
    </w:p>
    <w:p w14:paraId="3DB12C9C" w14:textId="77777777" w:rsidR="00683F0F" w:rsidRPr="00BE730C" w:rsidRDefault="00683F0F" w:rsidP="0087143B">
      <w:pPr>
        <w:spacing w:line="276" w:lineRule="auto"/>
        <w:jc w:val="both"/>
      </w:pPr>
    </w:p>
    <w:p w14:paraId="465138A8" w14:textId="4DB67CD1" w:rsidR="00DA4578" w:rsidRPr="00BE730C" w:rsidRDefault="001A1DFD" w:rsidP="0087143B">
      <w:pPr>
        <w:pStyle w:val="Sarakstarindkopa"/>
        <w:numPr>
          <w:ilvl w:val="0"/>
          <w:numId w:val="16"/>
        </w:numPr>
        <w:spacing w:line="276" w:lineRule="auto"/>
        <w:jc w:val="both"/>
      </w:pPr>
      <w:r w:rsidRPr="00BE730C">
        <w:t>Konkurs</w:t>
      </w:r>
      <w:r w:rsidR="00D22DAC" w:rsidRPr="00BE730C">
        <w:t>a</w:t>
      </w:r>
      <w:r w:rsidR="00FF1A76" w:rsidRPr="00BE730C">
        <w:t xml:space="preserve"> </w:t>
      </w:r>
      <w:r w:rsidRPr="00BE730C">
        <w:t>objektu vērtēšanu</w:t>
      </w:r>
      <w:r w:rsidR="00B65340">
        <w:t>,</w:t>
      </w:r>
      <w:r w:rsidRPr="00BE730C">
        <w:t xml:space="preserve"> </w:t>
      </w:r>
      <w:r w:rsidR="00617864" w:rsidRPr="00BE730C">
        <w:t>atbilstoši šim nolikumam</w:t>
      </w:r>
      <w:r w:rsidR="00B65340">
        <w:t>,</w:t>
      </w:r>
      <w:r w:rsidR="00617864" w:rsidRPr="00BE730C">
        <w:t xml:space="preserve"> </w:t>
      </w:r>
      <w:r w:rsidR="00AA38C4" w:rsidRPr="00BE730C">
        <w:t xml:space="preserve">veic Konkursa </w:t>
      </w:r>
      <w:r w:rsidR="008E05A3" w:rsidRPr="00BE730C">
        <w:t>žūrija</w:t>
      </w:r>
      <w:r w:rsidR="00AA38C4" w:rsidRPr="00BE730C">
        <w:t xml:space="preserve"> šādā sastāvā:</w:t>
      </w:r>
    </w:p>
    <w:p w14:paraId="0F2C3F8A" w14:textId="723159CA" w:rsidR="00176BA4" w:rsidRPr="00BE730C" w:rsidRDefault="00176BA4" w:rsidP="0087143B">
      <w:pPr>
        <w:pStyle w:val="Sarakstarindkopa"/>
        <w:numPr>
          <w:ilvl w:val="1"/>
          <w:numId w:val="16"/>
        </w:numPr>
        <w:spacing w:line="276" w:lineRule="auto"/>
        <w:jc w:val="both"/>
      </w:pPr>
      <w:r w:rsidRPr="00BE730C">
        <w:t>Konkursa žūrijas priekšsēdētājs Aigo Gūtmanis - Pašvaldības domes priekšsēdētāja vietnieks;</w:t>
      </w:r>
    </w:p>
    <w:p w14:paraId="030FF00C" w14:textId="36F9790A" w:rsidR="00176BA4" w:rsidRPr="00BE730C" w:rsidRDefault="00176BA4" w:rsidP="0087143B">
      <w:pPr>
        <w:pStyle w:val="Sarakstarindkopa"/>
        <w:numPr>
          <w:ilvl w:val="1"/>
          <w:numId w:val="16"/>
        </w:numPr>
        <w:spacing w:line="276" w:lineRule="auto"/>
        <w:jc w:val="both"/>
      </w:pPr>
      <w:r w:rsidRPr="00BE730C">
        <w:t>Konkursa žūrijas locekļi:</w:t>
      </w:r>
    </w:p>
    <w:p w14:paraId="7641CE1D" w14:textId="77777777" w:rsidR="00533CB6" w:rsidRPr="00533CB6" w:rsidRDefault="00533CB6" w:rsidP="00533CB6">
      <w:pPr>
        <w:pStyle w:val="Sarakstarindkopa"/>
        <w:numPr>
          <w:ilvl w:val="2"/>
          <w:numId w:val="16"/>
        </w:numPr>
        <w:spacing w:line="276" w:lineRule="auto"/>
        <w:jc w:val="both"/>
      </w:pPr>
      <w:r w:rsidRPr="00533CB6">
        <w:t>Daiga Dzedone – Pašvaldības iestādes “Ventspils domes administrācija” Arhitektūras un pilsētbūvniecības nodaļas pilsētas galvenā arhitekte;</w:t>
      </w:r>
    </w:p>
    <w:p w14:paraId="558D2692" w14:textId="77777777" w:rsidR="00533CB6" w:rsidRPr="00533CB6" w:rsidRDefault="00533CB6" w:rsidP="00533CB6">
      <w:pPr>
        <w:pStyle w:val="Sarakstarindkopa"/>
        <w:numPr>
          <w:ilvl w:val="2"/>
          <w:numId w:val="16"/>
        </w:numPr>
        <w:spacing w:line="276" w:lineRule="auto"/>
        <w:jc w:val="both"/>
      </w:pPr>
      <w:r w:rsidRPr="00533CB6">
        <w:t>Katrīna D. Apfelbauma</w:t>
      </w:r>
      <w:r w:rsidRPr="00533CB6">
        <w:tab/>
        <w:t>– Pašvaldības iestādes “Ventspils domes administrācija” Arhitektūras un pilsētbūvniecības nodaļas ainavu arhitekte;</w:t>
      </w:r>
    </w:p>
    <w:p w14:paraId="638B03F4" w14:textId="399FC923" w:rsidR="00176BA4" w:rsidRPr="00533CB6" w:rsidRDefault="00176BA4" w:rsidP="0087143B">
      <w:pPr>
        <w:pStyle w:val="Sarakstarindkopa"/>
        <w:numPr>
          <w:ilvl w:val="2"/>
          <w:numId w:val="16"/>
        </w:numPr>
        <w:spacing w:line="276" w:lineRule="auto"/>
        <w:jc w:val="both"/>
      </w:pPr>
      <w:r w:rsidRPr="00533CB6">
        <w:t>Didzis Ošenieks – P</w:t>
      </w:r>
      <w:r w:rsidR="000E4A69">
        <w:t>SIA “Ventspils</w:t>
      </w:r>
      <w:r w:rsidR="002A22EF">
        <w:t xml:space="preserve"> labiekārtošanas kombināts” </w:t>
      </w:r>
      <w:r w:rsidR="008A47A8">
        <w:t>v</w:t>
      </w:r>
      <w:r w:rsidR="002A22EF">
        <w:t>aldes priekšsēdētājs</w:t>
      </w:r>
      <w:r w:rsidRPr="00533CB6">
        <w:t>;</w:t>
      </w:r>
    </w:p>
    <w:p w14:paraId="42730A6F" w14:textId="4202FEFC" w:rsidR="00176BA4" w:rsidRPr="00533CB6" w:rsidRDefault="00176BA4" w:rsidP="0087143B">
      <w:pPr>
        <w:pStyle w:val="Sarakstarindkopa"/>
        <w:numPr>
          <w:ilvl w:val="2"/>
          <w:numId w:val="16"/>
        </w:numPr>
        <w:spacing w:line="276" w:lineRule="auto"/>
        <w:jc w:val="both"/>
      </w:pPr>
      <w:r w:rsidRPr="00533CB6">
        <w:t>Oksana Āboliņa – laikraksta “Ventas Balss” žurnāliste;</w:t>
      </w:r>
    </w:p>
    <w:p w14:paraId="0A840BF6" w14:textId="23B1E567" w:rsidR="00176BA4" w:rsidRPr="00BE730C" w:rsidRDefault="00176BA4" w:rsidP="0087143B">
      <w:pPr>
        <w:pStyle w:val="Sarakstarindkopa"/>
        <w:numPr>
          <w:ilvl w:val="2"/>
          <w:numId w:val="16"/>
        </w:numPr>
        <w:spacing w:line="276" w:lineRule="auto"/>
        <w:jc w:val="both"/>
      </w:pPr>
      <w:r w:rsidRPr="00BE730C">
        <w:t>Zane Makrecka – Komunālā pārvalde parka dārzniece.</w:t>
      </w:r>
    </w:p>
    <w:p w14:paraId="2A6ED6A7" w14:textId="0DEC0874" w:rsidR="00E5771D" w:rsidRPr="00BE730C" w:rsidRDefault="00F31F05" w:rsidP="0087143B">
      <w:pPr>
        <w:pStyle w:val="Sarakstarindkopa"/>
        <w:numPr>
          <w:ilvl w:val="0"/>
          <w:numId w:val="16"/>
        </w:numPr>
        <w:spacing w:line="276" w:lineRule="auto"/>
        <w:jc w:val="both"/>
      </w:pPr>
      <w:r w:rsidRPr="00BE730C">
        <w:t>Konkursa</w:t>
      </w:r>
      <w:r w:rsidR="00AA38C4" w:rsidRPr="00BE730C">
        <w:t xml:space="preserve"> </w:t>
      </w:r>
      <w:r w:rsidR="00E5771D" w:rsidRPr="00BE730C">
        <w:t>žūrijas</w:t>
      </w:r>
      <w:r w:rsidR="00AA38C4" w:rsidRPr="00BE730C">
        <w:t xml:space="preserve"> sekretāre</w:t>
      </w:r>
      <w:r w:rsidRPr="00BE730C">
        <w:t xml:space="preserve">s funkcijas veic </w:t>
      </w:r>
      <w:r w:rsidR="004377D3" w:rsidRPr="00BE730C">
        <w:t>Inese Silarāja</w:t>
      </w:r>
      <w:r w:rsidR="00AA38C4" w:rsidRPr="00BE730C">
        <w:t xml:space="preserve"> –</w:t>
      </w:r>
      <w:r w:rsidR="008A47A8">
        <w:t xml:space="preserve"> </w:t>
      </w:r>
      <w:r w:rsidR="004377D3" w:rsidRPr="00BE730C">
        <w:t>Komunālā pārvalde lietvedības sekretāre</w:t>
      </w:r>
      <w:r w:rsidRPr="00BE730C">
        <w:t>.</w:t>
      </w:r>
    </w:p>
    <w:p w14:paraId="4F4C16E6" w14:textId="745A4340" w:rsidR="00683F0F" w:rsidRPr="00BE730C" w:rsidRDefault="008E4D10" w:rsidP="0087143B">
      <w:pPr>
        <w:pStyle w:val="Sarakstarindkopa"/>
        <w:numPr>
          <w:ilvl w:val="0"/>
          <w:numId w:val="16"/>
        </w:numPr>
        <w:spacing w:line="276" w:lineRule="auto"/>
        <w:jc w:val="both"/>
      </w:pPr>
      <w:r w:rsidRPr="00BE730C">
        <w:t xml:space="preserve">Konkursa </w:t>
      </w:r>
      <w:r w:rsidR="00E5771D" w:rsidRPr="00BE730C">
        <w:t>žūr</w:t>
      </w:r>
      <w:r w:rsidR="005D6B44" w:rsidRPr="00BE730C">
        <w:t>ijai, saņemot Konkursa objekt</w:t>
      </w:r>
      <w:r w:rsidR="00C705BE">
        <w:t>u</w:t>
      </w:r>
      <w:r w:rsidR="005D6B44" w:rsidRPr="00BE730C">
        <w:t xml:space="preserve"> īpašniek</w:t>
      </w:r>
      <w:r w:rsidR="00C705BE">
        <w:t>u</w:t>
      </w:r>
      <w:r w:rsidR="005D6B44" w:rsidRPr="00BE730C">
        <w:t xml:space="preserve"> </w:t>
      </w:r>
      <w:r w:rsidR="00105A46" w:rsidRPr="00BE730C">
        <w:t>vai valdītāj</w:t>
      </w:r>
      <w:r w:rsidR="00C705BE">
        <w:t>u</w:t>
      </w:r>
      <w:r w:rsidR="00105A46" w:rsidRPr="00BE730C">
        <w:t xml:space="preserve"> </w:t>
      </w:r>
      <w:r w:rsidR="005D6B44" w:rsidRPr="00BE730C">
        <w:t>piekrišanu, ir tiesības fotografēt vai filmēt Konkursa objektus, kā arī, saņemot Konkursa objekt</w:t>
      </w:r>
      <w:r w:rsidR="00C705BE">
        <w:t>u</w:t>
      </w:r>
      <w:r w:rsidR="005D6B44" w:rsidRPr="00BE730C">
        <w:t xml:space="preserve"> īpašniek</w:t>
      </w:r>
      <w:r w:rsidR="00C705BE">
        <w:t>u</w:t>
      </w:r>
      <w:r w:rsidR="005D6B44" w:rsidRPr="00BE730C">
        <w:t xml:space="preserve"> </w:t>
      </w:r>
      <w:r w:rsidR="00105A46" w:rsidRPr="00BE730C">
        <w:t>vai valdītāj</w:t>
      </w:r>
      <w:r w:rsidR="00C705BE">
        <w:t>u</w:t>
      </w:r>
      <w:r w:rsidR="00105A46" w:rsidRPr="00BE730C">
        <w:t xml:space="preserve"> </w:t>
      </w:r>
      <w:r w:rsidR="005D6B44" w:rsidRPr="00BE730C">
        <w:t xml:space="preserve">piekrišanu, iegūtos materiālus ievietot </w:t>
      </w:r>
      <w:r w:rsidR="00BA06AB" w:rsidRPr="00BE730C">
        <w:t>P</w:t>
      </w:r>
      <w:r w:rsidR="005D6B44" w:rsidRPr="00BE730C">
        <w:t xml:space="preserve">ašvaldības </w:t>
      </w:r>
      <w:r w:rsidR="00F37930" w:rsidRPr="00BE730C">
        <w:t>oficiālajā tīmekļvietnē -</w:t>
      </w:r>
      <w:r w:rsidR="005D6B44" w:rsidRPr="00BE730C">
        <w:t xml:space="preserve"> www.ventspils.lv</w:t>
      </w:r>
      <w:r w:rsidR="00F37930" w:rsidRPr="00BE730C">
        <w:t>,</w:t>
      </w:r>
      <w:r w:rsidR="005D6B44" w:rsidRPr="00BE730C">
        <w:t xml:space="preserve"> skatītāju simpātijas noteikšanai, </w:t>
      </w:r>
      <w:r w:rsidR="00617864" w:rsidRPr="00BE730C">
        <w:t>un</w:t>
      </w:r>
      <w:r w:rsidR="005D6B44" w:rsidRPr="00BE730C">
        <w:t xml:space="preserve"> izmantot Konkursa noslēguma pasākumā vai pilsētas mārketinga un reklāmas nolūkos.</w:t>
      </w:r>
    </w:p>
    <w:p w14:paraId="34F75A87" w14:textId="64348E83" w:rsidR="00DA4578" w:rsidRPr="00BE730C" w:rsidRDefault="00BA06AB" w:rsidP="0087143B">
      <w:pPr>
        <w:pStyle w:val="Sarakstarindkopa"/>
        <w:numPr>
          <w:ilvl w:val="0"/>
          <w:numId w:val="16"/>
        </w:numPr>
        <w:spacing w:line="276" w:lineRule="auto"/>
        <w:jc w:val="both"/>
      </w:pPr>
      <w:r w:rsidRPr="00BE730C">
        <w:t xml:space="preserve">Konkursa </w:t>
      </w:r>
      <w:r w:rsidR="00D22DAC" w:rsidRPr="00BE730C">
        <w:t>žūrijas</w:t>
      </w:r>
      <w:r w:rsidR="00DA4578" w:rsidRPr="00BE730C">
        <w:t xml:space="preserve"> atzinumam ir ieteikuma raksturs. </w:t>
      </w:r>
    </w:p>
    <w:p w14:paraId="3A330BFE" w14:textId="36C4A1C9" w:rsidR="00BA06AB" w:rsidRPr="00BE730C" w:rsidRDefault="00BA06AB" w:rsidP="0087143B">
      <w:pPr>
        <w:spacing w:line="276" w:lineRule="auto"/>
        <w:ind w:left="426" w:hanging="426"/>
        <w:jc w:val="both"/>
      </w:pPr>
    </w:p>
    <w:p w14:paraId="307F7243" w14:textId="5C2BA7DF" w:rsidR="00BA06AB" w:rsidRPr="00BE730C" w:rsidRDefault="00BA06AB" w:rsidP="0087143B">
      <w:pPr>
        <w:pStyle w:val="Sarakstarindkopa"/>
        <w:numPr>
          <w:ilvl w:val="0"/>
          <w:numId w:val="14"/>
        </w:numPr>
        <w:spacing w:line="276" w:lineRule="auto"/>
        <w:jc w:val="center"/>
        <w:rPr>
          <w:b/>
          <w:bCs/>
        </w:rPr>
      </w:pPr>
      <w:r w:rsidRPr="00BE730C">
        <w:rPr>
          <w:b/>
          <w:bCs/>
        </w:rPr>
        <w:t>KONKURSA VĒRTĒŠANAS NORISE</w:t>
      </w:r>
      <w:r w:rsidR="00281BFA" w:rsidRPr="00BE730C">
        <w:rPr>
          <w:b/>
          <w:bCs/>
        </w:rPr>
        <w:t xml:space="preserve">, </w:t>
      </w:r>
      <w:r w:rsidR="00950F86" w:rsidRPr="00BE730C">
        <w:rPr>
          <w:b/>
          <w:bCs/>
        </w:rPr>
        <w:t>KRITĒRIJI</w:t>
      </w:r>
      <w:r w:rsidR="00281BFA" w:rsidRPr="00BE730C">
        <w:rPr>
          <w:b/>
          <w:bCs/>
        </w:rPr>
        <w:t xml:space="preserve"> UN UZVARĒTĀJU IZVIRZĪŠANAS KĀRTĪBA</w:t>
      </w:r>
    </w:p>
    <w:p w14:paraId="36BAAD1F" w14:textId="77777777" w:rsidR="00BA06AB" w:rsidRPr="00BE730C" w:rsidRDefault="00BA06AB" w:rsidP="0087143B">
      <w:pPr>
        <w:pStyle w:val="Sarakstarindkopa"/>
        <w:spacing w:line="276" w:lineRule="auto"/>
        <w:ind w:left="1080"/>
      </w:pPr>
    </w:p>
    <w:p w14:paraId="3848A5F0" w14:textId="2FB1FCA3" w:rsidR="00022427" w:rsidRPr="00BE730C" w:rsidRDefault="00022427" w:rsidP="0087143B">
      <w:pPr>
        <w:pStyle w:val="Sarakstarindkopa"/>
        <w:numPr>
          <w:ilvl w:val="0"/>
          <w:numId w:val="16"/>
        </w:numPr>
        <w:tabs>
          <w:tab w:val="left" w:pos="426"/>
        </w:tabs>
        <w:spacing w:line="276" w:lineRule="auto"/>
        <w:jc w:val="both"/>
      </w:pPr>
      <w:r w:rsidRPr="00BE730C">
        <w:t>Nominācijā “Individuālās dzīvojamās mājas dārzs – “Pilsētas rota 202</w:t>
      </w:r>
      <w:r w:rsidR="00C97A7B">
        <w:t>6</w:t>
      </w:r>
      <w:r w:rsidRPr="00BE730C">
        <w:t>”</w:t>
      </w:r>
      <w:r w:rsidR="00C97A7B">
        <w:t>”</w:t>
      </w:r>
      <w:r w:rsidRPr="00BE730C">
        <w:t xml:space="preserve"> Konkursa žūrija</w:t>
      </w:r>
      <w:r w:rsidR="0087143B">
        <w:t xml:space="preserve"> sākotnēji </w:t>
      </w:r>
      <w:r w:rsidR="00534D47">
        <w:t xml:space="preserve">veic </w:t>
      </w:r>
      <w:r w:rsidRPr="00BE730C">
        <w:t>saņemt</w:t>
      </w:r>
      <w:r w:rsidR="00534D47">
        <w:t xml:space="preserve">o pieteikumu </w:t>
      </w:r>
      <w:r w:rsidR="00C705BE">
        <w:t xml:space="preserve">izvērtēšanu un </w:t>
      </w:r>
      <w:r w:rsidR="00534D47">
        <w:t>priekšatlasi</w:t>
      </w:r>
      <w:r w:rsidR="0087143B">
        <w:t>,</w:t>
      </w:r>
      <w:r w:rsidR="0087143B" w:rsidRPr="0087143B">
        <w:t xml:space="preserve"> </w:t>
      </w:r>
      <w:r w:rsidR="0087143B" w:rsidRPr="00BE730C">
        <w:t>saskaņā ar šī nolikuma 1</w:t>
      </w:r>
      <w:r w:rsidR="0087143B">
        <w:t>7</w:t>
      </w:r>
      <w:r w:rsidR="0087143B" w:rsidRPr="00BE730C">
        <w:t xml:space="preserve">. punktā noteiktajiem individuālo </w:t>
      </w:r>
      <w:r w:rsidR="0087143B">
        <w:t xml:space="preserve">dzīvojamo </w:t>
      </w:r>
      <w:r w:rsidR="0087143B" w:rsidRPr="00BE730C">
        <w:t>māju teritoriju vērtēšan</w:t>
      </w:r>
      <w:r w:rsidR="00C705BE">
        <w:t>as</w:t>
      </w:r>
      <w:r w:rsidR="0087143B" w:rsidRPr="00BE730C">
        <w:t xml:space="preserve"> kritērijiem</w:t>
      </w:r>
      <w:r w:rsidR="00534D47">
        <w:t xml:space="preserve">, </w:t>
      </w:r>
      <w:r w:rsidR="00C705BE">
        <w:t>konkursa otrajai kārtai izvirzot ne vairāk kā 10 (desmit) Konkursam pieteiktos objektus.</w:t>
      </w:r>
    </w:p>
    <w:p w14:paraId="1FBB0FA6" w14:textId="52169525" w:rsidR="00DA0FEE" w:rsidRPr="00BE730C" w:rsidRDefault="00C705BE" w:rsidP="0087143B">
      <w:pPr>
        <w:pStyle w:val="Sarakstarindkopa"/>
        <w:numPr>
          <w:ilvl w:val="0"/>
          <w:numId w:val="16"/>
        </w:numPr>
        <w:tabs>
          <w:tab w:val="left" w:pos="426"/>
        </w:tabs>
        <w:spacing w:line="276" w:lineRule="auto"/>
        <w:jc w:val="both"/>
      </w:pPr>
      <w:r w:rsidRPr="00C705BE">
        <w:lastRenderedPageBreak/>
        <w:t>Konkursa otrajai kārtai</w:t>
      </w:r>
      <w:r>
        <w:rPr>
          <w:b/>
          <w:bCs/>
        </w:rPr>
        <w:t xml:space="preserve"> n</w:t>
      </w:r>
      <w:r w:rsidR="00DA0FEE" w:rsidRPr="00BE730C">
        <w:rPr>
          <w:b/>
          <w:bCs/>
        </w:rPr>
        <w:t>omin</w:t>
      </w:r>
      <w:r w:rsidR="004044F6" w:rsidRPr="00BE730C">
        <w:rPr>
          <w:b/>
          <w:bCs/>
        </w:rPr>
        <w:t>ācijā</w:t>
      </w:r>
      <w:r w:rsidR="00DA0FEE" w:rsidRPr="00BE730C">
        <w:rPr>
          <w:b/>
          <w:bCs/>
        </w:rPr>
        <w:t xml:space="preserve"> “Individuālās dzīvojamās mājas dārzs – “Pilsētas rota 202</w:t>
      </w:r>
      <w:r w:rsidR="00C97A7B">
        <w:rPr>
          <w:b/>
          <w:bCs/>
        </w:rPr>
        <w:t>6</w:t>
      </w:r>
      <w:r w:rsidR="00DA0FEE" w:rsidRPr="00BE730C">
        <w:rPr>
          <w:b/>
          <w:bCs/>
        </w:rPr>
        <w:t>””</w:t>
      </w:r>
      <w:r>
        <w:rPr>
          <w:b/>
          <w:bCs/>
        </w:rPr>
        <w:t xml:space="preserve"> </w:t>
      </w:r>
      <w:r>
        <w:t>izvirzīto</w:t>
      </w:r>
      <w:r w:rsidR="00CF2F00" w:rsidRPr="00BE730C">
        <w:t xml:space="preserve"> individuālo </w:t>
      </w:r>
      <w:r w:rsidR="0087143B">
        <w:t xml:space="preserve">dzīvojamo </w:t>
      </w:r>
      <w:r w:rsidR="00CF2F00" w:rsidRPr="00BE730C">
        <w:t xml:space="preserve">māju teritoriju </w:t>
      </w:r>
      <w:r w:rsidR="004044F6" w:rsidRPr="00BE730C">
        <w:t>vērtēšan</w:t>
      </w:r>
      <w:r w:rsidR="007508DA" w:rsidRPr="00BE730C">
        <w:t xml:space="preserve">u Konkursa </w:t>
      </w:r>
      <w:r w:rsidR="00D22DAC" w:rsidRPr="00BE730C">
        <w:t>žūrija</w:t>
      </w:r>
      <w:r>
        <w:t xml:space="preserve"> veic klātienē</w:t>
      </w:r>
      <w:r w:rsidR="007508DA" w:rsidRPr="00BE730C">
        <w:t>,</w:t>
      </w:r>
      <w:r w:rsidR="004044F6" w:rsidRPr="00BE730C">
        <w:t xml:space="preserve"> </w:t>
      </w:r>
      <w:r w:rsidR="008319ED" w:rsidRPr="00BE730C">
        <w:t xml:space="preserve">laika periodā </w:t>
      </w:r>
      <w:r w:rsidR="008319ED" w:rsidRPr="002E2E8B">
        <w:t>no 202</w:t>
      </w:r>
      <w:r w:rsidR="00C97A7B" w:rsidRPr="002E2E8B">
        <w:t>6</w:t>
      </w:r>
      <w:r w:rsidR="008319ED" w:rsidRPr="002E2E8B">
        <w:t xml:space="preserve">. gada </w:t>
      </w:r>
      <w:r w:rsidR="00C97A7B" w:rsidRPr="002E2E8B">
        <w:t>20</w:t>
      </w:r>
      <w:r w:rsidR="008319ED" w:rsidRPr="002E2E8B">
        <w:t>.jūlija līdz 202</w:t>
      </w:r>
      <w:r w:rsidR="00C97A7B" w:rsidRPr="002E2E8B">
        <w:t>6</w:t>
      </w:r>
      <w:r w:rsidR="008319ED" w:rsidRPr="002E2E8B">
        <w:t xml:space="preserve">. gada </w:t>
      </w:r>
      <w:r w:rsidR="008F1E09" w:rsidRPr="002E2E8B">
        <w:t>2</w:t>
      </w:r>
      <w:r w:rsidR="00C97A7B" w:rsidRPr="002E2E8B">
        <w:t>4</w:t>
      </w:r>
      <w:r w:rsidR="008F1E09" w:rsidRPr="002E2E8B">
        <w:t>. jūlijam</w:t>
      </w:r>
      <w:r w:rsidR="008319ED" w:rsidRPr="002E2E8B">
        <w:t xml:space="preserve"> </w:t>
      </w:r>
      <w:r w:rsidR="007508DA" w:rsidRPr="002E2E8B">
        <w:t>apsekojot</w:t>
      </w:r>
      <w:r w:rsidR="007508DA" w:rsidRPr="00BE730C">
        <w:t xml:space="preserve"> objektu</w:t>
      </w:r>
      <w:r w:rsidR="000E091D">
        <w:t>s</w:t>
      </w:r>
      <w:r w:rsidR="007508DA" w:rsidRPr="00BE730C">
        <w:t xml:space="preserve"> uz</w:t>
      </w:r>
      <w:r w:rsidR="002867FA" w:rsidRPr="00BE730C">
        <w:t xml:space="preserve"> vietas dabā,</w:t>
      </w:r>
      <w:r w:rsidR="00E34FA8" w:rsidRPr="00BE730C">
        <w:t xml:space="preserve"> </w:t>
      </w:r>
      <w:r w:rsidR="000E091D">
        <w:t>tos</w:t>
      </w:r>
      <w:r w:rsidR="00E34FA8" w:rsidRPr="00BE730C">
        <w:t xml:space="preserve"> vērtējot </w:t>
      </w:r>
      <w:r w:rsidR="00176BA4" w:rsidRPr="00BE730C">
        <w:t>skalā no 0 līdz 10</w:t>
      </w:r>
      <w:r w:rsidR="004044F6" w:rsidRPr="00BE730C">
        <w:t xml:space="preserve"> </w:t>
      </w:r>
      <w:r w:rsidR="00176BA4" w:rsidRPr="00BE730C">
        <w:t xml:space="preserve">punktiem, </w:t>
      </w:r>
      <w:r w:rsidR="002867FA" w:rsidRPr="00BE730C">
        <w:t>saskaņā ar šādiem kritērijiem:</w:t>
      </w:r>
    </w:p>
    <w:p w14:paraId="7D3B5011" w14:textId="479E2D77" w:rsidR="00176BA4" w:rsidRPr="00BE730C" w:rsidRDefault="00176BA4" w:rsidP="0087143B">
      <w:pPr>
        <w:pStyle w:val="Sarakstarindkopa"/>
        <w:numPr>
          <w:ilvl w:val="1"/>
          <w:numId w:val="16"/>
        </w:numPr>
        <w:tabs>
          <w:tab w:val="left" w:pos="426"/>
        </w:tabs>
        <w:spacing w:line="276" w:lineRule="auto"/>
        <w:jc w:val="both"/>
      </w:pPr>
      <w:r w:rsidRPr="00BE730C">
        <w:t>dārza izteiksmība;</w:t>
      </w:r>
    </w:p>
    <w:p w14:paraId="0E92D95B" w14:textId="2082F966" w:rsidR="00176BA4" w:rsidRPr="00BE730C" w:rsidRDefault="00176BA4" w:rsidP="0087143B">
      <w:pPr>
        <w:pStyle w:val="Sarakstarindkopa"/>
        <w:numPr>
          <w:ilvl w:val="1"/>
          <w:numId w:val="16"/>
        </w:numPr>
        <w:tabs>
          <w:tab w:val="left" w:pos="426"/>
        </w:tabs>
        <w:spacing w:line="276" w:lineRule="auto"/>
        <w:jc w:val="both"/>
      </w:pPr>
      <w:r w:rsidRPr="00BE730C">
        <w:t>dārza vizuālais kopskats (t.sk. mazo arhitektūras formu iederība un pieskaņotība dārza veidolam un to kvalitāte);</w:t>
      </w:r>
    </w:p>
    <w:p w14:paraId="1F01962E" w14:textId="290C899A" w:rsidR="00176BA4" w:rsidRPr="00BE730C" w:rsidRDefault="00176BA4" w:rsidP="0087143B">
      <w:pPr>
        <w:pStyle w:val="Sarakstarindkopa"/>
        <w:numPr>
          <w:ilvl w:val="1"/>
          <w:numId w:val="16"/>
        </w:numPr>
        <w:tabs>
          <w:tab w:val="left" w:pos="426"/>
        </w:tabs>
        <w:spacing w:line="276" w:lineRule="auto"/>
        <w:jc w:val="both"/>
      </w:pPr>
      <w:r w:rsidRPr="00BE730C">
        <w:t>dārza uzturēšanas kvalitāte (apdobju sakoptība, zāliena kvalitāte, augu vitalitāte u.tml.);</w:t>
      </w:r>
    </w:p>
    <w:p w14:paraId="30608298" w14:textId="6DAE05BB" w:rsidR="00176BA4" w:rsidRPr="00BE730C" w:rsidRDefault="00176BA4" w:rsidP="0087143B">
      <w:pPr>
        <w:pStyle w:val="Sarakstarindkopa"/>
        <w:numPr>
          <w:ilvl w:val="1"/>
          <w:numId w:val="16"/>
        </w:numPr>
        <w:tabs>
          <w:tab w:val="left" w:pos="426"/>
        </w:tabs>
        <w:spacing w:line="276" w:lineRule="auto"/>
        <w:jc w:val="both"/>
      </w:pPr>
      <w:r w:rsidRPr="00BE730C">
        <w:t>dārza zonējuma funkcionalitāte</w:t>
      </w:r>
      <w:r w:rsidR="000E091D">
        <w:t>.</w:t>
      </w:r>
      <w:r w:rsidRPr="00BE730C">
        <w:t xml:space="preserve">  </w:t>
      </w:r>
    </w:p>
    <w:p w14:paraId="46A7CDDD" w14:textId="4F5DEB6F" w:rsidR="002867FA" w:rsidRPr="00BE730C" w:rsidRDefault="005609B5" w:rsidP="0087143B">
      <w:pPr>
        <w:tabs>
          <w:tab w:val="left" w:pos="426"/>
        </w:tabs>
        <w:spacing w:line="276" w:lineRule="auto"/>
        <w:ind w:left="720" w:hanging="11"/>
        <w:jc w:val="both"/>
      </w:pPr>
      <w:r w:rsidRPr="00BE730C">
        <w:t xml:space="preserve">Šajā nominācijā </w:t>
      </w:r>
      <w:r w:rsidR="009353E2" w:rsidRPr="00BE730C">
        <w:t>Konkursa žūrija izvirza 1.-3.viet</w:t>
      </w:r>
      <w:r w:rsidR="000E091D">
        <w:t>as</w:t>
      </w:r>
      <w:r w:rsidR="009353E2" w:rsidRPr="00BE730C">
        <w:t xml:space="preserve"> ieguvējus</w:t>
      </w:r>
      <w:r w:rsidR="00CF2F00" w:rsidRPr="00BE730C">
        <w:t xml:space="preserve"> </w:t>
      </w:r>
      <w:r w:rsidR="009353E2" w:rsidRPr="00BE730C">
        <w:t>pēc</w:t>
      </w:r>
      <w:r w:rsidR="00CF2F00" w:rsidRPr="00BE730C">
        <w:t xml:space="preserve"> vērtējuma punktu summ</w:t>
      </w:r>
      <w:r w:rsidRPr="00BE730C">
        <w:t>as</w:t>
      </w:r>
      <w:r w:rsidR="00CF2F00" w:rsidRPr="00BE730C">
        <w:t xml:space="preserve"> vai balsojot</w:t>
      </w:r>
      <w:r w:rsidR="00B86908" w:rsidRPr="00BE730C">
        <w:t>, ja punktu skaits starp dalībniekie</w:t>
      </w:r>
      <w:r w:rsidRPr="00BE730C">
        <w:t>m</w:t>
      </w:r>
      <w:r w:rsidR="00B86908" w:rsidRPr="00BE730C">
        <w:t xml:space="preserve"> ir vienāds</w:t>
      </w:r>
      <w:r w:rsidR="00CF2F00" w:rsidRPr="00BE730C">
        <w:t>.</w:t>
      </w:r>
    </w:p>
    <w:p w14:paraId="6F65E7AF" w14:textId="77B224B3" w:rsidR="00DA0FEE" w:rsidRPr="00BE730C" w:rsidRDefault="007508DA" w:rsidP="0087143B">
      <w:pPr>
        <w:pStyle w:val="Sarakstarindkopa"/>
        <w:numPr>
          <w:ilvl w:val="0"/>
          <w:numId w:val="16"/>
        </w:numPr>
        <w:spacing w:line="276" w:lineRule="auto"/>
        <w:jc w:val="both"/>
      </w:pPr>
      <w:r w:rsidRPr="00BE730C">
        <w:rPr>
          <w:b/>
          <w:bCs/>
        </w:rPr>
        <w:t>N</w:t>
      </w:r>
      <w:r w:rsidR="004044F6" w:rsidRPr="00BE730C">
        <w:rPr>
          <w:b/>
          <w:bCs/>
        </w:rPr>
        <w:t xml:space="preserve">ominācijā </w:t>
      </w:r>
      <w:r w:rsidR="00DA0FEE" w:rsidRPr="00BE730C">
        <w:rPr>
          <w:b/>
          <w:bCs/>
        </w:rPr>
        <w:t>“Skatītāju simpātija”</w:t>
      </w:r>
      <w:r w:rsidR="004044F6" w:rsidRPr="00BE730C">
        <w:t xml:space="preserve"> – </w:t>
      </w:r>
      <w:r w:rsidR="00A6128D" w:rsidRPr="00BE730C">
        <w:t xml:space="preserve">piedalās </w:t>
      </w:r>
      <w:r w:rsidR="00AF2DDD" w:rsidRPr="00BE730C">
        <w:t xml:space="preserve">tie Konkursa objekti, kurus Konkursa žūrija ir izvirzījusi vērtēšanai </w:t>
      </w:r>
      <w:r w:rsidR="000E091D">
        <w:t>otrajā kārtā</w:t>
      </w:r>
      <w:r w:rsidR="00C705BE">
        <w:t>,</w:t>
      </w:r>
      <w:r w:rsidR="00AF2DDD" w:rsidRPr="00BE730C">
        <w:t xml:space="preserve"> </w:t>
      </w:r>
      <w:r w:rsidR="00A6128D" w:rsidRPr="00BE730C">
        <w:t xml:space="preserve">un </w:t>
      </w:r>
      <w:r w:rsidR="004044F6" w:rsidRPr="00BE730C">
        <w:t xml:space="preserve">vērtēšana notiek iedzīvotāju balsojuma veidā, kas norisinās </w:t>
      </w:r>
      <w:r w:rsidR="004044F6" w:rsidRPr="002E2E8B">
        <w:t xml:space="preserve">no </w:t>
      </w:r>
      <w:r w:rsidR="00EB13F6" w:rsidRPr="002E2E8B">
        <w:t>202</w:t>
      </w:r>
      <w:r w:rsidR="00C97A7B" w:rsidRPr="002E2E8B">
        <w:t>6</w:t>
      </w:r>
      <w:r w:rsidR="00EB13F6" w:rsidRPr="002E2E8B">
        <w:t xml:space="preserve">. gada </w:t>
      </w:r>
      <w:r w:rsidR="005F4CE3" w:rsidRPr="002E2E8B">
        <w:t>13</w:t>
      </w:r>
      <w:r w:rsidR="00EB13F6" w:rsidRPr="002E2E8B">
        <w:t>.jūlija līdz 202</w:t>
      </w:r>
      <w:r w:rsidR="00C97A7B" w:rsidRPr="002E2E8B">
        <w:t>6</w:t>
      </w:r>
      <w:r w:rsidR="00EB13F6" w:rsidRPr="002E2E8B">
        <w:t>. gada 2</w:t>
      </w:r>
      <w:r w:rsidR="00C97A7B" w:rsidRPr="002E2E8B">
        <w:t>4</w:t>
      </w:r>
      <w:r w:rsidR="00EB13F6" w:rsidRPr="002E2E8B">
        <w:t xml:space="preserve">. jūlijam </w:t>
      </w:r>
      <w:r w:rsidR="004044F6" w:rsidRPr="002E2E8B">
        <w:t>Pašvaldības</w:t>
      </w:r>
      <w:r w:rsidR="004044F6" w:rsidRPr="00BE730C">
        <w:t xml:space="preserve"> oficiālajā tīmekļvietnē - </w:t>
      </w:r>
      <w:hyperlink r:id="rId12" w:history="1">
        <w:r w:rsidR="006220E7" w:rsidRPr="00BE730C">
          <w:rPr>
            <w:rStyle w:val="Hipersaite"/>
            <w:color w:val="auto"/>
            <w:u w:val="none"/>
          </w:rPr>
          <w:t>www.ventspils.lv</w:t>
        </w:r>
      </w:hyperlink>
      <w:r w:rsidR="006220E7" w:rsidRPr="00BE730C">
        <w:t>, nosakot vienu uzvarētāju, kurš balsojumā ir saņēmis visvairāk balsu.</w:t>
      </w:r>
    </w:p>
    <w:p w14:paraId="247F5E4F" w14:textId="0846478E" w:rsidR="0079273B" w:rsidRPr="00BE730C" w:rsidRDefault="00921FBC" w:rsidP="0087143B">
      <w:pPr>
        <w:pStyle w:val="Sarakstarindkopa"/>
        <w:numPr>
          <w:ilvl w:val="0"/>
          <w:numId w:val="16"/>
        </w:numPr>
        <w:spacing w:line="276" w:lineRule="auto"/>
        <w:jc w:val="both"/>
      </w:pPr>
      <w:r w:rsidRPr="00BE730C">
        <w:rPr>
          <w:b/>
          <w:bCs/>
        </w:rPr>
        <w:t>Nominācijā “Skats no malas”</w:t>
      </w:r>
      <w:r w:rsidR="0079273B" w:rsidRPr="00BE730C">
        <w:rPr>
          <w:b/>
          <w:bCs/>
        </w:rPr>
        <w:t xml:space="preserve"> – </w:t>
      </w:r>
      <w:r w:rsidR="0079273B" w:rsidRPr="00BE730C">
        <w:t>individuālo dzīvojamo māju teritoriju</w:t>
      </w:r>
      <w:r w:rsidR="0079273B" w:rsidRPr="00BE730C">
        <w:rPr>
          <w:b/>
          <w:bCs/>
        </w:rPr>
        <w:t xml:space="preserve"> </w:t>
      </w:r>
      <w:r w:rsidRPr="00BE730C">
        <w:t>vērtēšan</w:t>
      </w:r>
      <w:r w:rsidR="0079273B" w:rsidRPr="00BE730C">
        <w:t>a</w:t>
      </w:r>
      <w:r w:rsidRPr="00BE730C">
        <w:t xml:space="preserve"> notiek laika </w:t>
      </w:r>
      <w:r w:rsidRPr="002E2E8B">
        <w:t>periodā no 202</w:t>
      </w:r>
      <w:r w:rsidR="00C97A7B" w:rsidRPr="002E2E8B">
        <w:t>6</w:t>
      </w:r>
      <w:r w:rsidRPr="002E2E8B">
        <w:t xml:space="preserve">.gada </w:t>
      </w:r>
      <w:r w:rsidR="00EB13F6" w:rsidRPr="002E2E8B">
        <w:t>0</w:t>
      </w:r>
      <w:r w:rsidR="00C97A7B" w:rsidRPr="002E2E8B">
        <w:t>1</w:t>
      </w:r>
      <w:r w:rsidRPr="002E2E8B">
        <w:t>. jūnija līdz 202</w:t>
      </w:r>
      <w:r w:rsidR="00C97A7B" w:rsidRPr="002E2E8B">
        <w:t>6</w:t>
      </w:r>
      <w:r w:rsidRPr="002E2E8B">
        <w:t>. gada 1</w:t>
      </w:r>
      <w:r w:rsidR="00C97A7B" w:rsidRPr="002E2E8B">
        <w:t>0</w:t>
      </w:r>
      <w:r w:rsidRPr="002E2E8B">
        <w:t xml:space="preserve">. jūlijam, </w:t>
      </w:r>
      <w:r w:rsidR="0079273B" w:rsidRPr="002E2E8B">
        <w:t>Konkursa</w:t>
      </w:r>
      <w:r w:rsidR="0079273B" w:rsidRPr="00BE730C">
        <w:t xml:space="preserve"> </w:t>
      </w:r>
      <w:r w:rsidR="0068250D" w:rsidRPr="00BE730C">
        <w:t>žūrijai</w:t>
      </w:r>
      <w:r w:rsidR="0079273B" w:rsidRPr="00BE730C">
        <w:t xml:space="preserve"> apsekojot Pašvaldības teritoriju un atzīmējot tos īpašumus, kas izceļas un ir pamanāmi ar savu sakoptību, un kas atbilst šādiem kritērijiem: </w:t>
      </w:r>
    </w:p>
    <w:p w14:paraId="751F7ACC" w14:textId="6BFF1E06" w:rsidR="006E61EE" w:rsidRPr="00BE730C" w:rsidRDefault="006E61EE" w:rsidP="0087143B">
      <w:pPr>
        <w:pStyle w:val="Sarakstarindkopa"/>
        <w:numPr>
          <w:ilvl w:val="1"/>
          <w:numId w:val="16"/>
        </w:numPr>
        <w:spacing w:line="276" w:lineRule="auto"/>
        <w:jc w:val="both"/>
      </w:pPr>
      <w:r w:rsidRPr="00BE730C">
        <w:t>skatā no ielas ir saskatāma dārza ainavas veidošanas prasme un dārzs ir vizuāls pienesums publiski redzamajā ielas telpā;</w:t>
      </w:r>
    </w:p>
    <w:p w14:paraId="055C01CE" w14:textId="156B93BE" w:rsidR="006E61EE" w:rsidRPr="00BE730C" w:rsidRDefault="006E61EE" w:rsidP="0087143B">
      <w:pPr>
        <w:pStyle w:val="Sarakstarindkopa"/>
        <w:numPr>
          <w:ilvl w:val="1"/>
          <w:numId w:val="16"/>
        </w:numPr>
        <w:spacing w:line="276" w:lineRule="auto"/>
        <w:jc w:val="both"/>
      </w:pPr>
      <w:r w:rsidRPr="00BE730C">
        <w:t>īpašumam ir sakārtots nožogojums, vārti, atbalstsienas, karoga masts, numura zīme.</w:t>
      </w:r>
    </w:p>
    <w:p w14:paraId="4170D10C" w14:textId="5F3F433E" w:rsidR="00E5771D" w:rsidRPr="00BE730C" w:rsidRDefault="00E5771D" w:rsidP="0087143B">
      <w:pPr>
        <w:pStyle w:val="Sarakstarindkopa"/>
        <w:numPr>
          <w:ilvl w:val="0"/>
          <w:numId w:val="16"/>
        </w:numPr>
        <w:spacing w:line="276" w:lineRule="auto"/>
        <w:jc w:val="both"/>
      </w:pPr>
      <w:r w:rsidRPr="00BE730C">
        <w:t xml:space="preserve">Nominācijā “Skats no malas” </w:t>
      </w:r>
      <w:r w:rsidR="00FF1A76" w:rsidRPr="00BE730C">
        <w:t>dalībnieku</w:t>
      </w:r>
      <w:r w:rsidRPr="00BE730C">
        <w:t xml:space="preserve"> skaits netiek ierobežots</w:t>
      </w:r>
      <w:r w:rsidR="00FC7D26">
        <w:t xml:space="preserve"> </w:t>
      </w:r>
      <w:r w:rsidRPr="00BE730C">
        <w:t>.</w:t>
      </w:r>
    </w:p>
    <w:p w14:paraId="1CE9C7D3" w14:textId="77777777" w:rsidR="00BA54B3" w:rsidRPr="00BE730C" w:rsidRDefault="00BA54B3" w:rsidP="0087143B">
      <w:pPr>
        <w:spacing w:line="276" w:lineRule="auto"/>
        <w:jc w:val="both"/>
      </w:pPr>
    </w:p>
    <w:p w14:paraId="4CAA8EAF" w14:textId="1302396E" w:rsidR="00AD4603" w:rsidRPr="00BE730C" w:rsidRDefault="00022427" w:rsidP="0087143B">
      <w:pPr>
        <w:spacing w:line="276" w:lineRule="auto"/>
        <w:jc w:val="center"/>
        <w:rPr>
          <w:b/>
          <w:bCs/>
        </w:rPr>
      </w:pPr>
      <w:r w:rsidRPr="00BE730C">
        <w:rPr>
          <w:b/>
          <w:bCs/>
        </w:rPr>
        <w:t>V</w:t>
      </w:r>
      <w:r w:rsidR="00AD4603" w:rsidRPr="00BE730C">
        <w:rPr>
          <w:b/>
          <w:bCs/>
        </w:rPr>
        <w:t xml:space="preserve">. </w:t>
      </w:r>
      <w:r w:rsidR="007341CB" w:rsidRPr="00BE730C">
        <w:rPr>
          <w:b/>
          <w:bCs/>
        </w:rPr>
        <w:t xml:space="preserve">KONKURSA </w:t>
      </w:r>
      <w:r w:rsidR="00AD4603" w:rsidRPr="00BE730C">
        <w:rPr>
          <w:b/>
          <w:bCs/>
        </w:rPr>
        <w:t>U</w:t>
      </w:r>
      <w:r w:rsidR="0073515D" w:rsidRPr="00BE730C">
        <w:rPr>
          <w:b/>
          <w:bCs/>
        </w:rPr>
        <w:t xml:space="preserve">ZVARĒTĀJU </w:t>
      </w:r>
      <w:r w:rsidR="006213BB" w:rsidRPr="00BE730C">
        <w:rPr>
          <w:b/>
          <w:bCs/>
        </w:rPr>
        <w:t>NOTEIKŠANA</w:t>
      </w:r>
      <w:r w:rsidR="00F36322" w:rsidRPr="00BE730C">
        <w:rPr>
          <w:b/>
          <w:bCs/>
        </w:rPr>
        <w:t>, BALVU FONDS</w:t>
      </w:r>
      <w:r w:rsidR="006213BB" w:rsidRPr="00BE730C">
        <w:rPr>
          <w:b/>
          <w:bCs/>
        </w:rPr>
        <w:t xml:space="preserve"> UN </w:t>
      </w:r>
      <w:r w:rsidR="0073515D" w:rsidRPr="00BE730C">
        <w:rPr>
          <w:b/>
          <w:bCs/>
        </w:rPr>
        <w:t>APBALVOŠANA</w:t>
      </w:r>
    </w:p>
    <w:p w14:paraId="14A3E2B0" w14:textId="55D6FFC9" w:rsidR="001B35ED" w:rsidRPr="00BE730C" w:rsidRDefault="001B35ED" w:rsidP="0087143B">
      <w:pPr>
        <w:spacing w:line="276" w:lineRule="auto"/>
        <w:ind w:left="426" w:hanging="426"/>
        <w:jc w:val="both"/>
      </w:pPr>
    </w:p>
    <w:p w14:paraId="28146363" w14:textId="041DC73A" w:rsidR="006213BB" w:rsidRPr="00BE730C" w:rsidRDefault="00C705BE" w:rsidP="0087143B">
      <w:pPr>
        <w:pStyle w:val="Sarakstarindkopa"/>
        <w:numPr>
          <w:ilvl w:val="0"/>
          <w:numId w:val="16"/>
        </w:numPr>
        <w:spacing w:line="276" w:lineRule="auto"/>
        <w:jc w:val="both"/>
      </w:pPr>
      <w:r>
        <w:t>L</w:t>
      </w:r>
      <w:r w:rsidR="006213BB" w:rsidRPr="00BE730C">
        <w:t>ēmumu par Konkursa rezultātiem pieņem Pašvaldības izpilddirektors</w:t>
      </w:r>
      <w:r>
        <w:t>, izvērtējot Konkursa žūrijas ieteikumus.</w:t>
      </w:r>
    </w:p>
    <w:p w14:paraId="5BA766F7" w14:textId="78EED3A2" w:rsidR="00F1696D" w:rsidRDefault="003E5A74" w:rsidP="0087143B">
      <w:pPr>
        <w:pStyle w:val="Sarakstarindkopa"/>
        <w:numPr>
          <w:ilvl w:val="0"/>
          <w:numId w:val="16"/>
        </w:numPr>
        <w:spacing w:line="276" w:lineRule="auto"/>
        <w:jc w:val="both"/>
      </w:pPr>
      <w:r w:rsidRPr="00BE730C">
        <w:t>Pateicībā par</w:t>
      </w:r>
      <w:r w:rsidR="006213BB" w:rsidRPr="00BE730C">
        <w:t xml:space="preserve"> P</w:t>
      </w:r>
      <w:r w:rsidR="00BF0C53" w:rsidRPr="00BE730C">
        <w:t xml:space="preserve">ašvaldības </w:t>
      </w:r>
      <w:r w:rsidRPr="00BE730C">
        <w:t xml:space="preserve">administratīvajā teritorijā esošo īpašumu labiekārtošanu un kvalitatīvas dzīves telpas izveidi to popularizējot, </w:t>
      </w:r>
      <w:r w:rsidR="00E002E0" w:rsidRPr="00BE730C">
        <w:t>kopējais balvu fonds</w:t>
      </w:r>
      <w:r w:rsidR="002827D6" w:rsidRPr="00BE730C">
        <w:t xml:space="preserve"> Konkursā</w:t>
      </w:r>
      <w:r w:rsidR="00E002E0" w:rsidRPr="00BE730C">
        <w:t xml:space="preserve"> tiek </w:t>
      </w:r>
      <w:r w:rsidR="00C872DE" w:rsidRPr="00BE730C">
        <w:t>noteikts</w:t>
      </w:r>
      <w:r w:rsidR="00E002E0" w:rsidRPr="00BE730C">
        <w:t xml:space="preserve"> </w:t>
      </w:r>
      <w:r w:rsidR="00DA7619" w:rsidRPr="00BE730C">
        <w:t>750</w:t>
      </w:r>
      <w:r w:rsidR="00E002E0" w:rsidRPr="00BE730C">
        <w:t xml:space="preserve"> EUR apmērā</w:t>
      </w:r>
      <w:r w:rsidR="00F36322" w:rsidRPr="00BE730C">
        <w:t>:</w:t>
      </w:r>
    </w:p>
    <w:p w14:paraId="37750603" w14:textId="657A77A2" w:rsidR="00CB0A4C" w:rsidRDefault="00F36322" w:rsidP="0087143B">
      <w:pPr>
        <w:pStyle w:val="Sarakstarindkopa"/>
        <w:numPr>
          <w:ilvl w:val="1"/>
          <w:numId w:val="16"/>
        </w:numPr>
        <w:spacing w:line="276" w:lineRule="auto"/>
        <w:jc w:val="both"/>
      </w:pPr>
      <w:r w:rsidRPr="00BE730C">
        <w:t xml:space="preserve">nominācijā </w:t>
      </w:r>
      <w:r w:rsidR="006B1A01" w:rsidRPr="00CB0A4C">
        <w:rPr>
          <w:b/>
          <w:bCs/>
        </w:rPr>
        <w:t>“</w:t>
      </w:r>
      <w:r w:rsidR="00F1696D" w:rsidRPr="00CB0A4C">
        <w:rPr>
          <w:b/>
          <w:bCs/>
        </w:rPr>
        <w:t xml:space="preserve">Individuālās dzīvojamās mājas dārzs – “Pilsētas rota </w:t>
      </w:r>
      <w:r w:rsidR="002161DA" w:rsidRPr="00CB0A4C">
        <w:rPr>
          <w:b/>
          <w:bCs/>
        </w:rPr>
        <w:t>202</w:t>
      </w:r>
      <w:r w:rsidR="004A7897">
        <w:rPr>
          <w:b/>
          <w:bCs/>
        </w:rPr>
        <w:t>6</w:t>
      </w:r>
      <w:r w:rsidR="00F1696D" w:rsidRPr="00CB0A4C">
        <w:rPr>
          <w:b/>
          <w:bCs/>
        </w:rPr>
        <w:t>”</w:t>
      </w:r>
      <w:r w:rsidR="006B1A01" w:rsidRPr="00CB0A4C">
        <w:rPr>
          <w:b/>
          <w:bCs/>
        </w:rPr>
        <w:t>”</w:t>
      </w:r>
      <w:r w:rsidR="00F1696D" w:rsidRPr="00BE730C">
        <w:t xml:space="preserve"> </w:t>
      </w:r>
      <w:r w:rsidR="00EA41DA" w:rsidRPr="00BE730C">
        <w:t>1.</w:t>
      </w:r>
      <w:r w:rsidR="00612B80" w:rsidRPr="00BE730C">
        <w:t xml:space="preserve"> vietas ieguvējam</w:t>
      </w:r>
      <w:r w:rsidR="007C6AD2" w:rsidRPr="00BE730C">
        <w:t xml:space="preserve"> tiek pasniegts </w:t>
      </w:r>
      <w:r w:rsidR="000E091D">
        <w:t>Pašvaldības</w:t>
      </w:r>
      <w:r w:rsidR="007C6AD2" w:rsidRPr="00BE730C">
        <w:t xml:space="preserve"> Atzinības raksts</w:t>
      </w:r>
      <w:r w:rsidR="00CE7EC2">
        <w:t xml:space="preserve"> un dāvanu karte 350 EUR apmērā; 2. vietas ieguvējam – dāvanu karte </w:t>
      </w:r>
      <w:r w:rsidR="00CB0A4C" w:rsidRPr="00BE730C">
        <w:t>250 EUR</w:t>
      </w:r>
      <w:r w:rsidR="00CE7EC2">
        <w:t xml:space="preserve"> apmērā; 3</w:t>
      </w:r>
      <w:r w:rsidR="00CE7EC2" w:rsidRPr="00CE7EC2">
        <w:t xml:space="preserve">. vietas ieguvējam – dāvanu karte </w:t>
      </w:r>
      <w:r w:rsidR="00CE7EC2">
        <w:t>1</w:t>
      </w:r>
      <w:r w:rsidR="00CE7EC2" w:rsidRPr="00CE7EC2">
        <w:t>50 EUR apmērā</w:t>
      </w:r>
      <w:r w:rsidR="00CE7EC2">
        <w:t>. Dāvanu kartes ir</w:t>
      </w:r>
      <w:r w:rsidR="00CE7EC2" w:rsidRPr="00CE7EC2">
        <w:t xml:space="preserve"> </w:t>
      </w:r>
      <w:r w:rsidR="00F1696D" w:rsidRPr="00BE730C">
        <w:t>no stādu audzētavām</w:t>
      </w:r>
      <w:r w:rsidR="00E171DA" w:rsidRPr="00BE730C">
        <w:t xml:space="preserve"> vai profesionāliem dārzkopības centriem</w:t>
      </w:r>
      <w:r w:rsidR="00CB0A4C">
        <w:t xml:space="preserve">. </w:t>
      </w:r>
    </w:p>
    <w:p w14:paraId="3F6CE199" w14:textId="341CD017" w:rsidR="006D042E" w:rsidRPr="00BE730C" w:rsidRDefault="00CB0A4C" w:rsidP="0087143B">
      <w:pPr>
        <w:pStyle w:val="Sarakstarindkopa"/>
        <w:spacing w:line="276" w:lineRule="auto"/>
        <w:ind w:left="1080"/>
        <w:jc w:val="both"/>
      </w:pPr>
      <w:r>
        <w:t>I</w:t>
      </w:r>
      <w:r w:rsidR="004C5435" w:rsidRPr="00BE730C">
        <w:t>zvēlētā stādu audzētavas</w:t>
      </w:r>
      <w:r w:rsidR="00E171DA" w:rsidRPr="00BE730C">
        <w:t xml:space="preserve"> vai dārzkopības centra</w:t>
      </w:r>
      <w:r w:rsidR="004C5435" w:rsidRPr="00BE730C">
        <w:t xml:space="preserve"> izvēle </w:t>
      </w:r>
      <w:r w:rsidR="00CE7EC2">
        <w:t xml:space="preserve">balvas ieguvējiem </w:t>
      </w:r>
      <w:r w:rsidR="004C5435" w:rsidRPr="00BE730C">
        <w:t xml:space="preserve">ir jāpaziņo līdz </w:t>
      </w:r>
      <w:r w:rsidR="006B1A01" w:rsidRPr="00477911">
        <w:rPr>
          <w:u w:val="single"/>
        </w:rPr>
        <w:t>202</w:t>
      </w:r>
      <w:r w:rsidR="004A7897" w:rsidRPr="00477911">
        <w:rPr>
          <w:u w:val="single"/>
        </w:rPr>
        <w:t>6</w:t>
      </w:r>
      <w:r w:rsidR="006B1A01" w:rsidRPr="00477911">
        <w:rPr>
          <w:u w:val="single"/>
        </w:rPr>
        <w:t xml:space="preserve">.gada </w:t>
      </w:r>
      <w:r w:rsidR="004A7897" w:rsidRPr="00477911">
        <w:rPr>
          <w:u w:val="single"/>
        </w:rPr>
        <w:t>27</w:t>
      </w:r>
      <w:r w:rsidR="006E61EE" w:rsidRPr="00477911">
        <w:rPr>
          <w:u w:val="single"/>
        </w:rPr>
        <w:t>.jūlijam</w:t>
      </w:r>
      <w:r w:rsidRPr="00477911">
        <w:t>.</w:t>
      </w:r>
    </w:p>
    <w:p w14:paraId="23437A6F" w14:textId="19695945" w:rsidR="006E61EE" w:rsidRPr="00F26AA8" w:rsidRDefault="006E61EE" w:rsidP="0087143B">
      <w:pPr>
        <w:pStyle w:val="Sarakstarindkopa"/>
        <w:numPr>
          <w:ilvl w:val="1"/>
          <w:numId w:val="16"/>
        </w:numPr>
        <w:spacing w:line="276" w:lineRule="auto"/>
        <w:jc w:val="both"/>
      </w:pPr>
      <w:r w:rsidRPr="00F26AA8">
        <w:t xml:space="preserve">nominācijā </w:t>
      </w:r>
      <w:r w:rsidRPr="00F26AA8">
        <w:rPr>
          <w:b/>
          <w:bCs/>
        </w:rPr>
        <w:t>“Skatītāju simpātija”</w:t>
      </w:r>
      <w:r w:rsidRPr="00F26AA8">
        <w:t xml:space="preserve"> uzvarētājam tiek piešķirt</w:t>
      </w:r>
      <w:r w:rsidR="00F26AA8" w:rsidRPr="00F26AA8">
        <w:t xml:space="preserve">s </w:t>
      </w:r>
      <w:r w:rsidR="00CE7EC2">
        <w:t xml:space="preserve">Pašvaldības </w:t>
      </w:r>
      <w:r w:rsidR="00F26AA8" w:rsidRPr="00F26AA8">
        <w:t>pateicības raksts</w:t>
      </w:r>
      <w:r w:rsidR="00606392">
        <w:t xml:space="preserve"> un divas vietas dalībai Komunālā</w:t>
      </w:r>
      <w:r w:rsidR="00CE7EC2">
        <w:t>s</w:t>
      </w:r>
      <w:r w:rsidR="00606392">
        <w:t xml:space="preserve"> pārvalde</w:t>
      </w:r>
      <w:r w:rsidR="00CE7EC2">
        <w:t>s</w:t>
      </w:r>
      <w:r w:rsidR="00606392">
        <w:t xml:space="preserve"> rīkotajā </w:t>
      </w:r>
      <w:r w:rsidR="00606392" w:rsidRPr="00606392">
        <w:t>profesionālās pieredzes apmaiņas braucienā</w:t>
      </w:r>
      <w:r w:rsidR="00606392">
        <w:t>.</w:t>
      </w:r>
    </w:p>
    <w:p w14:paraId="1B725236" w14:textId="65AE6170" w:rsidR="00F44C9F" w:rsidRPr="00BE730C" w:rsidRDefault="00F44C9F" w:rsidP="0087143B">
      <w:pPr>
        <w:pStyle w:val="Sarakstarindkopa"/>
        <w:numPr>
          <w:ilvl w:val="0"/>
          <w:numId w:val="16"/>
        </w:numPr>
        <w:spacing w:line="276" w:lineRule="auto"/>
        <w:jc w:val="both"/>
      </w:pPr>
      <w:r w:rsidRPr="00BE730C">
        <w:t>Konkursa žūrijai</w:t>
      </w:r>
      <w:r w:rsidR="00E002E0" w:rsidRPr="00BE730C">
        <w:t xml:space="preserve"> ir tiesības </w:t>
      </w:r>
      <w:r w:rsidR="00CE7EC2">
        <w:t>sniegt priekšlikumus par</w:t>
      </w:r>
      <w:r w:rsidR="00E002E0" w:rsidRPr="00BE730C">
        <w:t xml:space="preserve"> balvu fonda sadalījum</w:t>
      </w:r>
      <w:r w:rsidR="00CE7EC2">
        <w:t>a izmaiņām, šī nolikuma 22.punktā noteiktā balvu fonda ietvaros,</w:t>
      </w:r>
      <w:r w:rsidR="00E002E0" w:rsidRPr="00BE730C">
        <w:t xml:space="preserve"> ņemot vērā Konkursa objektu izvērtējuma </w:t>
      </w:r>
      <w:r w:rsidR="00E002E0" w:rsidRPr="00BE730C">
        <w:lastRenderedPageBreak/>
        <w:t>rezultātus</w:t>
      </w:r>
      <w:r w:rsidR="00D00B6A" w:rsidRPr="00BE730C">
        <w:t xml:space="preserve">, </w:t>
      </w:r>
      <w:r w:rsidR="007966D5" w:rsidRPr="00BE730C">
        <w:t xml:space="preserve">sniedzot skaidrojumu </w:t>
      </w:r>
      <w:r w:rsidR="00D00B6A" w:rsidRPr="00BE730C">
        <w:t>balvu sadalījuma maiņai</w:t>
      </w:r>
      <w:r w:rsidRPr="00BE730C">
        <w:t>, kā arī pēc saviem ieskatiem izvirzīt papildu nominācijas, piešķirot atzinību.</w:t>
      </w:r>
    </w:p>
    <w:p w14:paraId="12DC163D" w14:textId="37248DA1" w:rsidR="00F44C9F" w:rsidRPr="00BE730C" w:rsidRDefault="0094403C" w:rsidP="0087143B">
      <w:pPr>
        <w:pStyle w:val="Sarakstarindkopa"/>
        <w:numPr>
          <w:ilvl w:val="0"/>
          <w:numId w:val="16"/>
        </w:numPr>
        <w:spacing w:line="276" w:lineRule="auto"/>
        <w:jc w:val="both"/>
        <w:rPr>
          <w:rStyle w:val="Hipersaite"/>
          <w:color w:val="auto"/>
          <w:u w:val="none"/>
        </w:rPr>
      </w:pPr>
      <w:r w:rsidRPr="00BE730C">
        <w:t xml:space="preserve">Konkursa rezultāti </w:t>
      </w:r>
      <w:r w:rsidR="00682F94" w:rsidRPr="00BE730C">
        <w:t>–</w:t>
      </w:r>
      <w:r w:rsidR="002D78E6" w:rsidRPr="00BE730C">
        <w:t xml:space="preserve"> </w:t>
      </w:r>
      <w:r w:rsidRPr="00BE730C">
        <w:t>sakoptāko īpaš</w:t>
      </w:r>
      <w:r w:rsidR="00771AD9" w:rsidRPr="00BE730C">
        <w:t xml:space="preserve">umu adreses un </w:t>
      </w:r>
      <w:r w:rsidR="00E86737" w:rsidRPr="00BE730C">
        <w:t xml:space="preserve">uzvarētāji </w:t>
      </w:r>
      <w:r w:rsidR="00E86737" w:rsidRPr="00EF5645">
        <w:t xml:space="preserve">līdz </w:t>
      </w:r>
      <w:r w:rsidR="002E77D9" w:rsidRPr="00477911">
        <w:t>202</w:t>
      </w:r>
      <w:r w:rsidR="004A7897" w:rsidRPr="00477911">
        <w:t>6</w:t>
      </w:r>
      <w:r w:rsidR="002E77D9" w:rsidRPr="00477911">
        <w:t xml:space="preserve">. gada </w:t>
      </w:r>
      <w:r w:rsidR="00493FB4" w:rsidRPr="00477911">
        <w:t>0</w:t>
      </w:r>
      <w:r w:rsidR="00EF5645" w:rsidRPr="00477911">
        <w:t>3</w:t>
      </w:r>
      <w:r w:rsidRPr="00477911">
        <w:t>. augustam</w:t>
      </w:r>
      <w:r w:rsidRPr="00BE730C">
        <w:t xml:space="preserve"> tiek paziņoti</w:t>
      </w:r>
      <w:r w:rsidR="002B72E8" w:rsidRPr="00BE730C">
        <w:t>,</w:t>
      </w:r>
      <w:r w:rsidRPr="00BE730C">
        <w:t xml:space="preserve"> publicējot informāciju </w:t>
      </w:r>
      <w:r w:rsidR="0073515D" w:rsidRPr="00BE730C">
        <w:t>P</w:t>
      </w:r>
      <w:r w:rsidR="002E77D9" w:rsidRPr="00BE730C">
        <w:t>ašvaldības oficiālajā tīmekļvietnē</w:t>
      </w:r>
      <w:r w:rsidRPr="00BE730C">
        <w:t xml:space="preserve"> </w:t>
      </w:r>
      <w:hyperlink r:id="rId13" w:history="1">
        <w:r w:rsidRPr="00BE730C">
          <w:rPr>
            <w:rStyle w:val="Hipersaite"/>
            <w:color w:val="auto"/>
            <w:u w:val="none"/>
          </w:rPr>
          <w:t>www.ventspils.lv</w:t>
        </w:r>
      </w:hyperlink>
      <w:r w:rsidRPr="00BE730C">
        <w:rPr>
          <w:rStyle w:val="Hipersaite"/>
          <w:color w:val="auto"/>
          <w:u w:val="none"/>
        </w:rPr>
        <w:t>.</w:t>
      </w:r>
      <w:r w:rsidR="00CB01EC" w:rsidRPr="00BE730C">
        <w:rPr>
          <w:rStyle w:val="Hipersaite"/>
          <w:color w:val="auto"/>
          <w:u w:val="none"/>
        </w:rPr>
        <w:t xml:space="preserve"> </w:t>
      </w:r>
      <w:r w:rsidR="00CF2109" w:rsidRPr="00BE730C">
        <w:rPr>
          <w:rStyle w:val="Hipersaite"/>
          <w:color w:val="auto"/>
          <w:u w:val="none"/>
        </w:rPr>
        <w:t xml:space="preserve">Konkursa uzvarētājiem Konkursa rezultāti tiek paziņoti </w:t>
      </w:r>
      <w:r w:rsidR="002B72E8" w:rsidRPr="00BE730C">
        <w:rPr>
          <w:rStyle w:val="Hipersaite"/>
          <w:color w:val="auto"/>
          <w:u w:val="none"/>
        </w:rPr>
        <w:t xml:space="preserve">arī </w:t>
      </w:r>
      <w:r w:rsidR="00CF2109" w:rsidRPr="00BE730C">
        <w:rPr>
          <w:rStyle w:val="Hipersaite"/>
          <w:color w:val="auto"/>
          <w:u w:val="none"/>
        </w:rPr>
        <w:t>personīgi.</w:t>
      </w:r>
      <w:r w:rsidR="006C1B83" w:rsidRPr="00BE730C">
        <w:rPr>
          <w:rStyle w:val="Hipersaite"/>
          <w:color w:val="auto"/>
          <w:u w:val="none"/>
        </w:rPr>
        <w:t xml:space="preserve"> Balvas tiek pasniegtas Ventspils pilsētas svētku laikā.</w:t>
      </w:r>
    </w:p>
    <w:p w14:paraId="2EB8D88D" w14:textId="4F695957" w:rsidR="00A0258D" w:rsidRDefault="007341CB" w:rsidP="0087143B">
      <w:pPr>
        <w:pStyle w:val="Sarakstarindkopa"/>
        <w:numPr>
          <w:ilvl w:val="0"/>
          <w:numId w:val="16"/>
        </w:numPr>
        <w:spacing w:line="276" w:lineRule="auto"/>
        <w:jc w:val="both"/>
      </w:pPr>
      <w:r w:rsidRPr="00BE730C">
        <w:t>Kā pateicība par Pašvaldības administratīvajā teritorijā esošo īpašumu labiekārtošanu, pilsētvides un apstādījumu teritoriju sakārtotības veicināšanu un piedalīšanos Ventspils pilsētas ainavas veidošanā,</w:t>
      </w:r>
      <w:r w:rsidR="00683F0F" w:rsidRPr="00BE730C">
        <w:t xml:space="preserve"> </w:t>
      </w:r>
      <w:r w:rsidRPr="00BE730C">
        <w:t>estētisku un augstas profesionalitātes praksei atbilstošu dārzu veidošanas principu popularizēšan</w:t>
      </w:r>
      <w:r w:rsidR="00CE7EC2">
        <w:t>u</w:t>
      </w:r>
      <w:r w:rsidRPr="00BE730C">
        <w:t xml:space="preserve"> Ventspils pilsētā</w:t>
      </w:r>
      <w:r w:rsidR="00A0258D" w:rsidRPr="00BE730C">
        <w:t>:</w:t>
      </w:r>
    </w:p>
    <w:p w14:paraId="205F9493" w14:textId="6BACFA82" w:rsidR="00542DCD" w:rsidRDefault="00542DCD" w:rsidP="0087143B">
      <w:pPr>
        <w:pStyle w:val="Sarakstarindkopa"/>
        <w:numPr>
          <w:ilvl w:val="1"/>
          <w:numId w:val="16"/>
        </w:numPr>
        <w:spacing w:line="276" w:lineRule="auto"/>
        <w:jc w:val="both"/>
      </w:pPr>
      <w:r>
        <w:t xml:space="preserve">nekustamo īpašumu </w:t>
      </w:r>
      <w:r w:rsidRPr="00BE730C">
        <w:t>īpašniekiem, kas ieguvuši atzinību Konkursa žūrijas vērtējumā nominācijā “Skats no malas</w:t>
      </w:r>
      <w:r w:rsidRPr="00EF5645">
        <w:t xml:space="preserve">”, </w:t>
      </w:r>
      <w:r w:rsidRPr="005F4CE3">
        <w:t>līdz 202</w:t>
      </w:r>
      <w:r w:rsidR="004A7897" w:rsidRPr="005F4CE3">
        <w:t>6</w:t>
      </w:r>
      <w:r w:rsidRPr="005F4CE3">
        <w:t>.gada 0</w:t>
      </w:r>
      <w:r w:rsidR="00EF5645" w:rsidRPr="005F4CE3">
        <w:t>1</w:t>
      </w:r>
      <w:r w:rsidRPr="005F4CE3">
        <w:t>.augustam tiek</w:t>
      </w:r>
      <w:r w:rsidRPr="00EF5645">
        <w:t xml:space="preserve"> nosūtītas</w:t>
      </w:r>
      <w:r w:rsidRPr="00BE730C">
        <w:t xml:space="preserve"> Pašvaldības pateicības</w:t>
      </w:r>
      <w:r>
        <w:t xml:space="preserve"> kartiņas;</w:t>
      </w:r>
    </w:p>
    <w:p w14:paraId="77AF71B9" w14:textId="4230E0EE" w:rsidR="003C5A7E" w:rsidRPr="00BE730C" w:rsidRDefault="00A0258D" w:rsidP="0087143B">
      <w:pPr>
        <w:pStyle w:val="Sarakstarindkopa"/>
        <w:numPr>
          <w:ilvl w:val="1"/>
          <w:numId w:val="16"/>
        </w:numPr>
        <w:spacing w:line="276" w:lineRule="auto"/>
        <w:jc w:val="both"/>
      </w:pPr>
      <w:r w:rsidRPr="00BE730C">
        <w:t>nominācijas “Individuālās dzīvojamās mājas dārzs – “Pilsētas rota 202</w:t>
      </w:r>
      <w:r w:rsidR="004A7897">
        <w:t>6</w:t>
      </w:r>
      <w:r w:rsidRPr="00BE730C">
        <w:t xml:space="preserve">””  </w:t>
      </w:r>
      <w:r w:rsidR="00E75A46" w:rsidRPr="00F26AA8">
        <w:t>otr</w:t>
      </w:r>
      <w:r w:rsidR="0086510F" w:rsidRPr="00F26AA8">
        <w:t>ās</w:t>
      </w:r>
      <w:r w:rsidR="00E75A46" w:rsidRPr="00F26AA8">
        <w:t xml:space="preserve"> kārt</w:t>
      </w:r>
      <w:r w:rsidR="0086510F" w:rsidRPr="00F26AA8">
        <w:t>as</w:t>
      </w:r>
      <w:r w:rsidR="00E75A46" w:rsidRPr="00F26AA8">
        <w:t xml:space="preserve"> </w:t>
      </w:r>
      <w:r w:rsidR="0086510F" w:rsidRPr="00F26AA8">
        <w:t>dalībnieki</w:t>
      </w:r>
      <w:r w:rsidR="007341CB" w:rsidRPr="00F26AA8">
        <w:t xml:space="preserve"> </w:t>
      </w:r>
      <w:r w:rsidRPr="00F26AA8">
        <w:t xml:space="preserve">(no viena īpašuma </w:t>
      </w:r>
      <w:r w:rsidR="007341CB" w:rsidRPr="00F26AA8">
        <w:t>div</w:t>
      </w:r>
      <w:r w:rsidRPr="00F26AA8">
        <w:t>as</w:t>
      </w:r>
      <w:r w:rsidR="007341CB" w:rsidRPr="00F26AA8">
        <w:t xml:space="preserve"> person</w:t>
      </w:r>
      <w:r w:rsidRPr="00F26AA8">
        <w:t>as)</w:t>
      </w:r>
      <w:r w:rsidR="007604D1" w:rsidRPr="00F26AA8">
        <w:t xml:space="preserve"> un </w:t>
      </w:r>
      <w:r w:rsidR="000828F1">
        <w:t xml:space="preserve">nominācijas “Skats no malas” </w:t>
      </w:r>
      <w:r w:rsidR="003C5A7E" w:rsidRPr="00F26AA8">
        <w:t xml:space="preserve">sakoptāko īpašumu īpašnieki vai </w:t>
      </w:r>
      <w:r w:rsidR="000828F1">
        <w:t xml:space="preserve">tiesiskie </w:t>
      </w:r>
      <w:r w:rsidR="003C5A7E" w:rsidRPr="00F26AA8">
        <w:t>valdītāji (</w:t>
      </w:r>
      <w:r w:rsidR="0086510F" w:rsidRPr="00F26AA8">
        <w:t xml:space="preserve">prioritārā secībā - </w:t>
      </w:r>
      <w:r w:rsidR="003C5A7E" w:rsidRPr="00F26AA8">
        <w:t xml:space="preserve">viena persona no īpašuma), kā arī </w:t>
      </w:r>
      <w:r w:rsidR="00E13007" w:rsidRPr="00F26AA8">
        <w:t>uzvarētāj</w:t>
      </w:r>
      <w:r w:rsidR="00493FB4" w:rsidRPr="00F26AA8">
        <w:t>s</w:t>
      </w:r>
      <w:r w:rsidR="00E13007" w:rsidRPr="00F26AA8">
        <w:t xml:space="preserve"> nominācijā</w:t>
      </w:r>
      <w:r w:rsidR="003C5A7E" w:rsidRPr="00F26AA8">
        <w:t xml:space="preserve"> “Skatītāju simpātija”</w:t>
      </w:r>
      <w:r w:rsidR="008A47A8">
        <w:t xml:space="preserve"> (divas personas) </w:t>
      </w:r>
      <w:r w:rsidR="00BE6115" w:rsidRPr="00F26AA8">
        <w:t>,</w:t>
      </w:r>
      <w:r w:rsidR="00BE6115">
        <w:t xml:space="preserve"> kopskaitā nepārsniedzot 40 personas,</w:t>
      </w:r>
      <w:r w:rsidR="003C5A7E" w:rsidRPr="00BE730C">
        <w:t xml:space="preserve"> iegūst tiesības doties </w:t>
      </w:r>
      <w:bookmarkStart w:id="1" w:name="_Hlk163136733"/>
      <w:r w:rsidR="003C5A7E" w:rsidRPr="00BE730C">
        <w:t>profesionālās pieredzes apmaiņas braucienā</w:t>
      </w:r>
      <w:bookmarkEnd w:id="1"/>
      <w:r w:rsidR="003C5A7E" w:rsidRPr="00BE730C">
        <w:t>, ko organizē Komunālā pārvalde un kas paredzēts 202</w:t>
      </w:r>
      <w:r w:rsidR="004A7897">
        <w:t>6</w:t>
      </w:r>
      <w:r w:rsidR="003C5A7E" w:rsidRPr="00BE730C">
        <w:t xml:space="preserve">.gada </w:t>
      </w:r>
      <w:r w:rsidR="004A7897">
        <w:t>14.</w:t>
      </w:r>
      <w:r w:rsidR="003C5A7E" w:rsidRPr="00BE730C">
        <w:t>augustā, brauciena laiku un vietu izziņojot atsevišķi Pašvaldības oficiālajā tīmekļvietnē www.ventspils.lv un vietējā laikrakstā</w:t>
      </w:r>
      <w:r w:rsidR="00CE7EC2">
        <w:t>.</w:t>
      </w:r>
      <w:r w:rsidR="003C5A7E" w:rsidRPr="00BE730C">
        <w:t xml:space="preserve"> Brauciena norises dienas kārtība tiek izziņota pēc </w:t>
      </w:r>
      <w:r w:rsidR="00E13007" w:rsidRPr="00BE730C">
        <w:t>K</w:t>
      </w:r>
      <w:r w:rsidR="003C5A7E" w:rsidRPr="00BE730C">
        <w:t xml:space="preserve">onkursa rezultātu paziņošanas dienas, publicējot informāciju vietējā laikrakstā un Pašvaldības oficiālajā tīmekļvietnē </w:t>
      </w:r>
      <w:hyperlink r:id="rId14" w:history="1">
        <w:r w:rsidR="003C5A7E" w:rsidRPr="00542DCD">
          <w:rPr>
            <w:rStyle w:val="Hipersaite"/>
            <w:color w:val="auto"/>
            <w:u w:val="none"/>
          </w:rPr>
          <w:t>www.ventspils.lv</w:t>
        </w:r>
      </w:hyperlink>
      <w:r w:rsidR="003C5A7E" w:rsidRPr="00542DCD">
        <w:rPr>
          <w:rStyle w:val="Hipersaite"/>
          <w:color w:val="auto"/>
          <w:u w:val="none"/>
        </w:rPr>
        <w:t>.</w:t>
      </w:r>
    </w:p>
    <w:p w14:paraId="1F2F6AB0" w14:textId="04006E73" w:rsidR="00687C5F" w:rsidRPr="00BE730C" w:rsidRDefault="00687C5F" w:rsidP="0087143B">
      <w:pPr>
        <w:spacing w:line="276" w:lineRule="auto"/>
        <w:jc w:val="both"/>
        <w:rPr>
          <w:b/>
        </w:rPr>
      </w:pPr>
    </w:p>
    <w:p w14:paraId="1F99D96B" w14:textId="77777777" w:rsidR="00683F0F" w:rsidRPr="00BE730C" w:rsidRDefault="00683F0F" w:rsidP="0087143B">
      <w:pPr>
        <w:spacing w:line="276" w:lineRule="auto"/>
        <w:jc w:val="both"/>
        <w:rPr>
          <w:b/>
        </w:rPr>
      </w:pPr>
    </w:p>
    <w:p w14:paraId="5A145977" w14:textId="77777777" w:rsidR="00C872DE" w:rsidRPr="00BE730C" w:rsidRDefault="00C872DE" w:rsidP="0087143B">
      <w:pPr>
        <w:spacing w:line="276" w:lineRule="auto"/>
        <w:jc w:val="both"/>
        <w:rPr>
          <w:bCs/>
        </w:rPr>
      </w:pPr>
      <w:r w:rsidRPr="00BE730C">
        <w:rPr>
          <w:bCs/>
        </w:rPr>
        <w:t>Ventspils valstspilsētas pašvaldības</w:t>
      </w:r>
    </w:p>
    <w:p w14:paraId="171E9F4A" w14:textId="4799FE51" w:rsidR="00365341" w:rsidRPr="00BE730C" w:rsidRDefault="00C872DE" w:rsidP="0087143B">
      <w:pPr>
        <w:spacing w:line="276" w:lineRule="auto"/>
        <w:jc w:val="both"/>
        <w:rPr>
          <w:bCs/>
        </w:rPr>
      </w:pPr>
      <w:r w:rsidRPr="00BE730C">
        <w:rPr>
          <w:bCs/>
        </w:rPr>
        <w:t>d</w:t>
      </w:r>
      <w:r w:rsidR="00200FBD" w:rsidRPr="00BE730C">
        <w:rPr>
          <w:bCs/>
        </w:rPr>
        <w:t xml:space="preserve">omes </w:t>
      </w:r>
      <w:r w:rsidR="008D5554" w:rsidRPr="00BE730C">
        <w:rPr>
          <w:bCs/>
        </w:rPr>
        <w:t>priekšsēdētāj</w:t>
      </w:r>
      <w:r w:rsidR="0032346B" w:rsidRPr="00BE730C">
        <w:rPr>
          <w:bCs/>
        </w:rPr>
        <w:t>s</w:t>
      </w:r>
      <w:r w:rsidR="0032346B" w:rsidRPr="00BE730C">
        <w:rPr>
          <w:bCs/>
        </w:rPr>
        <w:tab/>
      </w:r>
      <w:r w:rsidR="0032346B" w:rsidRPr="00BE730C">
        <w:rPr>
          <w:bCs/>
        </w:rPr>
        <w:tab/>
      </w:r>
      <w:r w:rsidR="0032346B" w:rsidRPr="00BE730C">
        <w:rPr>
          <w:bCs/>
        </w:rPr>
        <w:tab/>
        <w:t xml:space="preserve">         </w:t>
      </w:r>
      <w:r w:rsidR="001804B4" w:rsidRPr="00BE730C">
        <w:rPr>
          <w:bCs/>
        </w:rPr>
        <w:t xml:space="preserve">                 </w:t>
      </w:r>
      <w:r w:rsidR="0032346B" w:rsidRPr="00BE730C">
        <w:rPr>
          <w:bCs/>
        </w:rPr>
        <w:t xml:space="preserve">  </w:t>
      </w:r>
      <w:r w:rsidR="001804B4" w:rsidRPr="00BE730C">
        <w:rPr>
          <w:bCs/>
        </w:rPr>
        <w:t xml:space="preserve">                                            </w:t>
      </w:r>
      <w:r w:rsidR="00683F0F" w:rsidRPr="00BE730C">
        <w:rPr>
          <w:bCs/>
        </w:rPr>
        <w:t xml:space="preserve">           </w:t>
      </w:r>
      <w:r w:rsidR="001804B4" w:rsidRPr="00BE730C">
        <w:rPr>
          <w:bCs/>
        </w:rPr>
        <w:t xml:space="preserve">  </w:t>
      </w:r>
      <w:r w:rsidR="0032346B" w:rsidRPr="00BE730C">
        <w:rPr>
          <w:bCs/>
        </w:rPr>
        <w:t xml:space="preserve"> J.Vītoliņš</w:t>
      </w:r>
    </w:p>
    <w:p w14:paraId="1655C387" w14:textId="733ACE48" w:rsidR="00683F0F" w:rsidRPr="00BE730C" w:rsidRDefault="00683F0F" w:rsidP="0087143B">
      <w:pPr>
        <w:spacing w:line="276" w:lineRule="auto"/>
        <w:jc w:val="both"/>
        <w:rPr>
          <w:bCs/>
        </w:rPr>
      </w:pPr>
    </w:p>
    <w:p w14:paraId="3208A1DC" w14:textId="77777777" w:rsidR="00683F0F" w:rsidRPr="00BE730C" w:rsidRDefault="00683F0F" w:rsidP="0087143B">
      <w:pPr>
        <w:spacing w:line="276" w:lineRule="auto"/>
        <w:jc w:val="both"/>
        <w:rPr>
          <w:bCs/>
        </w:rPr>
      </w:pPr>
    </w:p>
    <w:p w14:paraId="59E048E8" w14:textId="77777777" w:rsidR="00C872DE" w:rsidRPr="00BE730C" w:rsidRDefault="00C872DE" w:rsidP="0087143B">
      <w:pPr>
        <w:spacing w:line="276" w:lineRule="auto"/>
        <w:jc w:val="both"/>
        <w:rPr>
          <w:bCs/>
        </w:rPr>
      </w:pPr>
      <w:r w:rsidRPr="00BE730C">
        <w:rPr>
          <w:bCs/>
        </w:rPr>
        <w:t>Ventspils valstspilsētas pašvaldības</w:t>
      </w:r>
    </w:p>
    <w:p w14:paraId="0C59C66C" w14:textId="5AD5D3E9" w:rsidR="00C872DE" w:rsidRPr="00BE730C" w:rsidRDefault="00C872DE" w:rsidP="0087143B">
      <w:pPr>
        <w:spacing w:line="276" w:lineRule="auto"/>
        <w:jc w:val="both"/>
        <w:rPr>
          <w:bCs/>
        </w:rPr>
      </w:pPr>
      <w:r w:rsidRPr="00BE730C">
        <w:rPr>
          <w:bCs/>
        </w:rPr>
        <w:t>iestādes “Ventspils Komunālā pārvalde”</w:t>
      </w:r>
    </w:p>
    <w:p w14:paraId="08C757A4" w14:textId="6CC4C46D" w:rsidR="00427A30" w:rsidRPr="00BE730C" w:rsidRDefault="00C872DE" w:rsidP="0087143B">
      <w:pPr>
        <w:spacing w:line="276" w:lineRule="auto"/>
        <w:jc w:val="both"/>
        <w:rPr>
          <w:b/>
          <w:color w:val="FF0000"/>
        </w:rPr>
      </w:pPr>
      <w:r w:rsidRPr="00BE730C">
        <w:rPr>
          <w:bCs/>
        </w:rPr>
        <w:t>direkto</w:t>
      </w:r>
      <w:r w:rsidR="007E6207">
        <w:rPr>
          <w:bCs/>
        </w:rPr>
        <w:t>ra vietnieks</w:t>
      </w:r>
      <w:r w:rsidRPr="00BE730C">
        <w:rPr>
          <w:bCs/>
        </w:rPr>
        <w:t>      </w:t>
      </w:r>
      <w:r w:rsidR="00E13007" w:rsidRPr="00BE730C">
        <w:rPr>
          <w:bCs/>
        </w:rPr>
        <w:t xml:space="preserve">                                                                                 </w:t>
      </w:r>
      <w:r w:rsidR="00CA7E4D" w:rsidRPr="00BE730C">
        <w:rPr>
          <w:bCs/>
        </w:rPr>
        <w:t xml:space="preserve"> </w:t>
      </w:r>
      <w:r w:rsidR="001804B4" w:rsidRPr="00BE730C">
        <w:rPr>
          <w:bCs/>
        </w:rPr>
        <w:t xml:space="preserve">                   </w:t>
      </w:r>
      <w:r w:rsidR="00683F0F" w:rsidRPr="00BE730C">
        <w:rPr>
          <w:bCs/>
        </w:rPr>
        <w:t xml:space="preserve">             </w:t>
      </w:r>
      <w:r w:rsidR="001804B4" w:rsidRPr="00BE730C">
        <w:rPr>
          <w:bCs/>
        </w:rPr>
        <w:t xml:space="preserve"> </w:t>
      </w:r>
      <w:r w:rsidR="00CA7E4D" w:rsidRPr="00BE730C">
        <w:rPr>
          <w:bCs/>
        </w:rPr>
        <w:t xml:space="preserve"> </w:t>
      </w:r>
      <w:r w:rsidR="007E6207">
        <w:rPr>
          <w:bCs/>
        </w:rPr>
        <w:t>E.Puriņš</w:t>
      </w:r>
    </w:p>
    <w:sectPr w:rsidR="00427A30" w:rsidRPr="00BE730C" w:rsidSect="006C1B83">
      <w:footerReference w:type="default" r:id="rId15"/>
      <w:pgSz w:w="11906" w:h="16838"/>
      <w:pgMar w:top="1440" w:right="1080" w:bottom="1440" w:left="108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DFD0C" w14:textId="77777777" w:rsidR="002944CA" w:rsidRDefault="002944CA">
      <w:r>
        <w:separator/>
      </w:r>
    </w:p>
  </w:endnote>
  <w:endnote w:type="continuationSeparator" w:id="0">
    <w:p w14:paraId="50DFF021" w14:textId="77777777" w:rsidR="002944CA" w:rsidRDefault="00294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C9D10" w14:textId="7ED7BA99" w:rsidR="002F0052" w:rsidRDefault="002F0052">
    <w:pPr>
      <w:pStyle w:val="Kjene"/>
      <w:jc w:val="right"/>
    </w:pPr>
  </w:p>
  <w:p w14:paraId="5F227336" w14:textId="77777777" w:rsidR="00DA7619" w:rsidRDefault="00DA761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FFE4B" w14:textId="77777777" w:rsidR="002944CA" w:rsidRDefault="002944CA">
      <w:r>
        <w:separator/>
      </w:r>
    </w:p>
  </w:footnote>
  <w:footnote w:type="continuationSeparator" w:id="0">
    <w:p w14:paraId="7401FC72" w14:textId="77777777" w:rsidR="002944CA" w:rsidRDefault="00294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4706"/>
    <w:multiLevelType w:val="hybridMultilevel"/>
    <w:tmpl w:val="9048BB28"/>
    <w:lvl w:ilvl="0" w:tplc="2FB83166">
      <w:start w:val="27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198" w:hanging="360"/>
      </w:pPr>
    </w:lvl>
    <w:lvl w:ilvl="2" w:tplc="0426001B" w:tentative="1">
      <w:start w:val="1"/>
      <w:numFmt w:val="lowerRoman"/>
      <w:lvlText w:val="%3."/>
      <w:lvlJc w:val="right"/>
      <w:pPr>
        <w:ind w:left="4918" w:hanging="180"/>
      </w:pPr>
    </w:lvl>
    <w:lvl w:ilvl="3" w:tplc="0426000F" w:tentative="1">
      <w:start w:val="1"/>
      <w:numFmt w:val="decimal"/>
      <w:lvlText w:val="%4."/>
      <w:lvlJc w:val="left"/>
      <w:pPr>
        <w:ind w:left="5638" w:hanging="360"/>
      </w:pPr>
    </w:lvl>
    <w:lvl w:ilvl="4" w:tplc="04260019" w:tentative="1">
      <w:start w:val="1"/>
      <w:numFmt w:val="lowerLetter"/>
      <w:lvlText w:val="%5."/>
      <w:lvlJc w:val="left"/>
      <w:pPr>
        <w:ind w:left="6358" w:hanging="360"/>
      </w:pPr>
    </w:lvl>
    <w:lvl w:ilvl="5" w:tplc="0426001B" w:tentative="1">
      <w:start w:val="1"/>
      <w:numFmt w:val="lowerRoman"/>
      <w:lvlText w:val="%6."/>
      <w:lvlJc w:val="right"/>
      <w:pPr>
        <w:ind w:left="7078" w:hanging="180"/>
      </w:pPr>
    </w:lvl>
    <w:lvl w:ilvl="6" w:tplc="0426000F" w:tentative="1">
      <w:start w:val="1"/>
      <w:numFmt w:val="decimal"/>
      <w:lvlText w:val="%7."/>
      <w:lvlJc w:val="left"/>
      <w:pPr>
        <w:ind w:left="7798" w:hanging="360"/>
      </w:pPr>
    </w:lvl>
    <w:lvl w:ilvl="7" w:tplc="04260019" w:tentative="1">
      <w:start w:val="1"/>
      <w:numFmt w:val="lowerLetter"/>
      <w:lvlText w:val="%8."/>
      <w:lvlJc w:val="left"/>
      <w:pPr>
        <w:ind w:left="8518" w:hanging="360"/>
      </w:pPr>
    </w:lvl>
    <w:lvl w:ilvl="8" w:tplc="0426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041A184D"/>
    <w:multiLevelType w:val="multilevel"/>
    <w:tmpl w:val="04546494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729617D"/>
    <w:multiLevelType w:val="hybridMultilevel"/>
    <w:tmpl w:val="9BCC8F94"/>
    <w:lvl w:ilvl="0" w:tplc="EEB8C1C8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0D66E3"/>
    <w:multiLevelType w:val="hybridMultilevel"/>
    <w:tmpl w:val="E12A86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E4D93"/>
    <w:multiLevelType w:val="multilevel"/>
    <w:tmpl w:val="BFD4A7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6E32C5"/>
    <w:multiLevelType w:val="hybridMultilevel"/>
    <w:tmpl w:val="8AB4C414"/>
    <w:lvl w:ilvl="0" w:tplc="D5B04C10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4250D"/>
    <w:multiLevelType w:val="hybridMultilevel"/>
    <w:tmpl w:val="FC504D26"/>
    <w:lvl w:ilvl="0" w:tplc="1C148F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E00C0"/>
    <w:multiLevelType w:val="multilevel"/>
    <w:tmpl w:val="56AA1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E1B0120"/>
    <w:multiLevelType w:val="multilevel"/>
    <w:tmpl w:val="BFD4A7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1E6D55"/>
    <w:multiLevelType w:val="multilevel"/>
    <w:tmpl w:val="B64E66A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A44741"/>
    <w:multiLevelType w:val="multilevel"/>
    <w:tmpl w:val="7F36BD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439872CC"/>
    <w:multiLevelType w:val="multilevel"/>
    <w:tmpl w:val="9586D8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45CC6ABD"/>
    <w:multiLevelType w:val="multilevel"/>
    <w:tmpl w:val="9586D8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48496A80"/>
    <w:multiLevelType w:val="hybridMultilevel"/>
    <w:tmpl w:val="9958519C"/>
    <w:lvl w:ilvl="0" w:tplc="34D42332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D7FAE"/>
    <w:multiLevelType w:val="hybridMultilevel"/>
    <w:tmpl w:val="26CCA2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B3430"/>
    <w:multiLevelType w:val="multilevel"/>
    <w:tmpl w:val="9586D8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54A1785E"/>
    <w:multiLevelType w:val="multilevel"/>
    <w:tmpl w:val="56AA1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63029F0"/>
    <w:multiLevelType w:val="hybridMultilevel"/>
    <w:tmpl w:val="58F4F288"/>
    <w:lvl w:ilvl="0" w:tplc="19286B8C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3566E"/>
    <w:multiLevelType w:val="multilevel"/>
    <w:tmpl w:val="56AA1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E791F9A"/>
    <w:multiLevelType w:val="multilevel"/>
    <w:tmpl w:val="7520B6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64153CE8"/>
    <w:multiLevelType w:val="multilevel"/>
    <w:tmpl w:val="1D8E4E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64F270D1"/>
    <w:multiLevelType w:val="multilevel"/>
    <w:tmpl w:val="B64E66A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9CE5E21"/>
    <w:multiLevelType w:val="hybridMultilevel"/>
    <w:tmpl w:val="29B68F64"/>
    <w:lvl w:ilvl="0" w:tplc="FE18A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03D7B"/>
    <w:multiLevelType w:val="multilevel"/>
    <w:tmpl w:val="F6524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C3A2D78"/>
    <w:multiLevelType w:val="hybridMultilevel"/>
    <w:tmpl w:val="D36A1C58"/>
    <w:lvl w:ilvl="0" w:tplc="0FB4B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A38F9"/>
    <w:multiLevelType w:val="multilevel"/>
    <w:tmpl w:val="56AA1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393262D"/>
    <w:multiLevelType w:val="hybridMultilevel"/>
    <w:tmpl w:val="6DBE87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140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1760095">
    <w:abstractNumId w:val="12"/>
  </w:num>
  <w:num w:numId="3" w16cid:durableId="767312171">
    <w:abstractNumId w:val="11"/>
  </w:num>
  <w:num w:numId="4" w16cid:durableId="271515902">
    <w:abstractNumId w:val="10"/>
  </w:num>
  <w:num w:numId="5" w16cid:durableId="1190265885">
    <w:abstractNumId w:val="20"/>
  </w:num>
  <w:num w:numId="6" w16cid:durableId="1751580948">
    <w:abstractNumId w:val="19"/>
  </w:num>
  <w:num w:numId="7" w16cid:durableId="357126328">
    <w:abstractNumId w:val="26"/>
  </w:num>
  <w:num w:numId="8" w16cid:durableId="662584084">
    <w:abstractNumId w:val="14"/>
  </w:num>
  <w:num w:numId="9" w16cid:durableId="16733114">
    <w:abstractNumId w:val="23"/>
  </w:num>
  <w:num w:numId="10" w16cid:durableId="1090008060">
    <w:abstractNumId w:val="8"/>
  </w:num>
  <w:num w:numId="11" w16cid:durableId="1627661052">
    <w:abstractNumId w:val="4"/>
  </w:num>
  <w:num w:numId="12" w16cid:durableId="277297335">
    <w:abstractNumId w:val="21"/>
  </w:num>
  <w:num w:numId="13" w16cid:durableId="1070470192">
    <w:abstractNumId w:val="22"/>
  </w:num>
  <w:num w:numId="14" w16cid:durableId="176240459">
    <w:abstractNumId w:val="24"/>
  </w:num>
  <w:num w:numId="15" w16cid:durableId="595940475">
    <w:abstractNumId w:val="6"/>
  </w:num>
  <w:num w:numId="16" w16cid:durableId="1814904392">
    <w:abstractNumId w:val="16"/>
  </w:num>
  <w:num w:numId="17" w16cid:durableId="2110346710">
    <w:abstractNumId w:val="9"/>
  </w:num>
  <w:num w:numId="18" w16cid:durableId="734861085">
    <w:abstractNumId w:val="1"/>
  </w:num>
  <w:num w:numId="19" w16cid:durableId="1709407433">
    <w:abstractNumId w:val="13"/>
  </w:num>
  <w:num w:numId="20" w16cid:durableId="1907757476">
    <w:abstractNumId w:val="0"/>
  </w:num>
  <w:num w:numId="21" w16cid:durableId="582883644">
    <w:abstractNumId w:val="5"/>
  </w:num>
  <w:num w:numId="22" w16cid:durableId="214242474">
    <w:abstractNumId w:val="17"/>
  </w:num>
  <w:num w:numId="23" w16cid:durableId="1494839033">
    <w:abstractNumId w:val="3"/>
  </w:num>
  <w:num w:numId="24" w16cid:durableId="1722705102">
    <w:abstractNumId w:val="25"/>
  </w:num>
  <w:num w:numId="25" w16cid:durableId="1310473002">
    <w:abstractNumId w:val="2"/>
  </w:num>
  <w:num w:numId="26" w16cid:durableId="1910073933">
    <w:abstractNumId w:val="18"/>
  </w:num>
  <w:num w:numId="27" w16cid:durableId="1092780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4B3"/>
    <w:rsid w:val="00000E18"/>
    <w:rsid w:val="00001999"/>
    <w:rsid w:val="00002618"/>
    <w:rsid w:val="00002C16"/>
    <w:rsid w:val="0000301A"/>
    <w:rsid w:val="0001687A"/>
    <w:rsid w:val="00016A20"/>
    <w:rsid w:val="00020272"/>
    <w:rsid w:val="00022427"/>
    <w:rsid w:val="0002550E"/>
    <w:rsid w:val="000272E6"/>
    <w:rsid w:val="00030147"/>
    <w:rsid w:val="00032953"/>
    <w:rsid w:val="000330D4"/>
    <w:rsid w:val="00033103"/>
    <w:rsid w:val="000417A7"/>
    <w:rsid w:val="00042DDA"/>
    <w:rsid w:val="00042E60"/>
    <w:rsid w:val="0004368F"/>
    <w:rsid w:val="000462E5"/>
    <w:rsid w:val="000466D4"/>
    <w:rsid w:val="00047188"/>
    <w:rsid w:val="0005001F"/>
    <w:rsid w:val="00051181"/>
    <w:rsid w:val="0006030C"/>
    <w:rsid w:val="00060651"/>
    <w:rsid w:val="00060CB5"/>
    <w:rsid w:val="00061676"/>
    <w:rsid w:val="00061E98"/>
    <w:rsid w:val="0006344D"/>
    <w:rsid w:val="00065BCC"/>
    <w:rsid w:val="00070CD3"/>
    <w:rsid w:val="000717EC"/>
    <w:rsid w:val="00071B43"/>
    <w:rsid w:val="000723E7"/>
    <w:rsid w:val="00074E7D"/>
    <w:rsid w:val="0007528C"/>
    <w:rsid w:val="00076E0E"/>
    <w:rsid w:val="00076F80"/>
    <w:rsid w:val="000827AD"/>
    <w:rsid w:val="000828F1"/>
    <w:rsid w:val="00083015"/>
    <w:rsid w:val="0009006B"/>
    <w:rsid w:val="00091920"/>
    <w:rsid w:val="0009505B"/>
    <w:rsid w:val="000A1BEF"/>
    <w:rsid w:val="000A2769"/>
    <w:rsid w:val="000A366B"/>
    <w:rsid w:val="000A381F"/>
    <w:rsid w:val="000A6F90"/>
    <w:rsid w:val="000B3897"/>
    <w:rsid w:val="000B3AB6"/>
    <w:rsid w:val="000B3C5B"/>
    <w:rsid w:val="000B4A3D"/>
    <w:rsid w:val="000B5570"/>
    <w:rsid w:val="000B732E"/>
    <w:rsid w:val="000B7953"/>
    <w:rsid w:val="000C134E"/>
    <w:rsid w:val="000C33F4"/>
    <w:rsid w:val="000C4B18"/>
    <w:rsid w:val="000D04D6"/>
    <w:rsid w:val="000D0C35"/>
    <w:rsid w:val="000D27B4"/>
    <w:rsid w:val="000D5F52"/>
    <w:rsid w:val="000D7C13"/>
    <w:rsid w:val="000E091D"/>
    <w:rsid w:val="000E1DD1"/>
    <w:rsid w:val="000E1EAE"/>
    <w:rsid w:val="000E3CB2"/>
    <w:rsid w:val="000E3E3D"/>
    <w:rsid w:val="000E4A69"/>
    <w:rsid w:val="000E5266"/>
    <w:rsid w:val="000E656E"/>
    <w:rsid w:val="000E660E"/>
    <w:rsid w:val="000F0AD4"/>
    <w:rsid w:val="000F0E80"/>
    <w:rsid w:val="000F270C"/>
    <w:rsid w:val="000F4049"/>
    <w:rsid w:val="000F60FF"/>
    <w:rsid w:val="000F77AF"/>
    <w:rsid w:val="0010060A"/>
    <w:rsid w:val="0010226B"/>
    <w:rsid w:val="00105A46"/>
    <w:rsid w:val="00106CA9"/>
    <w:rsid w:val="00106CAF"/>
    <w:rsid w:val="001076C1"/>
    <w:rsid w:val="00113759"/>
    <w:rsid w:val="00114580"/>
    <w:rsid w:val="0011479C"/>
    <w:rsid w:val="00114865"/>
    <w:rsid w:val="001150F4"/>
    <w:rsid w:val="00116DFA"/>
    <w:rsid w:val="00116EE6"/>
    <w:rsid w:val="0012242B"/>
    <w:rsid w:val="00123B4F"/>
    <w:rsid w:val="0013017F"/>
    <w:rsid w:val="00132C0A"/>
    <w:rsid w:val="00133652"/>
    <w:rsid w:val="00133C77"/>
    <w:rsid w:val="0013609A"/>
    <w:rsid w:val="00137F06"/>
    <w:rsid w:val="00140345"/>
    <w:rsid w:val="00146590"/>
    <w:rsid w:val="00151067"/>
    <w:rsid w:val="00152198"/>
    <w:rsid w:val="001521AF"/>
    <w:rsid w:val="001552C1"/>
    <w:rsid w:val="001624BC"/>
    <w:rsid w:val="001651D2"/>
    <w:rsid w:val="00165D3E"/>
    <w:rsid w:val="001706BD"/>
    <w:rsid w:val="00171078"/>
    <w:rsid w:val="00171437"/>
    <w:rsid w:val="00171448"/>
    <w:rsid w:val="0017263D"/>
    <w:rsid w:val="00172725"/>
    <w:rsid w:val="00173A88"/>
    <w:rsid w:val="00174E23"/>
    <w:rsid w:val="00176290"/>
    <w:rsid w:val="00176BA4"/>
    <w:rsid w:val="001804B4"/>
    <w:rsid w:val="00181E27"/>
    <w:rsid w:val="0018260B"/>
    <w:rsid w:val="00185DF1"/>
    <w:rsid w:val="00187830"/>
    <w:rsid w:val="001917E0"/>
    <w:rsid w:val="001920E6"/>
    <w:rsid w:val="00196DD2"/>
    <w:rsid w:val="001A1DFD"/>
    <w:rsid w:val="001A482B"/>
    <w:rsid w:val="001A4D4A"/>
    <w:rsid w:val="001A4E6A"/>
    <w:rsid w:val="001A55FF"/>
    <w:rsid w:val="001A632B"/>
    <w:rsid w:val="001A66E9"/>
    <w:rsid w:val="001B1B16"/>
    <w:rsid w:val="001B35ED"/>
    <w:rsid w:val="001B4BF9"/>
    <w:rsid w:val="001B6867"/>
    <w:rsid w:val="001B6C72"/>
    <w:rsid w:val="001B763B"/>
    <w:rsid w:val="001C10CA"/>
    <w:rsid w:val="001C2C19"/>
    <w:rsid w:val="001C2E56"/>
    <w:rsid w:val="001C513C"/>
    <w:rsid w:val="001C5210"/>
    <w:rsid w:val="001C6274"/>
    <w:rsid w:val="001C68FF"/>
    <w:rsid w:val="001D213B"/>
    <w:rsid w:val="001D259D"/>
    <w:rsid w:val="001D39E4"/>
    <w:rsid w:val="001D7FC8"/>
    <w:rsid w:val="001E003B"/>
    <w:rsid w:val="001E0FBB"/>
    <w:rsid w:val="001E328B"/>
    <w:rsid w:val="001E3A46"/>
    <w:rsid w:val="001E60F1"/>
    <w:rsid w:val="001E79FF"/>
    <w:rsid w:val="001F1478"/>
    <w:rsid w:val="001F21AA"/>
    <w:rsid w:val="001F4670"/>
    <w:rsid w:val="00200FBD"/>
    <w:rsid w:val="00201793"/>
    <w:rsid w:val="00204740"/>
    <w:rsid w:val="00206993"/>
    <w:rsid w:val="00213ABF"/>
    <w:rsid w:val="0021603E"/>
    <w:rsid w:val="002161A9"/>
    <w:rsid w:val="002161DA"/>
    <w:rsid w:val="0022028E"/>
    <w:rsid w:val="00224AD6"/>
    <w:rsid w:val="00225F34"/>
    <w:rsid w:val="00226009"/>
    <w:rsid w:val="002267E8"/>
    <w:rsid w:val="00226BE2"/>
    <w:rsid w:val="00232E62"/>
    <w:rsid w:val="00233D64"/>
    <w:rsid w:val="00234649"/>
    <w:rsid w:val="00244679"/>
    <w:rsid w:val="00244AE7"/>
    <w:rsid w:val="00245C7A"/>
    <w:rsid w:val="00250772"/>
    <w:rsid w:val="00250A42"/>
    <w:rsid w:val="00251D08"/>
    <w:rsid w:val="00252DF7"/>
    <w:rsid w:val="00254A0C"/>
    <w:rsid w:val="0026004C"/>
    <w:rsid w:val="00261AF9"/>
    <w:rsid w:val="0026252F"/>
    <w:rsid w:val="002633E0"/>
    <w:rsid w:val="00266D71"/>
    <w:rsid w:val="00267724"/>
    <w:rsid w:val="00273020"/>
    <w:rsid w:val="0027535D"/>
    <w:rsid w:val="00275529"/>
    <w:rsid w:val="002778A1"/>
    <w:rsid w:val="002800DF"/>
    <w:rsid w:val="002804FF"/>
    <w:rsid w:val="00281BFA"/>
    <w:rsid w:val="002827D6"/>
    <w:rsid w:val="00282A14"/>
    <w:rsid w:val="002843AA"/>
    <w:rsid w:val="00284D24"/>
    <w:rsid w:val="00286477"/>
    <w:rsid w:val="002867FA"/>
    <w:rsid w:val="00286D57"/>
    <w:rsid w:val="00292571"/>
    <w:rsid w:val="00293023"/>
    <w:rsid w:val="00294102"/>
    <w:rsid w:val="002944CA"/>
    <w:rsid w:val="00295002"/>
    <w:rsid w:val="002953B7"/>
    <w:rsid w:val="002A0DC2"/>
    <w:rsid w:val="002A212A"/>
    <w:rsid w:val="002A22EF"/>
    <w:rsid w:val="002A6980"/>
    <w:rsid w:val="002B3338"/>
    <w:rsid w:val="002B3BA0"/>
    <w:rsid w:val="002B45C5"/>
    <w:rsid w:val="002B5596"/>
    <w:rsid w:val="002B5FA2"/>
    <w:rsid w:val="002B72E8"/>
    <w:rsid w:val="002C1343"/>
    <w:rsid w:val="002C5160"/>
    <w:rsid w:val="002C5F2F"/>
    <w:rsid w:val="002C67E9"/>
    <w:rsid w:val="002D0404"/>
    <w:rsid w:val="002D1BFD"/>
    <w:rsid w:val="002D1C04"/>
    <w:rsid w:val="002D298C"/>
    <w:rsid w:val="002D3B77"/>
    <w:rsid w:val="002D78E6"/>
    <w:rsid w:val="002E2E8B"/>
    <w:rsid w:val="002E4E03"/>
    <w:rsid w:val="002E59D5"/>
    <w:rsid w:val="002E652D"/>
    <w:rsid w:val="002E77D9"/>
    <w:rsid w:val="002F0052"/>
    <w:rsid w:val="002F20AA"/>
    <w:rsid w:val="002F5DD6"/>
    <w:rsid w:val="002F7D93"/>
    <w:rsid w:val="003001A4"/>
    <w:rsid w:val="00301A44"/>
    <w:rsid w:val="00303F3F"/>
    <w:rsid w:val="003046B3"/>
    <w:rsid w:val="0030501A"/>
    <w:rsid w:val="00307378"/>
    <w:rsid w:val="0031015D"/>
    <w:rsid w:val="003129BF"/>
    <w:rsid w:val="003134A3"/>
    <w:rsid w:val="00315B59"/>
    <w:rsid w:val="0031701B"/>
    <w:rsid w:val="003170AA"/>
    <w:rsid w:val="0031745A"/>
    <w:rsid w:val="00321EEB"/>
    <w:rsid w:val="0032346B"/>
    <w:rsid w:val="00324813"/>
    <w:rsid w:val="003264E5"/>
    <w:rsid w:val="003268B1"/>
    <w:rsid w:val="00327C29"/>
    <w:rsid w:val="0033171F"/>
    <w:rsid w:val="00333809"/>
    <w:rsid w:val="003339A9"/>
    <w:rsid w:val="00333F30"/>
    <w:rsid w:val="003341AB"/>
    <w:rsid w:val="00335774"/>
    <w:rsid w:val="0033644E"/>
    <w:rsid w:val="003377A5"/>
    <w:rsid w:val="003438A0"/>
    <w:rsid w:val="00344895"/>
    <w:rsid w:val="00344A39"/>
    <w:rsid w:val="00345199"/>
    <w:rsid w:val="003535ED"/>
    <w:rsid w:val="00353A3E"/>
    <w:rsid w:val="003551AC"/>
    <w:rsid w:val="00357129"/>
    <w:rsid w:val="003572C7"/>
    <w:rsid w:val="003613A7"/>
    <w:rsid w:val="00361E5A"/>
    <w:rsid w:val="00362878"/>
    <w:rsid w:val="00363E3D"/>
    <w:rsid w:val="00364A95"/>
    <w:rsid w:val="00365341"/>
    <w:rsid w:val="0037127E"/>
    <w:rsid w:val="003728B8"/>
    <w:rsid w:val="00374040"/>
    <w:rsid w:val="003757E0"/>
    <w:rsid w:val="003770CB"/>
    <w:rsid w:val="003820BE"/>
    <w:rsid w:val="0038429B"/>
    <w:rsid w:val="00385045"/>
    <w:rsid w:val="0038534B"/>
    <w:rsid w:val="003870D1"/>
    <w:rsid w:val="003879CC"/>
    <w:rsid w:val="00392821"/>
    <w:rsid w:val="00392980"/>
    <w:rsid w:val="00393ED0"/>
    <w:rsid w:val="003956BB"/>
    <w:rsid w:val="003964E7"/>
    <w:rsid w:val="003971B6"/>
    <w:rsid w:val="003A0628"/>
    <w:rsid w:val="003A22ED"/>
    <w:rsid w:val="003A357C"/>
    <w:rsid w:val="003A66BF"/>
    <w:rsid w:val="003A7F52"/>
    <w:rsid w:val="003B0AC3"/>
    <w:rsid w:val="003B5674"/>
    <w:rsid w:val="003C3390"/>
    <w:rsid w:val="003C3E2A"/>
    <w:rsid w:val="003C4113"/>
    <w:rsid w:val="003C5A7E"/>
    <w:rsid w:val="003D16E0"/>
    <w:rsid w:val="003D350E"/>
    <w:rsid w:val="003D4BD7"/>
    <w:rsid w:val="003D4C35"/>
    <w:rsid w:val="003D50FA"/>
    <w:rsid w:val="003D69C4"/>
    <w:rsid w:val="003D7508"/>
    <w:rsid w:val="003E0A22"/>
    <w:rsid w:val="003E3AFD"/>
    <w:rsid w:val="003E4D8B"/>
    <w:rsid w:val="003E5A74"/>
    <w:rsid w:val="003E632B"/>
    <w:rsid w:val="003F0622"/>
    <w:rsid w:val="003F0DDA"/>
    <w:rsid w:val="003F1B6F"/>
    <w:rsid w:val="003F2A2E"/>
    <w:rsid w:val="003F51E8"/>
    <w:rsid w:val="003F5B9F"/>
    <w:rsid w:val="003F6FF2"/>
    <w:rsid w:val="00400A0B"/>
    <w:rsid w:val="00401827"/>
    <w:rsid w:val="00403D65"/>
    <w:rsid w:val="004044F6"/>
    <w:rsid w:val="00412DE9"/>
    <w:rsid w:val="00413F25"/>
    <w:rsid w:val="00414590"/>
    <w:rsid w:val="00416D6D"/>
    <w:rsid w:val="00422383"/>
    <w:rsid w:val="00423AE3"/>
    <w:rsid w:val="00424742"/>
    <w:rsid w:val="00426CA2"/>
    <w:rsid w:val="0042706E"/>
    <w:rsid w:val="00427A30"/>
    <w:rsid w:val="00430ED9"/>
    <w:rsid w:val="004327FB"/>
    <w:rsid w:val="00432ED6"/>
    <w:rsid w:val="00434FE5"/>
    <w:rsid w:val="004377D3"/>
    <w:rsid w:val="00442CAC"/>
    <w:rsid w:val="00445CDF"/>
    <w:rsid w:val="00447787"/>
    <w:rsid w:val="00447D2F"/>
    <w:rsid w:val="004515FF"/>
    <w:rsid w:val="0045177F"/>
    <w:rsid w:val="00452792"/>
    <w:rsid w:val="00452EDD"/>
    <w:rsid w:val="00453701"/>
    <w:rsid w:val="00453885"/>
    <w:rsid w:val="00455F14"/>
    <w:rsid w:val="00456F02"/>
    <w:rsid w:val="00457877"/>
    <w:rsid w:val="00457AF2"/>
    <w:rsid w:val="004606CE"/>
    <w:rsid w:val="00464E48"/>
    <w:rsid w:val="0046523A"/>
    <w:rsid w:val="00467396"/>
    <w:rsid w:val="00467BCB"/>
    <w:rsid w:val="00471505"/>
    <w:rsid w:val="00473D2A"/>
    <w:rsid w:val="004756B7"/>
    <w:rsid w:val="00477911"/>
    <w:rsid w:val="00481875"/>
    <w:rsid w:val="0048284D"/>
    <w:rsid w:val="004901DD"/>
    <w:rsid w:val="004910B0"/>
    <w:rsid w:val="00491B9A"/>
    <w:rsid w:val="00493FB4"/>
    <w:rsid w:val="00494F24"/>
    <w:rsid w:val="00494FD9"/>
    <w:rsid w:val="004A0745"/>
    <w:rsid w:val="004A1CAB"/>
    <w:rsid w:val="004A31B2"/>
    <w:rsid w:val="004A7368"/>
    <w:rsid w:val="004A7897"/>
    <w:rsid w:val="004B0F8D"/>
    <w:rsid w:val="004B373B"/>
    <w:rsid w:val="004B3C93"/>
    <w:rsid w:val="004B4D2F"/>
    <w:rsid w:val="004B52D3"/>
    <w:rsid w:val="004B5438"/>
    <w:rsid w:val="004B5978"/>
    <w:rsid w:val="004B5D62"/>
    <w:rsid w:val="004B7B33"/>
    <w:rsid w:val="004C14C9"/>
    <w:rsid w:val="004C2CB2"/>
    <w:rsid w:val="004C3E6A"/>
    <w:rsid w:val="004C5435"/>
    <w:rsid w:val="004C5F74"/>
    <w:rsid w:val="004C7332"/>
    <w:rsid w:val="004C751F"/>
    <w:rsid w:val="004D1BF2"/>
    <w:rsid w:val="004D26F5"/>
    <w:rsid w:val="004E2314"/>
    <w:rsid w:val="004E6BBE"/>
    <w:rsid w:val="004E726E"/>
    <w:rsid w:val="004E745B"/>
    <w:rsid w:val="004E7B4E"/>
    <w:rsid w:val="004F0727"/>
    <w:rsid w:val="004F0DA8"/>
    <w:rsid w:val="004F3B74"/>
    <w:rsid w:val="004F5216"/>
    <w:rsid w:val="004F6534"/>
    <w:rsid w:val="00502662"/>
    <w:rsid w:val="00504B8E"/>
    <w:rsid w:val="005062A6"/>
    <w:rsid w:val="005103B0"/>
    <w:rsid w:val="00513C4E"/>
    <w:rsid w:val="00516538"/>
    <w:rsid w:val="0051730B"/>
    <w:rsid w:val="005267EF"/>
    <w:rsid w:val="00527A71"/>
    <w:rsid w:val="0053221F"/>
    <w:rsid w:val="00532DC3"/>
    <w:rsid w:val="00533CB6"/>
    <w:rsid w:val="00534D47"/>
    <w:rsid w:val="00536E8C"/>
    <w:rsid w:val="0053701E"/>
    <w:rsid w:val="00540720"/>
    <w:rsid w:val="00541463"/>
    <w:rsid w:val="005426A3"/>
    <w:rsid w:val="00542DCD"/>
    <w:rsid w:val="00543D29"/>
    <w:rsid w:val="00547A04"/>
    <w:rsid w:val="0055049C"/>
    <w:rsid w:val="0055075B"/>
    <w:rsid w:val="00551333"/>
    <w:rsid w:val="005532EE"/>
    <w:rsid w:val="00554D7F"/>
    <w:rsid w:val="005556B6"/>
    <w:rsid w:val="005609B5"/>
    <w:rsid w:val="00561762"/>
    <w:rsid w:val="00561F12"/>
    <w:rsid w:val="00562406"/>
    <w:rsid w:val="00565871"/>
    <w:rsid w:val="005664D1"/>
    <w:rsid w:val="00566715"/>
    <w:rsid w:val="00566AC7"/>
    <w:rsid w:val="0056728F"/>
    <w:rsid w:val="005707DF"/>
    <w:rsid w:val="00570CF0"/>
    <w:rsid w:val="00575BB0"/>
    <w:rsid w:val="005821AC"/>
    <w:rsid w:val="005826A6"/>
    <w:rsid w:val="0058339B"/>
    <w:rsid w:val="005844DD"/>
    <w:rsid w:val="00593024"/>
    <w:rsid w:val="00593A4A"/>
    <w:rsid w:val="005949B6"/>
    <w:rsid w:val="00594F52"/>
    <w:rsid w:val="005952E0"/>
    <w:rsid w:val="005A4048"/>
    <w:rsid w:val="005B0C22"/>
    <w:rsid w:val="005B138C"/>
    <w:rsid w:val="005B1639"/>
    <w:rsid w:val="005B1B6C"/>
    <w:rsid w:val="005B26F0"/>
    <w:rsid w:val="005B5304"/>
    <w:rsid w:val="005B5D08"/>
    <w:rsid w:val="005B676E"/>
    <w:rsid w:val="005B6A76"/>
    <w:rsid w:val="005B6F28"/>
    <w:rsid w:val="005C1578"/>
    <w:rsid w:val="005D0544"/>
    <w:rsid w:val="005D0CDB"/>
    <w:rsid w:val="005D160C"/>
    <w:rsid w:val="005D431D"/>
    <w:rsid w:val="005D62C4"/>
    <w:rsid w:val="005D65BD"/>
    <w:rsid w:val="005D6855"/>
    <w:rsid w:val="005D6B06"/>
    <w:rsid w:val="005D6B44"/>
    <w:rsid w:val="005D6BF1"/>
    <w:rsid w:val="005E2397"/>
    <w:rsid w:val="005E2B64"/>
    <w:rsid w:val="005E3D5C"/>
    <w:rsid w:val="005E44D7"/>
    <w:rsid w:val="005E4DF1"/>
    <w:rsid w:val="005E7249"/>
    <w:rsid w:val="005F1C0F"/>
    <w:rsid w:val="005F4CE3"/>
    <w:rsid w:val="005F5A0D"/>
    <w:rsid w:val="005F7594"/>
    <w:rsid w:val="006027E7"/>
    <w:rsid w:val="0060308D"/>
    <w:rsid w:val="00604B3C"/>
    <w:rsid w:val="00606392"/>
    <w:rsid w:val="006064C0"/>
    <w:rsid w:val="00612B80"/>
    <w:rsid w:val="00617864"/>
    <w:rsid w:val="00617FC6"/>
    <w:rsid w:val="00620B6D"/>
    <w:rsid w:val="00621207"/>
    <w:rsid w:val="006213BB"/>
    <w:rsid w:val="0062165F"/>
    <w:rsid w:val="006220E7"/>
    <w:rsid w:val="00623E96"/>
    <w:rsid w:val="0062474C"/>
    <w:rsid w:val="006271F4"/>
    <w:rsid w:val="006328BB"/>
    <w:rsid w:val="00633F46"/>
    <w:rsid w:val="00634ABC"/>
    <w:rsid w:val="00634F4F"/>
    <w:rsid w:val="00635B1E"/>
    <w:rsid w:val="00635F1F"/>
    <w:rsid w:val="00637A5E"/>
    <w:rsid w:val="0064038A"/>
    <w:rsid w:val="00640904"/>
    <w:rsid w:val="006422B2"/>
    <w:rsid w:val="006433A2"/>
    <w:rsid w:val="0064644A"/>
    <w:rsid w:val="00646A8E"/>
    <w:rsid w:val="0064781E"/>
    <w:rsid w:val="006528AF"/>
    <w:rsid w:val="00655B59"/>
    <w:rsid w:val="00656AEC"/>
    <w:rsid w:val="00656C42"/>
    <w:rsid w:val="0065787B"/>
    <w:rsid w:val="00662F20"/>
    <w:rsid w:val="00663B7B"/>
    <w:rsid w:val="0066445A"/>
    <w:rsid w:val="00664A57"/>
    <w:rsid w:val="0066756D"/>
    <w:rsid w:val="0067074E"/>
    <w:rsid w:val="00672D8E"/>
    <w:rsid w:val="00673019"/>
    <w:rsid w:val="00673DE2"/>
    <w:rsid w:val="006801E8"/>
    <w:rsid w:val="00681FC9"/>
    <w:rsid w:val="0068250D"/>
    <w:rsid w:val="00682F94"/>
    <w:rsid w:val="00683F0F"/>
    <w:rsid w:val="00686A64"/>
    <w:rsid w:val="00686C93"/>
    <w:rsid w:val="00687A6D"/>
    <w:rsid w:val="00687C5F"/>
    <w:rsid w:val="00687F11"/>
    <w:rsid w:val="00690D47"/>
    <w:rsid w:val="0069356E"/>
    <w:rsid w:val="006945DE"/>
    <w:rsid w:val="00694F22"/>
    <w:rsid w:val="00697628"/>
    <w:rsid w:val="00697E25"/>
    <w:rsid w:val="006A083A"/>
    <w:rsid w:val="006A1847"/>
    <w:rsid w:val="006A2568"/>
    <w:rsid w:val="006A2EC3"/>
    <w:rsid w:val="006A2F28"/>
    <w:rsid w:val="006A7C28"/>
    <w:rsid w:val="006B02BE"/>
    <w:rsid w:val="006B1A01"/>
    <w:rsid w:val="006B4245"/>
    <w:rsid w:val="006B4A64"/>
    <w:rsid w:val="006B5A74"/>
    <w:rsid w:val="006B5F4F"/>
    <w:rsid w:val="006B6DCE"/>
    <w:rsid w:val="006B727E"/>
    <w:rsid w:val="006C06B7"/>
    <w:rsid w:val="006C1B83"/>
    <w:rsid w:val="006C1CA2"/>
    <w:rsid w:val="006C4081"/>
    <w:rsid w:val="006C5397"/>
    <w:rsid w:val="006D042E"/>
    <w:rsid w:val="006D0BD9"/>
    <w:rsid w:val="006D0FE2"/>
    <w:rsid w:val="006D1C32"/>
    <w:rsid w:val="006D201D"/>
    <w:rsid w:val="006D314B"/>
    <w:rsid w:val="006D4BB0"/>
    <w:rsid w:val="006D4F6D"/>
    <w:rsid w:val="006D606B"/>
    <w:rsid w:val="006D60B9"/>
    <w:rsid w:val="006D6D7B"/>
    <w:rsid w:val="006D766A"/>
    <w:rsid w:val="006D7822"/>
    <w:rsid w:val="006D7B8C"/>
    <w:rsid w:val="006E0537"/>
    <w:rsid w:val="006E0821"/>
    <w:rsid w:val="006E2439"/>
    <w:rsid w:val="006E32B1"/>
    <w:rsid w:val="006E3779"/>
    <w:rsid w:val="006E4662"/>
    <w:rsid w:val="006E61EE"/>
    <w:rsid w:val="006E7385"/>
    <w:rsid w:val="006F4AD3"/>
    <w:rsid w:val="006F6AF3"/>
    <w:rsid w:val="006F7055"/>
    <w:rsid w:val="0070126A"/>
    <w:rsid w:val="007035B2"/>
    <w:rsid w:val="00707387"/>
    <w:rsid w:val="00707582"/>
    <w:rsid w:val="00713246"/>
    <w:rsid w:val="0071344C"/>
    <w:rsid w:val="00714F99"/>
    <w:rsid w:val="00716C16"/>
    <w:rsid w:val="00721604"/>
    <w:rsid w:val="00722454"/>
    <w:rsid w:val="00722D00"/>
    <w:rsid w:val="00723E65"/>
    <w:rsid w:val="00725537"/>
    <w:rsid w:val="007274A7"/>
    <w:rsid w:val="00733492"/>
    <w:rsid w:val="007341CB"/>
    <w:rsid w:val="007349C1"/>
    <w:rsid w:val="0073515D"/>
    <w:rsid w:val="00735B22"/>
    <w:rsid w:val="007379BA"/>
    <w:rsid w:val="007401CE"/>
    <w:rsid w:val="00742724"/>
    <w:rsid w:val="00743BA4"/>
    <w:rsid w:val="00745B92"/>
    <w:rsid w:val="007504C8"/>
    <w:rsid w:val="007508DA"/>
    <w:rsid w:val="0075333D"/>
    <w:rsid w:val="007604D1"/>
    <w:rsid w:val="00761DE4"/>
    <w:rsid w:val="00762857"/>
    <w:rsid w:val="0076398C"/>
    <w:rsid w:val="00764617"/>
    <w:rsid w:val="00764758"/>
    <w:rsid w:val="00766A83"/>
    <w:rsid w:val="00771AD9"/>
    <w:rsid w:val="00771F25"/>
    <w:rsid w:val="00774744"/>
    <w:rsid w:val="007753B6"/>
    <w:rsid w:val="007767B7"/>
    <w:rsid w:val="00786065"/>
    <w:rsid w:val="00786507"/>
    <w:rsid w:val="00790C1E"/>
    <w:rsid w:val="0079106B"/>
    <w:rsid w:val="0079139A"/>
    <w:rsid w:val="00792508"/>
    <w:rsid w:val="0079273B"/>
    <w:rsid w:val="007928B8"/>
    <w:rsid w:val="007955A8"/>
    <w:rsid w:val="00795737"/>
    <w:rsid w:val="0079615D"/>
    <w:rsid w:val="007966D5"/>
    <w:rsid w:val="007976AC"/>
    <w:rsid w:val="00797A73"/>
    <w:rsid w:val="00797C18"/>
    <w:rsid w:val="007A069F"/>
    <w:rsid w:val="007A32F0"/>
    <w:rsid w:val="007B6628"/>
    <w:rsid w:val="007B6846"/>
    <w:rsid w:val="007B70EF"/>
    <w:rsid w:val="007C04D7"/>
    <w:rsid w:val="007C179D"/>
    <w:rsid w:val="007C1F99"/>
    <w:rsid w:val="007C26D3"/>
    <w:rsid w:val="007C2B88"/>
    <w:rsid w:val="007C39B9"/>
    <w:rsid w:val="007C41FA"/>
    <w:rsid w:val="007C587A"/>
    <w:rsid w:val="007C6AD2"/>
    <w:rsid w:val="007C6DFF"/>
    <w:rsid w:val="007D330E"/>
    <w:rsid w:val="007D4800"/>
    <w:rsid w:val="007D6DAC"/>
    <w:rsid w:val="007D7C52"/>
    <w:rsid w:val="007E212C"/>
    <w:rsid w:val="007E3FBF"/>
    <w:rsid w:val="007E4CC0"/>
    <w:rsid w:val="007E5551"/>
    <w:rsid w:val="007E5FE2"/>
    <w:rsid w:val="007E6207"/>
    <w:rsid w:val="007E7ECC"/>
    <w:rsid w:val="007F02BE"/>
    <w:rsid w:val="007F2FBC"/>
    <w:rsid w:val="007F38A5"/>
    <w:rsid w:val="007F69CD"/>
    <w:rsid w:val="007F6D4C"/>
    <w:rsid w:val="00800D19"/>
    <w:rsid w:val="008021EF"/>
    <w:rsid w:val="0080391E"/>
    <w:rsid w:val="008040B3"/>
    <w:rsid w:val="00804119"/>
    <w:rsid w:val="00807004"/>
    <w:rsid w:val="008075AC"/>
    <w:rsid w:val="00811847"/>
    <w:rsid w:val="00820A3F"/>
    <w:rsid w:val="00821547"/>
    <w:rsid w:val="00822D17"/>
    <w:rsid w:val="008240EA"/>
    <w:rsid w:val="008259BE"/>
    <w:rsid w:val="0082685D"/>
    <w:rsid w:val="00826AA0"/>
    <w:rsid w:val="008319ED"/>
    <w:rsid w:val="00831C3C"/>
    <w:rsid w:val="0083265C"/>
    <w:rsid w:val="00833678"/>
    <w:rsid w:val="00840818"/>
    <w:rsid w:val="00840DAB"/>
    <w:rsid w:val="008433F8"/>
    <w:rsid w:val="008469A3"/>
    <w:rsid w:val="00847A90"/>
    <w:rsid w:val="00851506"/>
    <w:rsid w:val="0085151E"/>
    <w:rsid w:val="00854B76"/>
    <w:rsid w:val="00862134"/>
    <w:rsid w:val="00862371"/>
    <w:rsid w:val="00862592"/>
    <w:rsid w:val="00862602"/>
    <w:rsid w:val="00863F44"/>
    <w:rsid w:val="0086510F"/>
    <w:rsid w:val="00867A53"/>
    <w:rsid w:val="0087143B"/>
    <w:rsid w:val="008735C1"/>
    <w:rsid w:val="0087403D"/>
    <w:rsid w:val="00875106"/>
    <w:rsid w:val="0087534D"/>
    <w:rsid w:val="00892D70"/>
    <w:rsid w:val="0089432F"/>
    <w:rsid w:val="008956E2"/>
    <w:rsid w:val="00895856"/>
    <w:rsid w:val="008962CF"/>
    <w:rsid w:val="008964DF"/>
    <w:rsid w:val="008A2248"/>
    <w:rsid w:val="008A47A8"/>
    <w:rsid w:val="008B0560"/>
    <w:rsid w:val="008B1CB7"/>
    <w:rsid w:val="008B5196"/>
    <w:rsid w:val="008B5667"/>
    <w:rsid w:val="008B5CB7"/>
    <w:rsid w:val="008C2498"/>
    <w:rsid w:val="008C6398"/>
    <w:rsid w:val="008C68D9"/>
    <w:rsid w:val="008D36E8"/>
    <w:rsid w:val="008D4114"/>
    <w:rsid w:val="008D41A8"/>
    <w:rsid w:val="008D4DC9"/>
    <w:rsid w:val="008D5554"/>
    <w:rsid w:val="008D5B75"/>
    <w:rsid w:val="008E05A3"/>
    <w:rsid w:val="008E33A3"/>
    <w:rsid w:val="008E3485"/>
    <w:rsid w:val="008E440D"/>
    <w:rsid w:val="008E4D10"/>
    <w:rsid w:val="008E5D98"/>
    <w:rsid w:val="008E6DA1"/>
    <w:rsid w:val="008F10C8"/>
    <w:rsid w:val="008F1E09"/>
    <w:rsid w:val="008F3584"/>
    <w:rsid w:val="008F424C"/>
    <w:rsid w:val="008F609C"/>
    <w:rsid w:val="008F6BDD"/>
    <w:rsid w:val="008F6D2B"/>
    <w:rsid w:val="008F6F9A"/>
    <w:rsid w:val="008F727B"/>
    <w:rsid w:val="00900D7D"/>
    <w:rsid w:val="009029A0"/>
    <w:rsid w:val="009056DD"/>
    <w:rsid w:val="00905BA1"/>
    <w:rsid w:val="00906A22"/>
    <w:rsid w:val="009123B3"/>
    <w:rsid w:val="00912ADF"/>
    <w:rsid w:val="0091349E"/>
    <w:rsid w:val="00914231"/>
    <w:rsid w:val="00914FD1"/>
    <w:rsid w:val="009164A3"/>
    <w:rsid w:val="00916D1E"/>
    <w:rsid w:val="009175A3"/>
    <w:rsid w:val="009207CE"/>
    <w:rsid w:val="0092162D"/>
    <w:rsid w:val="00921736"/>
    <w:rsid w:val="00921FBC"/>
    <w:rsid w:val="00923071"/>
    <w:rsid w:val="009241C5"/>
    <w:rsid w:val="009249E0"/>
    <w:rsid w:val="0092593A"/>
    <w:rsid w:val="009259F7"/>
    <w:rsid w:val="009329F4"/>
    <w:rsid w:val="00932C65"/>
    <w:rsid w:val="00933593"/>
    <w:rsid w:val="00933C6A"/>
    <w:rsid w:val="00934844"/>
    <w:rsid w:val="00934EFD"/>
    <w:rsid w:val="009353E2"/>
    <w:rsid w:val="0093579C"/>
    <w:rsid w:val="00935EEA"/>
    <w:rsid w:val="00937BAA"/>
    <w:rsid w:val="00940450"/>
    <w:rsid w:val="009413CA"/>
    <w:rsid w:val="00942180"/>
    <w:rsid w:val="0094403C"/>
    <w:rsid w:val="00945702"/>
    <w:rsid w:val="00947C4E"/>
    <w:rsid w:val="00950F86"/>
    <w:rsid w:val="00952F27"/>
    <w:rsid w:val="00953522"/>
    <w:rsid w:val="00953815"/>
    <w:rsid w:val="00954E88"/>
    <w:rsid w:val="00960815"/>
    <w:rsid w:val="009639CA"/>
    <w:rsid w:val="00964AAE"/>
    <w:rsid w:val="00964E09"/>
    <w:rsid w:val="00966613"/>
    <w:rsid w:val="00966CC8"/>
    <w:rsid w:val="009700A1"/>
    <w:rsid w:val="00970855"/>
    <w:rsid w:val="00970926"/>
    <w:rsid w:val="0097113D"/>
    <w:rsid w:val="00972194"/>
    <w:rsid w:val="00973626"/>
    <w:rsid w:val="009736C7"/>
    <w:rsid w:val="009756DC"/>
    <w:rsid w:val="00976F7A"/>
    <w:rsid w:val="00990A50"/>
    <w:rsid w:val="00991D37"/>
    <w:rsid w:val="00992E44"/>
    <w:rsid w:val="0099478D"/>
    <w:rsid w:val="00995B86"/>
    <w:rsid w:val="009A2E8B"/>
    <w:rsid w:val="009A4BF6"/>
    <w:rsid w:val="009A6054"/>
    <w:rsid w:val="009A6FED"/>
    <w:rsid w:val="009B17DA"/>
    <w:rsid w:val="009B3296"/>
    <w:rsid w:val="009C0488"/>
    <w:rsid w:val="009C0A2A"/>
    <w:rsid w:val="009C45F0"/>
    <w:rsid w:val="009C5FFE"/>
    <w:rsid w:val="009C63CA"/>
    <w:rsid w:val="009C6876"/>
    <w:rsid w:val="009C74F4"/>
    <w:rsid w:val="009D05A5"/>
    <w:rsid w:val="009D2C6C"/>
    <w:rsid w:val="009D5B34"/>
    <w:rsid w:val="009D5C0B"/>
    <w:rsid w:val="009D5FD1"/>
    <w:rsid w:val="009E0874"/>
    <w:rsid w:val="009E2025"/>
    <w:rsid w:val="009E2D6F"/>
    <w:rsid w:val="009E3BDA"/>
    <w:rsid w:val="009E4231"/>
    <w:rsid w:val="009E605B"/>
    <w:rsid w:val="009E7932"/>
    <w:rsid w:val="009E7A64"/>
    <w:rsid w:val="009F0335"/>
    <w:rsid w:val="009F1FDE"/>
    <w:rsid w:val="009F217B"/>
    <w:rsid w:val="009F360C"/>
    <w:rsid w:val="009F6CB7"/>
    <w:rsid w:val="009F6F78"/>
    <w:rsid w:val="00A005EC"/>
    <w:rsid w:val="00A0258D"/>
    <w:rsid w:val="00A02D71"/>
    <w:rsid w:val="00A035E0"/>
    <w:rsid w:val="00A04A82"/>
    <w:rsid w:val="00A103CB"/>
    <w:rsid w:val="00A1071B"/>
    <w:rsid w:val="00A10C96"/>
    <w:rsid w:val="00A10DE3"/>
    <w:rsid w:val="00A13246"/>
    <w:rsid w:val="00A1477C"/>
    <w:rsid w:val="00A2064E"/>
    <w:rsid w:val="00A21EE3"/>
    <w:rsid w:val="00A2423E"/>
    <w:rsid w:val="00A2438D"/>
    <w:rsid w:val="00A249D1"/>
    <w:rsid w:val="00A325E7"/>
    <w:rsid w:val="00A330DD"/>
    <w:rsid w:val="00A35D03"/>
    <w:rsid w:val="00A36595"/>
    <w:rsid w:val="00A407AB"/>
    <w:rsid w:val="00A40C44"/>
    <w:rsid w:val="00A44D34"/>
    <w:rsid w:val="00A4589C"/>
    <w:rsid w:val="00A55CCF"/>
    <w:rsid w:val="00A56517"/>
    <w:rsid w:val="00A60A59"/>
    <w:rsid w:val="00A6128D"/>
    <w:rsid w:val="00A61BF9"/>
    <w:rsid w:val="00A620B1"/>
    <w:rsid w:val="00A63451"/>
    <w:rsid w:val="00A6377F"/>
    <w:rsid w:val="00A64B5C"/>
    <w:rsid w:val="00A65061"/>
    <w:rsid w:val="00A65F71"/>
    <w:rsid w:val="00A6627B"/>
    <w:rsid w:val="00A67D90"/>
    <w:rsid w:val="00A71AEC"/>
    <w:rsid w:val="00A74B87"/>
    <w:rsid w:val="00A75F2D"/>
    <w:rsid w:val="00A807DC"/>
    <w:rsid w:val="00A82EA5"/>
    <w:rsid w:val="00A85F32"/>
    <w:rsid w:val="00A91B54"/>
    <w:rsid w:val="00A92485"/>
    <w:rsid w:val="00A96749"/>
    <w:rsid w:val="00AA00FA"/>
    <w:rsid w:val="00AA0D6F"/>
    <w:rsid w:val="00AA371C"/>
    <w:rsid w:val="00AA38C4"/>
    <w:rsid w:val="00AA655E"/>
    <w:rsid w:val="00AB1C0E"/>
    <w:rsid w:val="00AB2FF1"/>
    <w:rsid w:val="00AB3299"/>
    <w:rsid w:val="00AB708A"/>
    <w:rsid w:val="00AB736B"/>
    <w:rsid w:val="00AB7B0E"/>
    <w:rsid w:val="00AB7FB5"/>
    <w:rsid w:val="00AC0B97"/>
    <w:rsid w:val="00AC4DEA"/>
    <w:rsid w:val="00AC5945"/>
    <w:rsid w:val="00AC7CD2"/>
    <w:rsid w:val="00AD257E"/>
    <w:rsid w:val="00AD3E93"/>
    <w:rsid w:val="00AD3EB5"/>
    <w:rsid w:val="00AD4603"/>
    <w:rsid w:val="00AD5173"/>
    <w:rsid w:val="00AD56D1"/>
    <w:rsid w:val="00AD6A19"/>
    <w:rsid w:val="00AD6D95"/>
    <w:rsid w:val="00AE06EA"/>
    <w:rsid w:val="00AE0A21"/>
    <w:rsid w:val="00AE42DE"/>
    <w:rsid w:val="00AE4B5F"/>
    <w:rsid w:val="00AE4D7A"/>
    <w:rsid w:val="00AE6548"/>
    <w:rsid w:val="00AF1E73"/>
    <w:rsid w:val="00AF24B6"/>
    <w:rsid w:val="00AF2DDD"/>
    <w:rsid w:val="00AF551C"/>
    <w:rsid w:val="00AF7286"/>
    <w:rsid w:val="00B0212B"/>
    <w:rsid w:val="00B03604"/>
    <w:rsid w:val="00B05654"/>
    <w:rsid w:val="00B06727"/>
    <w:rsid w:val="00B15049"/>
    <w:rsid w:val="00B2112E"/>
    <w:rsid w:val="00B231F4"/>
    <w:rsid w:val="00B240A5"/>
    <w:rsid w:val="00B3352E"/>
    <w:rsid w:val="00B33A1B"/>
    <w:rsid w:val="00B350FD"/>
    <w:rsid w:val="00B3722F"/>
    <w:rsid w:val="00B3765F"/>
    <w:rsid w:val="00B40091"/>
    <w:rsid w:val="00B413A2"/>
    <w:rsid w:val="00B41BEB"/>
    <w:rsid w:val="00B41D22"/>
    <w:rsid w:val="00B4239C"/>
    <w:rsid w:val="00B42E97"/>
    <w:rsid w:val="00B44B1F"/>
    <w:rsid w:val="00B44F79"/>
    <w:rsid w:val="00B46D16"/>
    <w:rsid w:val="00B47CA0"/>
    <w:rsid w:val="00B5504F"/>
    <w:rsid w:val="00B617D0"/>
    <w:rsid w:val="00B62635"/>
    <w:rsid w:val="00B63410"/>
    <w:rsid w:val="00B64CF7"/>
    <w:rsid w:val="00B65340"/>
    <w:rsid w:val="00B65453"/>
    <w:rsid w:val="00B733B2"/>
    <w:rsid w:val="00B74465"/>
    <w:rsid w:val="00B747A0"/>
    <w:rsid w:val="00B7514C"/>
    <w:rsid w:val="00B75CE9"/>
    <w:rsid w:val="00B76975"/>
    <w:rsid w:val="00B80EB2"/>
    <w:rsid w:val="00B82AB8"/>
    <w:rsid w:val="00B831B2"/>
    <w:rsid w:val="00B846FF"/>
    <w:rsid w:val="00B86908"/>
    <w:rsid w:val="00B86FD1"/>
    <w:rsid w:val="00BA0453"/>
    <w:rsid w:val="00BA06AB"/>
    <w:rsid w:val="00BA54B3"/>
    <w:rsid w:val="00BA5658"/>
    <w:rsid w:val="00BA5A54"/>
    <w:rsid w:val="00BA60B4"/>
    <w:rsid w:val="00BA75B4"/>
    <w:rsid w:val="00BA75BF"/>
    <w:rsid w:val="00BB2853"/>
    <w:rsid w:val="00BB4680"/>
    <w:rsid w:val="00BB57C7"/>
    <w:rsid w:val="00BB5B49"/>
    <w:rsid w:val="00BB5E9A"/>
    <w:rsid w:val="00BB5F01"/>
    <w:rsid w:val="00BC1858"/>
    <w:rsid w:val="00BC7398"/>
    <w:rsid w:val="00BC7E72"/>
    <w:rsid w:val="00BD1722"/>
    <w:rsid w:val="00BD179F"/>
    <w:rsid w:val="00BD2D12"/>
    <w:rsid w:val="00BD5289"/>
    <w:rsid w:val="00BD6E22"/>
    <w:rsid w:val="00BE12F8"/>
    <w:rsid w:val="00BE47AD"/>
    <w:rsid w:val="00BE5044"/>
    <w:rsid w:val="00BE6115"/>
    <w:rsid w:val="00BE6532"/>
    <w:rsid w:val="00BE730C"/>
    <w:rsid w:val="00BF0C53"/>
    <w:rsid w:val="00BF0F56"/>
    <w:rsid w:val="00BF2739"/>
    <w:rsid w:val="00BF44C2"/>
    <w:rsid w:val="00BF4D24"/>
    <w:rsid w:val="00BF6EB7"/>
    <w:rsid w:val="00C015D8"/>
    <w:rsid w:val="00C03E6B"/>
    <w:rsid w:val="00C05D56"/>
    <w:rsid w:val="00C079A1"/>
    <w:rsid w:val="00C106C7"/>
    <w:rsid w:val="00C12A9B"/>
    <w:rsid w:val="00C14109"/>
    <w:rsid w:val="00C150D3"/>
    <w:rsid w:val="00C152E7"/>
    <w:rsid w:val="00C210EB"/>
    <w:rsid w:val="00C24C78"/>
    <w:rsid w:val="00C30829"/>
    <w:rsid w:val="00C31989"/>
    <w:rsid w:val="00C334B0"/>
    <w:rsid w:val="00C353D2"/>
    <w:rsid w:val="00C37F50"/>
    <w:rsid w:val="00C43F82"/>
    <w:rsid w:val="00C441FA"/>
    <w:rsid w:val="00C44D06"/>
    <w:rsid w:val="00C45A5A"/>
    <w:rsid w:val="00C45BE4"/>
    <w:rsid w:val="00C51E84"/>
    <w:rsid w:val="00C53A9B"/>
    <w:rsid w:val="00C54E23"/>
    <w:rsid w:val="00C54FC2"/>
    <w:rsid w:val="00C615C9"/>
    <w:rsid w:val="00C62BFD"/>
    <w:rsid w:val="00C65716"/>
    <w:rsid w:val="00C6781B"/>
    <w:rsid w:val="00C705BE"/>
    <w:rsid w:val="00C72239"/>
    <w:rsid w:val="00C73CB3"/>
    <w:rsid w:val="00C765A9"/>
    <w:rsid w:val="00C77585"/>
    <w:rsid w:val="00C80396"/>
    <w:rsid w:val="00C80F72"/>
    <w:rsid w:val="00C82DED"/>
    <w:rsid w:val="00C85A29"/>
    <w:rsid w:val="00C872DE"/>
    <w:rsid w:val="00C87687"/>
    <w:rsid w:val="00C9253F"/>
    <w:rsid w:val="00C9356F"/>
    <w:rsid w:val="00C94015"/>
    <w:rsid w:val="00C94162"/>
    <w:rsid w:val="00C958BB"/>
    <w:rsid w:val="00C958C1"/>
    <w:rsid w:val="00C97A7B"/>
    <w:rsid w:val="00CA70A4"/>
    <w:rsid w:val="00CA7556"/>
    <w:rsid w:val="00CA7CD2"/>
    <w:rsid w:val="00CA7E4D"/>
    <w:rsid w:val="00CB01EC"/>
    <w:rsid w:val="00CB0A4C"/>
    <w:rsid w:val="00CB0A58"/>
    <w:rsid w:val="00CB11E4"/>
    <w:rsid w:val="00CB14E1"/>
    <w:rsid w:val="00CB37B7"/>
    <w:rsid w:val="00CB4159"/>
    <w:rsid w:val="00CB469D"/>
    <w:rsid w:val="00CB5331"/>
    <w:rsid w:val="00CB5AE2"/>
    <w:rsid w:val="00CC28FF"/>
    <w:rsid w:val="00CC30DD"/>
    <w:rsid w:val="00CC652B"/>
    <w:rsid w:val="00CC6D6E"/>
    <w:rsid w:val="00CD1DFB"/>
    <w:rsid w:val="00CD26BD"/>
    <w:rsid w:val="00CD36AD"/>
    <w:rsid w:val="00CD37FB"/>
    <w:rsid w:val="00CD6133"/>
    <w:rsid w:val="00CD6612"/>
    <w:rsid w:val="00CE27BE"/>
    <w:rsid w:val="00CE4325"/>
    <w:rsid w:val="00CE6608"/>
    <w:rsid w:val="00CE7EC2"/>
    <w:rsid w:val="00CE7F2D"/>
    <w:rsid w:val="00CF10D3"/>
    <w:rsid w:val="00CF18C3"/>
    <w:rsid w:val="00CF2109"/>
    <w:rsid w:val="00CF2F00"/>
    <w:rsid w:val="00CF6807"/>
    <w:rsid w:val="00CF72F2"/>
    <w:rsid w:val="00D009D0"/>
    <w:rsid w:val="00D00B6A"/>
    <w:rsid w:val="00D01C8F"/>
    <w:rsid w:val="00D02F01"/>
    <w:rsid w:val="00D0691C"/>
    <w:rsid w:val="00D06B89"/>
    <w:rsid w:val="00D07438"/>
    <w:rsid w:val="00D113DB"/>
    <w:rsid w:val="00D22522"/>
    <w:rsid w:val="00D22DAC"/>
    <w:rsid w:val="00D2334B"/>
    <w:rsid w:val="00D246D1"/>
    <w:rsid w:val="00D269ED"/>
    <w:rsid w:val="00D26F13"/>
    <w:rsid w:val="00D30735"/>
    <w:rsid w:val="00D32434"/>
    <w:rsid w:val="00D3246B"/>
    <w:rsid w:val="00D34DDA"/>
    <w:rsid w:val="00D4086F"/>
    <w:rsid w:val="00D41CC9"/>
    <w:rsid w:val="00D42639"/>
    <w:rsid w:val="00D42943"/>
    <w:rsid w:val="00D42D8B"/>
    <w:rsid w:val="00D4496D"/>
    <w:rsid w:val="00D50F5D"/>
    <w:rsid w:val="00D51166"/>
    <w:rsid w:val="00D51327"/>
    <w:rsid w:val="00D5439A"/>
    <w:rsid w:val="00D54EA7"/>
    <w:rsid w:val="00D6075A"/>
    <w:rsid w:val="00D624DA"/>
    <w:rsid w:val="00D62D40"/>
    <w:rsid w:val="00D63C1A"/>
    <w:rsid w:val="00D63FE2"/>
    <w:rsid w:val="00D64168"/>
    <w:rsid w:val="00D64A71"/>
    <w:rsid w:val="00D65754"/>
    <w:rsid w:val="00D66D57"/>
    <w:rsid w:val="00D74A72"/>
    <w:rsid w:val="00D74F9E"/>
    <w:rsid w:val="00D75135"/>
    <w:rsid w:val="00D80802"/>
    <w:rsid w:val="00D83CA2"/>
    <w:rsid w:val="00D841FC"/>
    <w:rsid w:val="00D8583C"/>
    <w:rsid w:val="00D900B9"/>
    <w:rsid w:val="00D91353"/>
    <w:rsid w:val="00D92817"/>
    <w:rsid w:val="00D928CA"/>
    <w:rsid w:val="00D947AC"/>
    <w:rsid w:val="00D950FB"/>
    <w:rsid w:val="00D95EC6"/>
    <w:rsid w:val="00D96770"/>
    <w:rsid w:val="00DA087E"/>
    <w:rsid w:val="00DA0FEE"/>
    <w:rsid w:val="00DA117A"/>
    <w:rsid w:val="00DA32AE"/>
    <w:rsid w:val="00DA4578"/>
    <w:rsid w:val="00DA7619"/>
    <w:rsid w:val="00DA7751"/>
    <w:rsid w:val="00DB1FD0"/>
    <w:rsid w:val="00DB2C26"/>
    <w:rsid w:val="00DB3796"/>
    <w:rsid w:val="00DC00D2"/>
    <w:rsid w:val="00DC0E2C"/>
    <w:rsid w:val="00DC26C4"/>
    <w:rsid w:val="00DC4316"/>
    <w:rsid w:val="00DC5408"/>
    <w:rsid w:val="00DC61A7"/>
    <w:rsid w:val="00DD4B06"/>
    <w:rsid w:val="00DD4FE7"/>
    <w:rsid w:val="00DD5FD1"/>
    <w:rsid w:val="00DE0885"/>
    <w:rsid w:val="00DE57B1"/>
    <w:rsid w:val="00DE732A"/>
    <w:rsid w:val="00DE7789"/>
    <w:rsid w:val="00DF33A4"/>
    <w:rsid w:val="00E002E0"/>
    <w:rsid w:val="00E007A3"/>
    <w:rsid w:val="00E00D17"/>
    <w:rsid w:val="00E03B0E"/>
    <w:rsid w:val="00E04865"/>
    <w:rsid w:val="00E056EE"/>
    <w:rsid w:val="00E07432"/>
    <w:rsid w:val="00E07EF7"/>
    <w:rsid w:val="00E10295"/>
    <w:rsid w:val="00E11E3C"/>
    <w:rsid w:val="00E125CF"/>
    <w:rsid w:val="00E12AA4"/>
    <w:rsid w:val="00E13007"/>
    <w:rsid w:val="00E14CD2"/>
    <w:rsid w:val="00E168D2"/>
    <w:rsid w:val="00E171DA"/>
    <w:rsid w:val="00E205FF"/>
    <w:rsid w:val="00E22817"/>
    <w:rsid w:val="00E2292C"/>
    <w:rsid w:val="00E23BF8"/>
    <w:rsid w:val="00E24437"/>
    <w:rsid w:val="00E24A0A"/>
    <w:rsid w:val="00E3193E"/>
    <w:rsid w:val="00E34165"/>
    <w:rsid w:val="00E34A90"/>
    <w:rsid w:val="00E34FA8"/>
    <w:rsid w:val="00E366A1"/>
    <w:rsid w:val="00E366E5"/>
    <w:rsid w:val="00E36C87"/>
    <w:rsid w:val="00E36CB4"/>
    <w:rsid w:val="00E42127"/>
    <w:rsid w:val="00E42CB3"/>
    <w:rsid w:val="00E45425"/>
    <w:rsid w:val="00E51DB9"/>
    <w:rsid w:val="00E531D9"/>
    <w:rsid w:val="00E53F28"/>
    <w:rsid w:val="00E5476E"/>
    <w:rsid w:val="00E548E1"/>
    <w:rsid w:val="00E54965"/>
    <w:rsid w:val="00E55777"/>
    <w:rsid w:val="00E55894"/>
    <w:rsid w:val="00E56034"/>
    <w:rsid w:val="00E562EC"/>
    <w:rsid w:val="00E5656F"/>
    <w:rsid w:val="00E5771D"/>
    <w:rsid w:val="00E60227"/>
    <w:rsid w:val="00E7079A"/>
    <w:rsid w:val="00E710CA"/>
    <w:rsid w:val="00E71128"/>
    <w:rsid w:val="00E73CD9"/>
    <w:rsid w:val="00E74154"/>
    <w:rsid w:val="00E75172"/>
    <w:rsid w:val="00E75A46"/>
    <w:rsid w:val="00E8016C"/>
    <w:rsid w:val="00E802EF"/>
    <w:rsid w:val="00E81EF2"/>
    <w:rsid w:val="00E821C6"/>
    <w:rsid w:val="00E829D1"/>
    <w:rsid w:val="00E84619"/>
    <w:rsid w:val="00E849D7"/>
    <w:rsid w:val="00E86737"/>
    <w:rsid w:val="00E876A7"/>
    <w:rsid w:val="00E90674"/>
    <w:rsid w:val="00E90EC6"/>
    <w:rsid w:val="00E939FC"/>
    <w:rsid w:val="00E95328"/>
    <w:rsid w:val="00E95904"/>
    <w:rsid w:val="00EA0B64"/>
    <w:rsid w:val="00EA41DA"/>
    <w:rsid w:val="00EA6645"/>
    <w:rsid w:val="00EB0220"/>
    <w:rsid w:val="00EB13F6"/>
    <w:rsid w:val="00EB5144"/>
    <w:rsid w:val="00EB6FB5"/>
    <w:rsid w:val="00EC3D0D"/>
    <w:rsid w:val="00EC531A"/>
    <w:rsid w:val="00EC6748"/>
    <w:rsid w:val="00EC77D4"/>
    <w:rsid w:val="00EC7B09"/>
    <w:rsid w:val="00ED0BAE"/>
    <w:rsid w:val="00ED0D24"/>
    <w:rsid w:val="00ED24B9"/>
    <w:rsid w:val="00ED56FE"/>
    <w:rsid w:val="00EE0A96"/>
    <w:rsid w:val="00EE1806"/>
    <w:rsid w:val="00EE23BA"/>
    <w:rsid w:val="00EE623B"/>
    <w:rsid w:val="00EE790B"/>
    <w:rsid w:val="00EF049C"/>
    <w:rsid w:val="00EF3422"/>
    <w:rsid w:val="00EF3F4E"/>
    <w:rsid w:val="00EF5645"/>
    <w:rsid w:val="00F00DFD"/>
    <w:rsid w:val="00F02113"/>
    <w:rsid w:val="00F02634"/>
    <w:rsid w:val="00F049B3"/>
    <w:rsid w:val="00F05340"/>
    <w:rsid w:val="00F06AD1"/>
    <w:rsid w:val="00F11A66"/>
    <w:rsid w:val="00F12188"/>
    <w:rsid w:val="00F13CED"/>
    <w:rsid w:val="00F154E9"/>
    <w:rsid w:val="00F155A5"/>
    <w:rsid w:val="00F15F58"/>
    <w:rsid w:val="00F16469"/>
    <w:rsid w:val="00F1696D"/>
    <w:rsid w:val="00F20C77"/>
    <w:rsid w:val="00F22CD6"/>
    <w:rsid w:val="00F22E60"/>
    <w:rsid w:val="00F22EF6"/>
    <w:rsid w:val="00F23714"/>
    <w:rsid w:val="00F238F8"/>
    <w:rsid w:val="00F260AB"/>
    <w:rsid w:val="00F2629C"/>
    <w:rsid w:val="00F268F2"/>
    <w:rsid w:val="00F26AA8"/>
    <w:rsid w:val="00F27ACF"/>
    <w:rsid w:val="00F31F05"/>
    <w:rsid w:val="00F33296"/>
    <w:rsid w:val="00F333FD"/>
    <w:rsid w:val="00F33F12"/>
    <w:rsid w:val="00F352DE"/>
    <w:rsid w:val="00F36251"/>
    <w:rsid w:val="00F36322"/>
    <w:rsid w:val="00F37930"/>
    <w:rsid w:val="00F40D6C"/>
    <w:rsid w:val="00F43864"/>
    <w:rsid w:val="00F44C9F"/>
    <w:rsid w:val="00F45A2C"/>
    <w:rsid w:val="00F501A5"/>
    <w:rsid w:val="00F60A09"/>
    <w:rsid w:val="00F60DAD"/>
    <w:rsid w:val="00F617DE"/>
    <w:rsid w:val="00F62886"/>
    <w:rsid w:val="00F6469F"/>
    <w:rsid w:val="00F71521"/>
    <w:rsid w:val="00F716A7"/>
    <w:rsid w:val="00F719FC"/>
    <w:rsid w:val="00F72235"/>
    <w:rsid w:val="00F722FF"/>
    <w:rsid w:val="00F743A6"/>
    <w:rsid w:val="00F75E80"/>
    <w:rsid w:val="00F76A69"/>
    <w:rsid w:val="00F77D2F"/>
    <w:rsid w:val="00F807AF"/>
    <w:rsid w:val="00F80B47"/>
    <w:rsid w:val="00F81B33"/>
    <w:rsid w:val="00F866E3"/>
    <w:rsid w:val="00F90E2E"/>
    <w:rsid w:val="00F917EA"/>
    <w:rsid w:val="00F93D2C"/>
    <w:rsid w:val="00F94585"/>
    <w:rsid w:val="00F96E0F"/>
    <w:rsid w:val="00F97B98"/>
    <w:rsid w:val="00FA2A13"/>
    <w:rsid w:val="00FA7DBE"/>
    <w:rsid w:val="00FB04B8"/>
    <w:rsid w:val="00FB15B0"/>
    <w:rsid w:val="00FB17EE"/>
    <w:rsid w:val="00FB27A1"/>
    <w:rsid w:val="00FB2D87"/>
    <w:rsid w:val="00FB3D03"/>
    <w:rsid w:val="00FB4F12"/>
    <w:rsid w:val="00FB5791"/>
    <w:rsid w:val="00FB5A58"/>
    <w:rsid w:val="00FB6FC6"/>
    <w:rsid w:val="00FC0AC6"/>
    <w:rsid w:val="00FC0C2D"/>
    <w:rsid w:val="00FC0FFB"/>
    <w:rsid w:val="00FC311E"/>
    <w:rsid w:val="00FC36E4"/>
    <w:rsid w:val="00FC7D26"/>
    <w:rsid w:val="00FD0A21"/>
    <w:rsid w:val="00FD1FBF"/>
    <w:rsid w:val="00FE183F"/>
    <w:rsid w:val="00FE1851"/>
    <w:rsid w:val="00FE2E86"/>
    <w:rsid w:val="00FE3CB5"/>
    <w:rsid w:val="00FE445C"/>
    <w:rsid w:val="00FE532B"/>
    <w:rsid w:val="00FE5AED"/>
    <w:rsid w:val="00FE6719"/>
    <w:rsid w:val="00FE6B8C"/>
    <w:rsid w:val="00FE6E5B"/>
    <w:rsid w:val="00FE73B4"/>
    <w:rsid w:val="00FF02C1"/>
    <w:rsid w:val="00FF1747"/>
    <w:rsid w:val="00FF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10F31"/>
  <w15:docId w15:val="{5A7248B5-902F-4986-BF03-4678AFDD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A5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BA54B3"/>
    <w:rPr>
      <w:color w:val="0000FF"/>
      <w:u w:val="single"/>
    </w:rPr>
  </w:style>
  <w:style w:type="character" w:styleId="Izteiksmgs">
    <w:name w:val="Strong"/>
    <w:qFormat/>
    <w:rsid w:val="00BA54B3"/>
    <w:rPr>
      <w:b/>
      <w:bCs/>
    </w:rPr>
  </w:style>
  <w:style w:type="paragraph" w:styleId="Kjene">
    <w:name w:val="footer"/>
    <w:basedOn w:val="Parasts"/>
    <w:link w:val="KjeneRakstz"/>
    <w:uiPriority w:val="99"/>
    <w:rsid w:val="00BA54B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A54B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6027E7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6027E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027E7"/>
    <w:rPr>
      <w:rFonts w:ascii="Tahoma" w:eastAsia="Times New Roman" w:hAnsi="Tahoma" w:cs="Tahoma"/>
      <w:sz w:val="16"/>
      <w:szCs w:val="16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403D6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03D65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9756D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9756D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9756D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756D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756D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05A46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52198"/>
    <w:rPr>
      <w:color w:val="800080" w:themeColor="followedHyperlink"/>
      <w:u w:val="single"/>
    </w:rPr>
  </w:style>
  <w:style w:type="paragraph" w:styleId="Prskatjums">
    <w:name w:val="Revision"/>
    <w:hidden/>
    <w:uiPriority w:val="99"/>
    <w:semiHidden/>
    <w:rsid w:val="00AF1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ntspils.lv" TargetMode="External"/><Relationship Id="rId13" Type="http://schemas.openxmlformats.org/officeDocument/2006/relationships/hyperlink" Target="http://www.vents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ntspils.l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ntspils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om.parvalde@vents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ne.makrecka@ventspils.lv" TargetMode="External"/><Relationship Id="rId14" Type="http://schemas.openxmlformats.org/officeDocument/2006/relationships/hyperlink" Target="http://www.vents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4F1E-08EF-421A-8C73-B770F176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80</Words>
  <Characters>3752</Characters>
  <Application>Microsoft Office Word</Application>
  <DocSecurity>0</DocSecurity>
  <Lines>31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 Parvalde</Company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igab</dc:creator>
  <cp:lastModifiedBy>Irēna Ligeika</cp:lastModifiedBy>
  <cp:revision>2</cp:revision>
  <cp:lastPrinted>2024-04-17T13:05:00Z</cp:lastPrinted>
  <dcterms:created xsi:type="dcterms:W3CDTF">2026-05-20T10:33:00Z</dcterms:created>
  <dcterms:modified xsi:type="dcterms:W3CDTF">2026-05-20T10:33:00Z</dcterms:modified>
</cp:coreProperties>
</file>